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3609" w14:textId="74547B08" w:rsidR="00ED370B" w:rsidRPr="00ED370B" w:rsidRDefault="00386C60" w:rsidP="00ED370B">
      <w:pPr>
        <w:spacing w:after="0" w:line="240" w:lineRule="auto"/>
        <w:ind w:left="4963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38CCEA36" w14:textId="77777777" w:rsidR="00ED370B" w:rsidRPr="00ED370B" w:rsidRDefault="00ED370B" w:rsidP="00ED370B">
      <w:pPr>
        <w:spacing w:after="0" w:line="240" w:lineRule="auto"/>
        <w:ind w:left="4963"/>
        <w:rPr>
          <w:rFonts w:ascii="Times New Roman" w:eastAsia="Times New Roman" w:hAnsi="Times New Roman"/>
          <w:b/>
          <w:lang w:eastAsia="pl-PL"/>
        </w:rPr>
      </w:pPr>
      <w:r w:rsidRPr="00ED370B">
        <w:rPr>
          <w:rFonts w:ascii="Times New Roman" w:eastAsia="Times New Roman" w:hAnsi="Times New Roman"/>
          <w:b/>
          <w:lang w:eastAsia="pl-PL"/>
        </w:rPr>
        <w:t xml:space="preserve">    POWIATOWY URZĄD PRACY </w:t>
      </w:r>
    </w:p>
    <w:p w14:paraId="2841E585" w14:textId="77777777" w:rsidR="00ED370B" w:rsidRPr="00ED370B" w:rsidRDefault="00ED370B" w:rsidP="00ED370B">
      <w:pPr>
        <w:spacing w:after="0" w:line="240" w:lineRule="auto"/>
        <w:ind w:left="4963"/>
        <w:rPr>
          <w:rFonts w:ascii="Times New Roman" w:eastAsia="Times New Roman" w:hAnsi="Times New Roman"/>
          <w:b/>
          <w:lang w:eastAsia="pl-PL"/>
        </w:rPr>
      </w:pPr>
      <w:r w:rsidRPr="00ED370B">
        <w:rPr>
          <w:rFonts w:ascii="Times New Roman" w:eastAsia="Times New Roman" w:hAnsi="Times New Roman"/>
          <w:b/>
          <w:lang w:eastAsia="pl-PL"/>
        </w:rPr>
        <w:t xml:space="preserve">                                 W TURKU</w:t>
      </w:r>
    </w:p>
    <w:p w14:paraId="030EF93C" w14:textId="77777777" w:rsidR="00ED370B" w:rsidRPr="00ED370B" w:rsidRDefault="00ED370B" w:rsidP="00ED370B">
      <w:pPr>
        <w:spacing w:after="0" w:line="240" w:lineRule="auto"/>
        <w:ind w:left="4963"/>
        <w:rPr>
          <w:rFonts w:ascii="Times New Roman" w:eastAsia="Times New Roman" w:hAnsi="Times New Roman"/>
          <w:b/>
          <w:lang w:eastAsia="pl-PL"/>
        </w:rPr>
      </w:pPr>
    </w:p>
    <w:p w14:paraId="707C2512" w14:textId="77777777" w:rsidR="00ED370B" w:rsidRPr="00ED370B" w:rsidRDefault="00ED370B" w:rsidP="00ED370B">
      <w:pPr>
        <w:spacing w:after="160" w:line="259" w:lineRule="auto"/>
        <w:rPr>
          <w:rFonts w:ascii="Times New Roman" w:hAnsi="Times New Roman"/>
          <w:b/>
          <w:bCs/>
          <w:kern w:val="2"/>
          <w14:ligatures w14:val="standardContextual"/>
        </w:rPr>
      </w:pPr>
    </w:p>
    <w:p w14:paraId="1773A519" w14:textId="4A91729E" w:rsidR="00CB07E6" w:rsidRPr="00ED370B" w:rsidRDefault="00CB07E6" w:rsidP="00ED370B">
      <w:pPr>
        <w:spacing w:after="160" w:line="259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  <w:r>
        <w:rPr>
          <w:rFonts w:ascii="Times New Roman" w:hAnsi="Times New Roman"/>
          <w:b/>
          <w:bCs/>
          <w:kern w:val="2"/>
          <w14:ligatures w14:val="standardContextual"/>
        </w:rPr>
        <w:br/>
      </w:r>
    </w:p>
    <w:p w14:paraId="5763C0A9" w14:textId="77777777" w:rsidR="00ED370B" w:rsidRPr="00ED370B" w:rsidRDefault="00ED370B" w:rsidP="00ED370B">
      <w:pPr>
        <w:spacing w:after="160" w:line="720" w:lineRule="auto"/>
        <w:jc w:val="center"/>
        <w:rPr>
          <w:rFonts w:ascii="Times New Roman" w:hAnsi="Times New Roman"/>
          <w:b/>
          <w:bCs/>
          <w:kern w:val="2"/>
          <w14:ligatures w14:val="standardContextual"/>
        </w:rPr>
      </w:pPr>
      <w:r w:rsidRPr="00ED370B">
        <w:rPr>
          <w:rFonts w:ascii="Times New Roman" w:hAnsi="Times New Roman"/>
          <w:b/>
          <w:bCs/>
          <w:kern w:val="2"/>
          <w14:ligatures w14:val="standardContextual"/>
        </w:rPr>
        <w:t>WNIOSEK</w:t>
      </w:r>
    </w:p>
    <w:p w14:paraId="6E091378" w14:textId="77777777" w:rsidR="004F7BCF" w:rsidRPr="007C57D8" w:rsidRDefault="004F7BCF" w:rsidP="004F7BCF">
      <w:pPr>
        <w:spacing w:line="720" w:lineRule="auto"/>
        <w:jc w:val="center"/>
        <w:rPr>
          <w:rFonts w:ascii="Times New Roman" w:hAnsi="Times New Roman"/>
          <w:b/>
          <w:bCs/>
        </w:rPr>
      </w:pPr>
      <w:bookmarkStart w:id="0" w:name="_Hlk166585991"/>
      <w:bookmarkStart w:id="1" w:name="_Hlk167096435"/>
      <w:r w:rsidRPr="007C57D8">
        <w:rPr>
          <w:rStyle w:val="Pogrubienie"/>
          <w:rFonts w:ascii="Times New Roman" w:hAnsi="Times New Roman"/>
        </w:rPr>
        <w:t xml:space="preserve">o refundację kosztów </w:t>
      </w:r>
      <w:bookmarkStart w:id="2" w:name="_Hlk190866517"/>
      <w:r w:rsidRPr="007C57D8">
        <w:rPr>
          <w:rStyle w:val="Pogrubienie"/>
          <w:rFonts w:ascii="Times New Roman" w:hAnsi="Times New Roman"/>
        </w:rPr>
        <w:t>wyposażenia /doposażenia stanowiska pracy</w:t>
      </w:r>
      <w:bookmarkEnd w:id="0"/>
      <w:bookmarkEnd w:id="2"/>
    </w:p>
    <w:bookmarkEnd w:id="1"/>
    <w:p w14:paraId="6D3CCF2A" w14:textId="77777777" w:rsidR="004F7BCF" w:rsidRPr="007C57D8" w:rsidRDefault="004F7BCF" w:rsidP="004F7BCF">
      <w:pPr>
        <w:spacing w:after="0" w:line="720" w:lineRule="auto"/>
        <w:ind w:left="711" w:hanging="370"/>
        <w:jc w:val="center"/>
        <w:rPr>
          <w:rFonts w:ascii="Times New Roman" w:hAnsi="Times New Roman"/>
          <w:b/>
          <w:bCs/>
          <w:color w:val="000000"/>
        </w:rPr>
      </w:pPr>
      <w:r w:rsidRPr="007C57D8">
        <w:rPr>
          <w:rFonts w:ascii="Times New Roman" w:hAnsi="Times New Roman"/>
          <w:b/>
          <w:bCs/>
        </w:rPr>
        <w:t xml:space="preserve">w ramach </w:t>
      </w:r>
      <w:bookmarkStart w:id="3" w:name="_Hlk164330759"/>
      <w:r w:rsidRPr="007C57D8">
        <w:rPr>
          <w:rFonts w:ascii="Times New Roman" w:hAnsi="Times New Roman"/>
          <w:b/>
          <w:bCs/>
          <w:color w:val="000000"/>
        </w:rPr>
        <w:t xml:space="preserve">projektu </w:t>
      </w:r>
    </w:p>
    <w:p w14:paraId="50E45FBD" w14:textId="77777777" w:rsidR="004F7BCF" w:rsidRPr="007C57D8" w:rsidRDefault="004F7BCF" w:rsidP="004F7BCF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color w:val="000000"/>
        </w:rPr>
      </w:pPr>
    </w:p>
    <w:p w14:paraId="6439BBA3" w14:textId="77777777" w:rsidR="004F7BCF" w:rsidRPr="007C57D8" w:rsidRDefault="004F7BCF" w:rsidP="004F7BCF">
      <w:pPr>
        <w:spacing w:after="0" w:line="360" w:lineRule="auto"/>
        <w:ind w:left="711" w:hanging="370"/>
        <w:jc w:val="center"/>
        <w:rPr>
          <w:rFonts w:ascii="Times New Roman" w:hAnsi="Times New Roman"/>
          <w:color w:val="000000"/>
        </w:rPr>
      </w:pPr>
      <w:r w:rsidRPr="007C57D8">
        <w:rPr>
          <w:rFonts w:ascii="Times New Roman" w:hAnsi="Times New Roman"/>
          <w:color w:val="000000"/>
        </w:rPr>
        <w:t xml:space="preserve">pt. „Podnoszenie i zmiana kwalifikacji oraz aktywizacja zawodowa pracowników Grupy Kapitałowej Zespołu Elektrowni Pątnów – Adamów – Konin </w:t>
      </w:r>
    </w:p>
    <w:p w14:paraId="15E03E39" w14:textId="77777777" w:rsidR="004F7BCF" w:rsidRPr="007C57D8" w:rsidRDefault="004F7BCF" w:rsidP="004F7BCF">
      <w:pPr>
        <w:spacing w:after="0" w:line="360" w:lineRule="auto"/>
        <w:ind w:left="711" w:hanging="370"/>
        <w:jc w:val="center"/>
        <w:rPr>
          <w:rFonts w:ascii="Times New Roman" w:hAnsi="Times New Roman"/>
          <w:color w:val="000000"/>
        </w:rPr>
      </w:pPr>
      <w:r w:rsidRPr="007C57D8">
        <w:rPr>
          <w:rFonts w:ascii="Times New Roman" w:hAnsi="Times New Roman"/>
          <w:color w:val="000000"/>
        </w:rPr>
        <w:t>zorientowana na utworzenie i utrzymanie miejsc pracy. „Droga do zatrudnienia po węglu”</w:t>
      </w:r>
      <w:bookmarkEnd w:id="3"/>
    </w:p>
    <w:p w14:paraId="56BFDAA9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DB1860">
        <w:rPr>
          <w:rFonts w:ascii="Times New Roman" w:eastAsia="Times New Roman" w:hAnsi="Times New Roman"/>
          <w:lang w:eastAsia="pl-PL"/>
        </w:rPr>
        <w:t xml:space="preserve">nr FEWP.10.01-IZ.00-0006/23 </w:t>
      </w:r>
    </w:p>
    <w:p w14:paraId="193469F3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DB1860">
        <w:rPr>
          <w:rFonts w:ascii="Times New Roman" w:eastAsia="Times New Roman" w:hAnsi="Times New Roman"/>
          <w:lang w:eastAsia="pl-PL"/>
        </w:rPr>
        <w:t xml:space="preserve">realizowanego w ramach Programu Fundusze Europejskie dla Wielkopolski 2021-2027 (FEW) </w:t>
      </w:r>
    </w:p>
    <w:p w14:paraId="0AD15FFB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DB1860">
        <w:rPr>
          <w:rFonts w:ascii="Times New Roman" w:eastAsia="Times New Roman" w:hAnsi="Times New Roman"/>
          <w:lang w:eastAsia="pl-PL"/>
        </w:rPr>
        <w:t>współfinansowanego ze środków Funduszu na rzecz Sprawiedliwej Transformacji (FST).</w:t>
      </w:r>
    </w:p>
    <w:p w14:paraId="1D5BC55A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</w:p>
    <w:p w14:paraId="64AEC4C4" w14:textId="77777777" w:rsidR="004F7BCF" w:rsidRPr="00DB1860" w:rsidRDefault="004F7BCF" w:rsidP="004F7BCF">
      <w:pPr>
        <w:spacing w:after="0" w:line="480" w:lineRule="auto"/>
        <w:rPr>
          <w:rFonts w:ascii="Times New Roman" w:eastAsia="Times New Roman" w:hAnsi="Times New Roman"/>
          <w:lang w:eastAsia="pl-PL"/>
        </w:rPr>
      </w:pPr>
    </w:p>
    <w:p w14:paraId="1FBF8073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DB1860">
        <w:rPr>
          <w:rFonts w:ascii="Times New Roman" w:eastAsia="Times New Roman" w:hAnsi="Times New Roman"/>
          <w:lang w:eastAsia="pl-PL"/>
        </w:rPr>
        <w:t xml:space="preserve">Priorytet 10 </w:t>
      </w:r>
    </w:p>
    <w:p w14:paraId="10AF8F2D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DB1860">
        <w:rPr>
          <w:rFonts w:ascii="Times New Roman" w:eastAsia="Times New Roman" w:hAnsi="Times New Roman"/>
          <w:lang w:eastAsia="pl-PL"/>
        </w:rPr>
        <w:t>Sprawiedliwa transformacja Wielkopolski Wschodniej</w:t>
      </w:r>
    </w:p>
    <w:p w14:paraId="3A146B31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DB1860">
        <w:rPr>
          <w:rFonts w:ascii="Times New Roman" w:eastAsia="Times New Roman" w:hAnsi="Times New Roman"/>
          <w:lang w:eastAsia="pl-PL"/>
        </w:rPr>
        <w:t xml:space="preserve"> Działanie 10.01 </w:t>
      </w:r>
    </w:p>
    <w:p w14:paraId="3C611955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lang w:eastAsia="pl-PL"/>
        </w:rPr>
      </w:pPr>
      <w:r w:rsidRPr="00DB1860">
        <w:rPr>
          <w:rFonts w:ascii="Times New Roman" w:eastAsia="Times New Roman" w:hAnsi="Times New Roman"/>
          <w:lang w:eastAsia="pl-PL"/>
        </w:rPr>
        <w:t>Rynek pracy, kształcenie i aktywne społeczeństwo</w:t>
      </w:r>
    </w:p>
    <w:p w14:paraId="7415A63F" w14:textId="77777777" w:rsidR="004F7BCF" w:rsidRPr="00DB1860" w:rsidRDefault="004F7BCF" w:rsidP="004F7BCF">
      <w:pPr>
        <w:spacing w:after="0" w:line="48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DB1860">
        <w:rPr>
          <w:rFonts w:ascii="Times New Roman" w:eastAsia="Times New Roman" w:hAnsi="Times New Roman"/>
          <w:lang w:eastAsia="pl-PL"/>
        </w:rPr>
        <w:t xml:space="preserve"> wspierające transformację gospodarki</w:t>
      </w:r>
    </w:p>
    <w:p w14:paraId="2E714A28" w14:textId="77777777" w:rsidR="00ED370B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color w:val="000000"/>
          <w:kern w:val="2"/>
        </w:rPr>
      </w:pPr>
    </w:p>
    <w:p w14:paraId="2BC227F5" w14:textId="77777777" w:rsidR="004F7BCF" w:rsidRDefault="004F7BCF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color w:val="000000"/>
          <w:kern w:val="2"/>
        </w:rPr>
      </w:pPr>
    </w:p>
    <w:p w14:paraId="22544472" w14:textId="77777777" w:rsidR="004F7BCF" w:rsidRPr="00ED370B" w:rsidRDefault="004F7BCF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color w:val="000000"/>
          <w:kern w:val="2"/>
        </w:rPr>
      </w:pPr>
    </w:p>
    <w:p w14:paraId="4B36ADB5" w14:textId="77777777" w:rsidR="00ED370B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color w:val="000000"/>
          <w:kern w:val="2"/>
        </w:rPr>
      </w:pPr>
    </w:p>
    <w:p w14:paraId="5A15ED28" w14:textId="77777777" w:rsidR="00ED370B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color w:val="000000"/>
          <w:kern w:val="2"/>
        </w:rPr>
      </w:pPr>
    </w:p>
    <w:p w14:paraId="7D476341" w14:textId="77777777" w:rsidR="00ED370B" w:rsidRDefault="00ED370B" w:rsidP="00ED370B">
      <w:pPr>
        <w:spacing w:after="0" w:line="360" w:lineRule="auto"/>
        <w:ind w:left="711" w:hanging="370"/>
        <w:jc w:val="center"/>
        <w:rPr>
          <w:rFonts w:ascii="Times New Roman" w:hAnsi="Times New Roman"/>
          <w:b/>
          <w:bCs/>
          <w:color w:val="000000"/>
          <w:kern w:val="2"/>
        </w:rPr>
      </w:pPr>
    </w:p>
    <w:p w14:paraId="11FF1358" w14:textId="77777777" w:rsidR="00ED370B" w:rsidRPr="00ED370B" w:rsidRDefault="00ED370B" w:rsidP="00DC239C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ED0000"/>
          <w:sz w:val="24"/>
          <w:szCs w:val="21"/>
          <w:lang w:eastAsia="pl-PL"/>
        </w:rPr>
      </w:pPr>
    </w:p>
    <w:p w14:paraId="2487E890" w14:textId="77777777" w:rsidR="004F7BCF" w:rsidRPr="00ED370B" w:rsidRDefault="004F7BCF" w:rsidP="004F7B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</w:p>
    <w:p w14:paraId="383958E4" w14:textId="77777777" w:rsidR="00CB3B66" w:rsidRDefault="00CB3B66" w:rsidP="003122FF">
      <w:pPr>
        <w:pStyle w:val="Nagwek2"/>
        <w:rPr>
          <w:rFonts w:ascii="Times New Roman" w:hAnsi="Times New Roman" w:cs="Times New Roman"/>
          <w:color w:val="auto"/>
          <w:sz w:val="22"/>
          <w:szCs w:val="22"/>
        </w:rPr>
      </w:pPr>
    </w:p>
    <w:p w14:paraId="675F070D" w14:textId="0B362BC2" w:rsidR="003122FF" w:rsidRDefault="003122FF" w:rsidP="003122FF">
      <w:pPr>
        <w:pStyle w:val="Nagwek2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</w:pPr>
      <w:r w:rsidRPr="00B753C0">
        <w:rPr>
          <w:rFonts w:ascii="Times New Roman" w:hAnsi="Times New Roman" w:cs="Times New Roman"/>
          <w:color w:val="auto"/>
          <w:sz w:val="22"/>
          <w:szCs w:val="22"/>
        </w:rPr>
        <w:t xml:space="preserve">CZĘŚĆ I  |  DANE </w:t>
      </w:r>
      <w:bookmarkStart w:id="4" w:name="_Ref186722716"/>
      <w:r w:rsidRPr="00B753C0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PRACODAWCY</w:t>
      </w:r>
      <w:r w:rsidRPr="00B753C0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pl-PL"/>
        </w:rPr>
        <w:footnoteReference w:id="1"/>
      </w:r>
      <w:bookmarkEnd w:id="4"/>
    </w:p>
    <w:p w14:paraId="7ED12C87" w14:textId="77777777" w:rsidR="00CB3B66" w:rsidRPr="00CB3B66" w:rsidRDefault="00CB3B66" w:rsidP="00CB3B66">
      <w:pPr>
        <w:rPr>
          <w:lang w:eastAsia="pl-PL"/>
        </w:rPr>
      </w:pPr>
    </w:p>
    <w:p w14:paraId="439E62F3" w14:textId="77777777" w:rsidR="003122FF" w:rsidRPr="00B753C0" w:rsidRDefault="003122FF" w:rsidP="003122F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122FF" w:rsidRPr="00B753C0" w14:paraId="720B7C50" w14:textId="77777777" w:rsidTr="00B82D91">
        <w:trPr>
          <w:trHeight w:val="605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E46ED54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322"/>
                <w:tab w:val="left" w:leader="dot" w:pos="10144"/>
              </w:tabs>
              <w:autoSpaceDE w:val="0"/>
              <w:autoSpaceDN w:val="0"/>
              <w:adjustRightInd w:val="0"/>
              <w:spacing w:after="0" w:line="360" w:lineRule="auto"/>
              <w:ind w:hanging="685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DANE PODSTAWOWE</w:t>
            </w:r>
          </w:p>
        </w:tc>
      </w:tr>
      <w:tr w:rsidR="003122FF" w:rsidRPr="00B753C0" w14:paraId="4FD87F18" w14:textId="77777777" w:rsidTr="003F1BF8">
        <w:trPr>
          <w:trHeight w:val="1182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DAD103C" w14:textId="77777777" w:rsidR="003122FF" w:rsidRPr="0084760D" w:rsidRDefault="003122FF" w:rsidP="003122F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9"/>
                <w:tab w:val="left" w:leader="dot" w:pos="10144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eastAsia="Times New Roman" w:hAnsi="Times New Roman"/>
                <w:lang w:eastAsia="pl-PL"/>
              </w:rPr>
            </w:pPr>
            <w:bookmarkStart w:id="5" w:name="_Ref186722686"/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NAZWA PRACODAWCY  </w:t>
            </w:r>
            <w:r>
              <w:rPr>
                <w:rFonts w:ascii="Times New Roman" w:eastAsia="Times New Roman" w:hAnsi="Times New Roman"/>
                <w:lang w:eastAsia="pl-PL"/>
              </w:rPr>
              <w:t>(w przypadku osób fizycznych – imię i nazwisko, w przypadku jednostek organizacyjnych, tj. pracodawców innych niż osoby fizyczne pełna nazwa podmiotu)</w:t>
            </w:r>
            <w:bookmarkEnd w:id="5"/>
          </w:p>
        </w:tc>
        <w:tc>
          <w:tcPr>
            <w:tcW w:w="4678" w:type="dxa"/>
            <w:shd w:val="clear" w:color="auto" w:fill="auto"/>
            <w:vAlign w:val="center"/>
          </w:tcPr>
          <w:p w14:paraId="33549B59" w14:textId="77777777" w:rsidR="003122FF" w:rsidRPr="00B753C0" w:rsidRDefault="003122FF" w:rsidP="00B82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2FF" w:rsidRPr="00B753C0" w14:paraId="66B9C741" w14:textId="77777777" w:rsidTr="00B82D91">
        <w:trPr>
          <w:trHeight w:val="649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F90ACC9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val="de-DE" w:eastAsia="pl-PL"/>
              </w:rPr>
              <w:t>NIP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417888" w14:textId="77777777" w:rsidR="003122FF" w:rsidRPr="00B753C0" w:rsidRDefault="003122FF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06127365" w14:textId="77777777" w:rsidTr="00B82D91">
        <w:trPr>
          <w:trHeight w:val="71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01DFE41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val="de-DE" w:eastAsia="pl-PL"/>
              </w:rPr>
              <w:t>REG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AFBDD6" w14:textId="77777777" w:rsidR="003122FF" w:rsidRPr="00B753C0" w:rsidRDefault="003122FF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4F9C9138" w14:textId="77777777" w:rsidTr="00B82D91">
        <w:trPr>
          <w:trHeight w:val="6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CE19177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PESEL (w przypadku osoby fizycznej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962880" w14:textId="77777777" w:rsidR="003122FF" w:rsidRPr="00B753C0" w:rsidRDefault="003122FF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63074E27" w14:textId="77777777" w:rsidTr="00BB1F96">
        <w:trPr>
          <w:trHeight w:val="132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47BF1C7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val="de-DE"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IMIĘ I NAZWISKO OSOBY UPRAWNIONEJ DO REPREZENTOWANIA PRACODAWCY I PODPISANIA UMOW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745F6">
              <w:rPr>
                <w:rFonts w:ascii="Times New Roman" w:eastAsia="Times New Roman" w:hAnsi="Times New Roman"/>
                <w:lang w:eastAsia="pl-PL"/>
              </w:rPr>
              <w:t xml:space="preserve">(wraz ze wskazaniem tytułu uprawniającego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9745F6">
              <w:rPr>
                <w:rFonts w:ascii="Times New Roman" w:eastAsia="Times New Roman" w:hAnsi="Times New Roman"/>
                <w:lang w:eastAsia="pl-PL"/>
              </w:rPr>
              <w:t>do reprezentacji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F7305D" w14:textId="77777777" w:rsidR="003122FF" w:rsidRPr="00B753C0" w:rsidRDefault="003122FF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4E1D5D" w14:textId="77777777" w:rsidR="003122FF" w:rsidRDefault="003122FF" w:rsidP="003122FF">
      <w:pPr>
        <w:rPr>
          <w:rFonts w:ascii="Times New Roman" w:hAnsi="Times New Roman"/>
        </w:rPr>
      </w:pPr>
    </w:p>
    <w:p w14:paraId="384641C6" w14:textId="77777777" w:rsidR="00CB3B66" w:rsidRPr="00B753C0" w:rsidRDefault="00CB3B66" w:rsidP="003122FF">
      <w:pPr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122FF" w:rsidRPr="00B753C0" w14:paraId="70E43348" w14:textId="77777777" w:rsidTr="00B82D91">
        <w:trPr>
          <w:trHeight w:val="714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1C9418B" w14:textId="77777777" w:rsidR="003122FF" w:rsidRPr="00B753C0" w:rsidRDefault="003122FF" w:rsidP="003122FF">
            <w:pPr>
              <w:pStyle w:val="Akapitzlist"/>
              <w:numPr>
                <w:ilvl w:val="0"/>
                <w:numId w:val="21"/>
              </w:numPr>
              <w:tabs>
                <w:tab w:val="left" w:pos="322"/>
                <w:tab w:val="left" w:leader="dot" w:pos="10144"/>
              </w:tabs>
              <w:spacing w:after="0" w:line="360" w:lineRule="auto"/>
              <w:ind w:hanging="72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DANE KONTAKTOWE</w:t>
            </w:r>
          </w:p>
        </w:tc>
      </w:tr>
      <w:tr w:rsidR="003122FF" w:rsidRPr="00B753C0" w14:paraId="62B23323" w14:textId="77777777" w:rsidTr="00B82D91">
        <w:trPr>
          <w:trHeight w:val="678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D903D6D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TELEFON</w:t>
            </w:r>
          </w:p>
        </w:tc>
        <w:tc>
          <w:tcPr>
            <w:tcW w:w="4678" w:type="dxa"/>
            <w:shd w:val="clear" w:color="auto" w:fill="auto"/>
          </w:tcPr>
          <w:p w14:paraId="21916A92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0FEA79A3" w14:textId="77777777" w:rsidTr="00B82D91">
        <w:trPr>
          <w:trHeight w:val="658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960A638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E-MAIL</w:t>
            </w:r>
          </w:p>
        </w:tc>
        <w:tc>
          <w:tcPr>
            <w:tcW w:w="4678" w:type="dxa"/>
            <w:shd w:val="clear" w:color="auto" w:fill="auto"/>
          </w:tcPr>
          <w:p w14:paraId="3BD5B0C0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0D0D3624" w14:textId="77777777" w:rsidTr="003122FF">
        <w:trPr>
          <w:trHeight w:val="1153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1492B6C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IMIĘ I NAZWISKO OSOBY WSKAZANEJ PRZEZ PRACODAWCĘ DO KONTAKTÓW Z POWIATOWYM URZĘDEM PRACY 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br/>
              <w:t>W TURKU</w:t>
            </w:r>
          </w:p>
        </w:tc>
        <w:tc>
          <w:tcPr>
            <w:tcW w:w="4678" w:type="dxa"/>
            <w:shd w:val="clear" w:color="auto" w:fill="auto"/>
          </w:tcPr>
          <w:p w14:paraId="5F139377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EE2CADC" w14:textId="77777777" w:rsidR="003122FF" w:rsidRDefault="003122FF" w:rsidP="003122FF">
      <w:pPr>
        <w:rPr>
          <w:rFonts w:ascii="Times New Roman" w:hAnsi="Times New Roman"/>
        </w:rPr>
      </w:pPr>
    </w:p>
    <w:p w14:paraId="16305C0F" w14:textId="77777777" w:rsidR="00CB3B66" w:rsidRDefault="00CB3B66" w:rsidP="003122FF">
      <w:pPr>
        <w:rPr>
          <w:rFonts w:ascii="Times New Roman" w:hAnsi="Times New Roman"/>
        </w:rPr>
      </w:pPr>
    </w:p>
    <w:p w14:paraId="6C26737E" w14:textId="77777777" w:rsidR="00CB3B66" w:rsidRPr="00B753C0" w:rsidRDefault="00CB3B66" w:rsidP="003122FF">
      <w:pPr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122FF" w:rsidRPr="00B753C0" w14:paraId="5D18D0BC" w14:textId="77777777" w:rsidTr="00B82D91">
        <w:trPr>
          <w:trHeight w:val="746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D8D3435" w14:textId="77777777" w:rsidR="003122FF" w:rsidRPr="00B753C0" w:rsidRDefault="003122FF" w:rsidP="003122FF">
            <w:pPr>
              <w:pStyle w:val="Standard"/>
              <w:numPr>
                <w:ilvl w:val="0"/>
                <w:numId w:val="21"/>
              </w:numPr>
              <w:ind w:left="319" w:hanging="319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b/>
                <w:bCs/>
              </w:rPr>
              <w:lastRenderedPageBreak/>
              <w:t>DANE ADRESOWE</w:t>
            </w:r>
          </w:p>
        </w:tc>
      </w:tr>
      <w:tr w:rsidR="003122FF" w:rsidRPr="00B753C0" w14:paraId="2A14121D" w14:textId="77777777" w:rsidTr="003122FF">
        <w:trPr>
          <w:trHeight w:val="120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C0CA353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STAŁE MIEJSCE WYKONYWANIA DZIAŁALNOŚCI GOSPODARCZEJ 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br/>
              <w:t>(w przypadku wpisu do KRS - siedziba i adres podmiotu)</w:t>
            </w:r>
          </w:p>
        </w:tc>
        <w:tc>
          <w:tcPr>
            <w:tcW w:w="4678" w:type="dxa"/>
            <w:shd w:val="clear" w:color="auto" w:fill="auto"/>
          </w:tcPr>
          <w:p w14:paraId="2BE277A0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485CA6F1" w14:textId="77777777" w:rsidTr="003122FF">
        <w:trPr>
          <w:trHeight w:val="120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F07A5F8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DODATKOWE STAŁE MIEJSCA WYKONYWANIA DZIAŁALNOŚCI GOSPODARCZEJ (w przypadku wpisu do KRS - oddziały)</w:t>
            </w:r>
          </w:p>
        </w:tc>
        <w:tc>
          <w:tcPr>
            <w:tcW w:w="4678" w:type="dxa"/>
            <w:shd w:val="clear" w:color="auto" w:fill="auto"/>
          </w:tcPr>
          <w:p w14:paraId="43770737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5FABB4DA" w14:textId="77777777" w:rsidTr="00B82D91">
        <w:trPr>
          <w:trHeight w:val="646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57D3CDA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77" w:hanging="177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ADRES DO DORĘCZEŃ:</w:t>
            </w:r>
          </w:p>
        </w:tc>
        <w:tc>
          <w:tcPr>
            <w:tcW w:w="4678" w:type="dxa"/>
            <w:shd w:val="clear" w:color="auto" w:fill="auto"/>
          </w:tcPr>
          <w:p w14:paraId="50942DBE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0B267D68" w14:textId="77777777" w:rsidTr="00B82D91">
        <w:trPr>
          <w:trHeight w:val="84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945FF70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ADRES MIEJSCA ZAMIESZKANIA </w:t>
            </w:r>
          </w:p>
          <w:p w14:paraId="6D654945" w14:textId="77777777" w:rsidR="003122FF" w:rsidRPr="00B753C0" w:rsidRDefault="003122FF" w:rsidP="00B82D91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(w przypadku osoby fizycznej)</w:t>
            </w:r>
          </w:p>
        </w:tc>
        <w:tc>
          <w:tcPr>
            <w:tcW w:w="4678" w:type="dxa"/>
            <w:shd w:val="clear" w:color="auto" w:fill="auto"/>
          </w:tcPr>
          <w:p w14:paraId="61B8D73F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EA5B960" w14:textId="77777777" w:rsidR="003122FF" w:rsidRPr="00B753C0" w:rsidRDefault="003122FF" w:rsidP="003122FF">
      <w:pPr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  <w:gridCol w:w="851"/>
      </w:tblGrid>
      <w:tr w:rsidR="003122FF" w:rsidRPr="00B753C0" w14:paraId="2FE7884F" w14:textId="77777777" w:rsidTr="00B82D91">
        <w:trPr>
          <w:trHeight w:val="845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6C5735E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322"/>
                <w:tab w:val="left" w:leader="dot" w:pos="10144"/>
              </w:tabs>
              <w:autoSpaceDE w:val="0"/>
              <w:autoSpaceDN w:val="0"/>
              <w:adjustRightInd w:val="0"/>
              <w:spacing w:after="0" w:line="360" w:lineRule="auto"/>
              <w:ind w:hanging="685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DANE DODATKOWE</w:t>
            </w:r>
          </w:p>
        </w:tc>
      </w:tr>
      <w:tr w:rsidR="003122FF" w:rsidRPr="00B753C0" w14:paraId="6BD45F5D" w14:textId="77777777" w:rsidTr="003122FF">
        <w:trPr>
          <w:trHeight w:val="153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650A26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PRZEWAŻAJĄCA DZIAŁALNOŚĆ - </w:t>
            </w:r>
          </w:p>
          <w:p w14:paraId="1F4350A3" w14:textId="77777777" w:rsidR="003122FF" w:rsidRPr="00B753C0" w:rsidRDefault="003122FF" w:rsidP="00B82D91">
            <w:pPr>
              <w:pStyle w:val="Akapitzlist"/>
              <w:widowControl w:val="0"/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SYMBOL PODKLASY RODZAJU PROWADZONEJ DZIAŁALNOŚCI OKREŚLONY ZGODNIE Z POLSKĄ KLASYFIKACJĄ DZIAŁALNOŚCI (PKD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4794837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21C74FF0" w14:textId="77777777" w:rsidTr="00CB3B66">
        <w:trPr>
          <w:trHeight w:val="125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D5B5684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Cs/>
                <w:lang w:eastAsia="pl-PL"/>
              </w:rPr>
              <w:t>LICZBA OSÓB ZATRUDNIONYCH NA PODSTAWIE UMOWY O PRACĘ W PRZELICZENIU NA PEŁNY WYMIAR CZASU PRACY NA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 DZIEŃ ZŁOŻENIA WNIOSKU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2D6CD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7638DB2A" w14:textId="77777777" w:rsidTr="00CB3B66">
        <w:trPr>
          <w:trHeight w:val="85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6527F61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NT </w:t>
            </w:r>
            <w:r w:rsidRPr="00B753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ŁADKI NA UBEZPIECZENIE WYPADKOW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5ED9A3B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2BC27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14:paraId="7E3CC088" w14:textId="77777777" w:rsidR="003122FF" w:rsidRPr="00B753C0" w:rsidRDefault="003122FF" w:rsidP="003122FF">
      <w:pPr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3122FF" w:rsidRPr="00B753C0" w14:paraId="68709395" w14:textId="77777777" w:rsidTr="00B82D91">
        <w:trPr>
          <w:trHeight w:val="854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BB31F5B" w14:textId="77777777" w:rsidR="003122FF" w:rsidRPr="00AB3CF2" w:rsidRDefault="003122FF" w:rsidP="003122FF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426"/>
                <w:tab w:val="left" w:pos="5245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hanging="685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AB3CF2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ZNACZENIE FORMY PRAWNEJ PROWADZONEJ DZIAŁALNOŚCI </w:t>
            </w:r>
          </w:p>
          <w:p w14:paraId="21C6F34D" w14:textId="77777777" w:rsidR="003122FF" w:rsidRPr="00B753C0" w:rsidRDefault="003122FF" w:rsidP="00B82D91">
            <w:pPr>
              <w:pStyle w:val="Akapitzlist"/>
              <w:widowControl w:val="0"/>
              <w:tabs>
                <w:tab w:val="left" w:pos="426"/>
                <w:tab w:val="left" w:pos="5245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i/>
                <w:iCs/>
                <w:kern w:val="2"/>
                <w14:ligatures w14:val="standardContextua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(</w:t>
            </w:r>
            <w:r w:rsidRPr="00B753C0">
              <w:rPr>
                <w:rFonts w:ascii="Times New Roman" w:hAnsi="Times New Roman"/>
                <w:i/>
                <w:iCs/>
                <w:kern w:val="2"/>
                <w14:ligatures w14:val="standardContextual"/>
              </w:rPr>
              <w:t>należy zaznaczyć X właściwą rubrykę</w:t>
            </w: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):</w:t>
            </w:r>
          </w:p>
        </w:tc>
      </w:tr>
      <w:tr w:rsidR="003122FF" w:rsidRPr="00B753C0" w14:paraId="70D9F2CD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41DAA753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PRZEDSIĘBIORSTWO PAŃSTWOWE,</w:t>
            </w:r>
          </w:p>
        </w:tc>
        <w:tc>
          <w:tcPr>
            <w:tcW w:w="851" w:type="dxa"/>
            <w:shd w:val="clear" w:color="auto" w:fill="auto"/>
          </w:tcPr>
          <w:p w14:paraId="7C520014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391BBA67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444A645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SPÓŁDZIELNIA, </w:t>
            </w:r>
          </w:p>
        </w:tc>
        <w:tc>
          <w:tcPr>
            <w:tcW w:w="851" w:type="dxa"/>
            <w:shd w:val="clear" w:color="auto" w:fill="auto"/>
          </w:tcPr>
          <w:p w14:paraId="08AB9264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040D4E53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7CAE478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SPÓŁKA AKCYJNA,</w:t>
            </w:r>
          </w:p>
        </w:tc>
        <w:tc>
          <w:tcPr>
            <w:tcW w:w="851" w:type="dxa"/>
            <w:shd w:val="clear" w:color="auto" w:fill="auto"/>
          </w:tcPr>
          <w:p w14:paraId="3DABD4BE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5277DECD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0D827CB4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SPÓŁKA Z O.O., </w:t>
            </w:r>
          </w:p>
        </w:tc>
        <w:tc>
          <w:tcPr>
            <w:tcW w:w="851" w:type="dxa"/>
            <w:shd w:val="clear" w:color="auto" w:fill="auto"/>
          </w:tcPr>
          <w:p w14:paraId="61F6C1DB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55478238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BAB3C0F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lastRenderedPageBreak/>
              <w:t xml:space="preserve">SPÓŁKA CYWILNA, </w:t>
            </w:r>
          </w:p>
        </w:tc>
        <w:tc>
          <w:tcPr>
            <w:tcW w:w="851" w:type="dxa"/>
            <w:shd w:val="clear" w:color="auto" w:fill="auto"/>
          </w:tcPr>
          <w:p w14:paraId="532BE044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3292E864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35B7F4D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SPÓŁKA PARTNERSKA,</w:t>
            </w:r>
          </w:p>
        </w:tc>
        <w:tc>
          <w:tcPr>
            <w:tcW w:w="851" w:type="dxa"/>
            <w:shd w:val="clear" w:color="auto" w:fill="auto"/>
          </w:tcPr>
          <w:p w14:paraId="582F8875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123190A2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48EA0FC8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SPÓŁKA KOMANDYTOWA,</w:t>
            </w:r>
          </w:p>
        </w:tc>
        <w:tc>
          <w:tcPr>
            <w:tcW w:w="851" w:type="dxa"/>
            <w:shd w:val="clear" w:color="auto" w:fill="auto"/>
          </w:tcPr>
          <w:p w14:paraId="566C421F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6BC948C6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2864383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OSOBA FIZYCZNA PROWADZĄCA DZIAŁALNOŚĆ GOSPODARCZĄ,</w:t>
            </w:r>
          </w:p>
        </w:tc>
        <w:tc>
          <w:tcPr>
            <w:tcW w:w="851" w:type="dxa"/>
            <w:shd w:val="clear" w:color="auto" w:fill="auto"/>
          </w:tcPr>
          <w:p w14:paraId="43D8B5F5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3F058C28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23F9CCCB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JEDNOSTKA </w:t>
            </w:r>
            <w:r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 xml:space="preserve">SEKTORA </w:t>
            </w: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FINANSÓW PUBLICZNYCH,</w:t>
            </w:r>
          </w:p>
        </w:tc>
        <w:tc>
          <w:tcPr>
            <w:tcW w:w="851" w:type="dxa"/>
            <w:shd w:val="clear" w:color="auto" w:fill="auto"/>
          </w:tcPr>
          <w:p w14:paraId="41323AC6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44058B05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2DEA648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9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 w:hanging="425"/>
              <w:textAlignment w:val="baseline"/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</w:pPr>
            <w:r w:rsidRPr="00B753C0">
              <w:rPr>
                <w:rFonts w:ascii="Times New Roman" w:eastAsia="Times New Roman" w:hAnsi="Times New Roman"/>
                <w:kern w:val="2"/>
                <w:lang w:eastAsia="pl-PL"/>
                <w14:ligatures w14:val="standardContextual"/>
              </w:rPr>
              <w:t>INNA</w:t>
            </w:r>
          </w:p>
        </w:tc>
        <w:tc>
          <w:tcPr>
            <w:tcW w:w="851" w:type="dxa"/>
            <w:shd w:val="clear" w:color="auto" w:fill="auto"/>
          </w:tcPr>
          <w:p w14:paraId="429E0A7F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F99FE3" w14:textId="77777777" w:rsidR="003122FF" w:rsidRPr="00B753C0" w:rsidRDefault="003122FF" w:rsidP="003122FF">
      <w:pPr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269"/>
        <w:gridCol w:w="269"/>
        <w:gridCol w:w="270"/>
        <w:gridCol w:w="269"/>
        <w:gridCol w:w="270"/>
        <w:gridCol w:w="269"/>
        <w:gridCol w:w="269"/>
        <w:gridCol w:w="270"/>
        <w:gridCol w:w="269"/>
        <w:gridCol w:w="270"/>
        <w:gridCol w:w="269"/>
        <w:gridCol w:w="269"/>
        <w:gridCol w:w="268"/>
        <w:gridCol w:w="268"/>
        <w:gridCol w:w="269"/>
        <w:gridCol w:w="268"/>
        <w:gridCol w:w="269"/>
        <w:gridCol w:w="268"/>
        <w:gridCol w:w="269"/>
        <w:gridCol w:w="268"/>
        <w:gridCol w:w="268"/>
        <w:gridCol w:w="269"/>
        <w:gridCol w:w="268"/>
        <w:gridCol w:w="269"/>
        <w:gridCol w:w="268"/>
        <w:gridCol w:w="269"/>
      </w:tblGrid>
      <w:tr w:rsidR="003122FF" w:rsidRPr="00B753C0" w14:paraId="3C3DB87C" w14:textId="77777777" w:rsidTr="00B82D91">
        <w:trPr>
          <w:trHeight w:val="773"/>
        </w:trPr>
        <w:tc>
          <w:tcPr>
            <w:tcW w:w="9606" w:type="dxa"/>
            <w:gridSpan w:val="27"/>
            <w:shd w:val="clear" w:color="auto" w:fill="D9D9D9" w:themeFill="background1" w:themeFillShade="D9"/>
            <w:vAlign w:val="center"/>
          </w:tcPr>
          <w:p w14:paraId="2E77928B" w14:textId="77777777" w:rsidR="003122FF" w:rsidRPr="00B753C0" w:rsidRDefault="003122FF" w:rsidP="003122FF">
            <w:pPr>
              <w:pStyle w:val="Akapitzlist"/>
              <w:numPr>
                <w:ilvl w:val="0"/>
                <w:numId w:val="21"/>
              </w:numPr>
              <w:tabs>
                <w:tab w:val="left" w:pos="373"/>
              </w:tabs>
              <w:spacing w:after="160" w:line="360" w:lineRule="auto"/>
              <w:ind w:left="177" w:hanging="142"/>
              <w:rPr>
                <w:rFonts w:ascii="Times New Roman" w:hAnsi="Times New Roman"/>
                <w:b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  <w:b/>
                <w:kern w:val="2"/>
                <w14:ligatures w14:val="standardContextual"/>
              </w:rPr>
              <w:t>RACHUNEK BANKOWY PRACODAWCY</w:t>
            </w:r>
          </w:p>
        </w:tc>
      </w:tr>
      <w:tr w:rsidR="003122FF" w:rsidRPr="00B753C0" w14:paraId="38DFA5B0" w14:textId="77777777" w:rsidTr="00B82D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DB4CA8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NAZWA BANKU</w:t>
            </w:r>
          </w:p>
        </w:tc>
        <w:tc>
          <w:tcPr>
            <w:tcW w:w="7343" w:type="dxa"/>
            <w:gridSpan w:val="26"/>
            <w:vAlign w:val="center"/>
          </w:tcPr>
          <w:p w14:paraId="46189A2E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3122FF" w:rsidRPr="00B753C0" w14:paraId="40DF2231" w14:textId="77777777" w:rsidTr="00B82D9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</w:trPr>
        <w:tc>
          <w:tcPr>
            <w:tcW w:w="2263" w:type="dxa"/>
            <w:tcBorders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6E415A5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UMER RACHUNKU </w:t>
            </w:r>
          </w:p>
          <w:p w14:paraId="271F4A70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767768F3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E02304E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15040E42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lang w:eastAsia="pl-PL"/>
              </w:rPr>
              <w:t>BANKOWEGO</w:t>
            </w: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57A3BF5C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3FF10DE7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1DAF3CD3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6BD1F53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0067A798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23953009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2D609D7E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E86B2ED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408B2B3A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36063719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277C8A8F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FDC4692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708C38D6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4E6D55DD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5383DD52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4CE6B0F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7DEDD0DF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27730495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02838E7E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BFE1A65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8" w:space="0" w:color="auto"/>
              <w:bottom w:val="single" w:sz="2" w:space="0" w:color="000000"/>
            </w:tcBorders>
            <w:vAlign w:val="center"/>
          </w:tcPr>
          <w:p w14:paraId="2E474506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7F2FC7B7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14:paraId="670DB28C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3879F38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left w:val="single" w:sz="18" w:space="0" w:color="auto"/>
              <w:bottom w:val="single" w:sz="2" w:space="0" w:color="000000"/>
            </w:tcBorders>
            <w:vAlign w:val="center"/>
          </w:tcPr>
          <w:p w14:paraId="54F3F292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2DADB2F7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14:paraId="7BB78518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83" w:type="dxa"/>
            <w:tcBorders>
              <w:bottom w:val="single" w:sz="2" w:space="0" w:color="000000"/>
            </w:tcBorders>
            <w:vAlign w:val="center"/>
          </w:tcPr>
          <w:p w14:paraId="4A79E1FA" w14:textId="77777777" w:rsidR="003122FF" w:rsidRPr="00B753C0" w:rsidRDefault="003122FF" w:rsidP="00B82D91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14:paraId="4B2F7AA1" w14:textId="77777777" w:rsidR="003122FF" w:rsidRPr="00B753C0" w:rsidRDefault="003122FF" w:rsidP="003122F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</w:tblGrid>
      <w:tr w:rsidR="003122FF" w:rsidRPr="00B753C0" w14:paraId="693B1291" w14:textId="77777777" w:rsidTr="003122FF">
        <w:trPr>
          <w:trHeight w:val="105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2D5F76" w14:textId="1DA2D585" w:rsidR="003122FF" w:rsidRPr="00DB1C59" w:rsidRDefault="003122FF" w:rsidP="00DB1C5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59" w:lineRule="auto"/>
              <w:ind w:left="319" w:hanging="284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ROPONOWANA FORMA ZABEZPIECZENIA ZWROTU REFUNDACJI: </w:t>
            </w:r>
          </w:p>
          <w:p w14:paraId="4EB3F7ED" w14:textId="77777777" w:rsidR="003122FF" w:rsidRPr="00B753C0" w:rsidRDefault="003122FF" w:rsidP="00B82D91">
            <w:pPr>
              <w:widowControl w:val="0"/>
              <w:tabs>
                <w:tab w:val="left" w:pos="99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9" w:hanging="284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(</w:t>
            </w:r>
            <w:r w:rsidRPr="00B753C0">
              <w:rPr>
                <w:rFonts w:ascii="Times New Roman" w:hAnsi="Times New Roman"/>
                <w:i/>
                <w:iCs/>
                <w:kern w:val="2"/>
                <w14:ligatures w14:val="standardContextual"/>
              </w:rPr>
              <w:t>należy zaznaczyć X właściwą rubrykę</w:t>
            </w: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):</w:t>
            </w:r>
          </w:p>
        </w:tc>
      </w:tr>
      <w:tr w:rsidR="003122FF" w:rsidRPr="00B753C0" w14:paraId="4549970D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A442BDB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PORĘCZENIE</w:t>
            </w:r>
          </w:p>
        </w:tc>
        <w:tc>
          <w:tcPr>
            <w:tcW w:w="851" w:type="dxa"/>
            <w:shd w:val="clear" w:color="auto" w:fill="auto"/>
          </w:tcPr>
          <w:p w14:paraId="4453289B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4DA7AA8E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334B846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24757">
              <w:rPr>
                <w:rFonts w:ascii="Times New Roman" w:eastAsia="Times New Roman" w:hAnsi="Times New Roman"/>
                <w:lang w:eastAsia="pl-PL"/>
              </w:rPr>
              <w:t>WEKSEL, W TYM WEKSEL IN BLANCO, Z PORĘCZENIEM WEKSLOWYM (AWAL),</w:t>
            </w:r>
          </w:p>
        </w:tc>
        <w:tc>
          <w:tcPr>
            <w:tcW w:w="851" w:type="dxa"/>
            <w:shd w:val="clear" w:color="auto" w:fill="auto"/>
          </w:tcPr>
          <w:p w14:paraId="088E1426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751D1D73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446DEA1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GWARANCJA BANKOWA</w:t>
            </w:r>
          </w:p>
        </w:tc>
        <w:tc>
          <w:tcPr>
            <w:tcW w:w="851" w:type="dxa"/>
            <w:shd w:val="clear" w:color="auto" w:fill="auto"/>
          </w:tcPr>
          <w:p w14:paraId="1DD7A68C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7985D2F9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8FFC7C0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BLOKADA ŚRODKÓW ZGROMADZONYCH NA RACHUNKU BANKOWYM</w:t>
            </w:r>
          </w:p>
        </w:tc>
        <w:tc>
          <w:tcPr>
            <w:tcW w:w="851" w:type="dxa"/>
            <w:shd w:val="clear" w:color="auto" w:fill="auto"/>
          </w:tcPr>
          <w:p w14:paraId="079EFE13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2FF" w:rsidRPr="00B753C0" w14:paraId="4E8160DC" w14:textId="77777777" w:rsidTr="00B82D91">
        <w:trPr>
          <w:trHeight w:val="567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DFBA3E1" w14:textId="77777777" w:rsidR="003122FF" w:rsidRPr="00B753C0" w:rsidRDefault="003122FF" w:rsidP="003122FF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319"/>
              <w:textAlignment w:val="baseline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AKT NOTARIALNY O PODDANIU SIĘ EGZEKUCJI PRZEZ DŁUŻNIKA</w:t>
            </w:r>
          </w:p>
        </w:tc>
        <w:tc>
          <w:tcPr>
            <w:tcW w:w="851" w:type="dxa"/>
            <w:shd w:val="clear" w:color="auto" w:fill="auto"/>
          </w:tcPr>
          <w:p w14:paraId="59CAA74F" w14:textId="77777777" w:rsidR="003122FF" w:rsidRPr="00B753C0" w:rsidRDefault="003122FF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46DA59F" w14:textId="77777777" w:rsidR="003122FF" w:rsidRPr="00B753C0" w:rsidRDefault="003122FF" w:rsidP="003122FF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19B6BC20" w14:textId="77777777" w:rsidR="007710BC" w:rsidRDefault="007710BC" w:rsidP="007710B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2DC4F852" w14:textId="77777777" w:rsidR="00DB1860" w:rsidRDefault="00DB1860" w:rsidP="007710B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1170DE94" w14:textId="77777777" w:rsidR="00DB1860" w:rsidRDefault="00DB1860" w:rsidP="007710B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4AC6318A" w14:textId="77777777" w:rsidR="00DB1860" w:rsidRDefault="00DB1860" w:rsidP="007710B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0A8C3F98" w14:textId="77777777" w:rsidR="00DB1860" w:rsidRDefault="00DB1860" w:rsidP="007710B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0EA4C8E4" w14:textId="77777777" w:rsidR="00DB1860" w:rsidRDefault="00DB1860" w:rsidP="007710B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50B45DA5" w14:textId="77777777" w:rsidR="00DB1860" w:rsidRDefault="00DB1860" w:rsidP="007710B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4FF18696" w14:textId="77777777" w:rsidR="00DB1860" w:rsidRDefault="00DB1860" w:rsidP="00CB3B66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5595F6DA" w14:textId="77777777" w:rsidR="002B59C1" w:rsidRDefault="002B59C1" w:rsidP="00CB3B66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4364AF26" w14:textId="77777777" w:rsidR="00DB1860" w:rsidRDefault="00DB1860" w:rsidP="007710B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283"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</w:p>
    <w:p w14:paraId="4F40D8E7" w14:textId="57BD5D71" w:rsidR="00192C61" w:rsidRPr="002B59C1" w:rsidRDefault="00A960AF" w:rsidP="00457EE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DB1860">
        <w:rPr>
          <w:rFonts w:ascii="Times New Roman" w:eastAsia="Times New Roman" w:hAnsi="Times New Roman"/>
          <w:b/>
          <w:bCs/>
          <w:lang w:eastAsia="pl-PL"/>
        </w:rPr>
        <w:lastRenderedPageBreak/>
        <w:t xml:space="preserve">CZĘŚĆ II  |  </w:t>
      </w:r>
      <w:r w:rsidR="00883006" w:rsidRPr="00DB1860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INFORMACJE DOT. </w:t>
      </w:r>
      <w:r w:rsidR="00883006" w:rsidRPr="00C90212">
        <w:rPr>
          <w:rFonts w:ascii="Times New Roman" w:eastAsia="Times New Roman" w:hAnsi="Times New Roman"/>
          <w:b/>
          <w:bCs/>
          <w:lang w:eastAsia="pl-PL"/>
        </w:rPr>
        <w:t xml:space="preserve">KOSZTÓW </w:t>
      </w:r>
      <w:r w:rsidR="00883006" w:rsidRPr="00DB1860">
        <w:rPr>
          <w:rFonts w:ascii="Times New Roman" w:eastAsia="Times New Roman" w:hAnsi="Times New Roman"/>
          <w:b/>
          <w:sz w:val="23"/>
          <w:szCs w:val="23"/>
          <w:lang w:eastAsia="pl-PL"/>
        </w:rPr>
        <w:t>WYPOSAŻENIA/</w:t>
      </w:r>
      <w:r w:rsidR="00C96594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883006" w:rsidRPr="00DB1860">
        <w:rPr>
          <w:rFonts w:ascii="Times New Roman" w:eastAsia="Times New Roman" w:hAnsi="Times New Roman"/>
          <w:b/>
          <w:sz w:val="23"/>
          <w:szCs w:val="23"/>
          <w:lang w:eastAsia="pl-PL"/>
        </w:rPr>
        <w:t>DOPOSAŻENIA STANOWISKA PRACY</w:t>
      </w:r>
    </w:p>
    <w:tbl>
      <w:tblPr>
        <w:tblpPr w:leftFromText="141" w:rightFromText="141" w:vertAnchor="text" w:horzAnchor="margin" w:tblpXSpec="center" w:tblpY="172"/>
        <w:tblW w:w="10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1"/>
        <w:gridCol w:w="2494"/>
        <w:gridCol w:w="2494"/>
        <w:gridCol w:w="2494"/>
        <w:gridCol w:w="2059"/>
      </w:tblGrid>
      <w:tr w:rsidR="00C90212" w:rsidRPr="00DB1860" w14:paraId="1D75D1FE" w14:textId="77777777" w:rsidTr="00E34ED0">
        <w:trPr>
          <w:trHeight w:val="111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27DB6" w14:textId="77777777" w:rsidR="00883006" w:rsidRDefault="00C90212" w:rsidP="00E34ED0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669"/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86" w:hanging="26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NIOSKOWANA KWOTA REFUNDACJI KOSZTÓW WYPOSAŻENIA /DOPOSAŻENIA STANOWISKA PRACY </w:t>
            </w:r>
          </w:p>
          <w:p w14:paraId="2EC38298" w14:textId="31A88567" w:rsidR="00C90212" w:rsidRPr="00883006" w:rsidRDefault="00C90212" w:rsidP="00E34ED0">
            <w:pPr>
              <w:widowControl w:val="0"/>
              <w:tabs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  <w:r w:rsidRPr="00883006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(należy wskazać koszty kwalifikowalne netto w ramach kosztów wyposażenia /doposażenia stanowiska pracy)</w:t>
            </w:r>
          </w:p>
        </w:tc>
      </w:tr>
      <w:tr w:rsidR="00DB1860" w:rsidRPr="00DB1860" w14:paraId="17BCF167" w14:textId="77777777" w:rsidTr="00E34ED0">
        <w:trPr>
          <w:trHeight w:val="169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CDF48E" w14:textId="45D2D5C4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E07F33" w14:textId="675194B5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TANOWISKA PRACY</w:t>
            </w:r>
            <w:r w:rsidRPr="00DB1860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2"/>
            </w: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C875D" w14:textId="3F1DA526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  WNIOSKOWANYCH KOSZTÓW WYPOSAŻENIA</w:t>
            </w:r>
            <w:r w:rsidRPr="00DB1860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3"/>
            </w: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Z FST (NETTO</w:t>
            </w:r>
            <w:r w:rsidR="002B59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ZŁ)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61F1B2" w14:textId="2F241082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 WNIOSKOWANYCH  KOSZTÓW DOPOSAŻENIA</w:t>
            </w:r>
            <w:r w:rsidRPr="00DB1860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4"/>
            </w: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FST </w:t>
            </w:r>
            <w:r w:rsidR="002B59C1"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ETTO W ZŁ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71C13" w14:textId="159A109D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GÓŁEM KWOTA </w:t>
            </w:r>
            <w:r w:rsidR="002B59C1"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ETTO</w:t>
            </w:r>
            <w:r w:rsidR="002B59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B59C1" w:rsidRPr="00DB1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ZŁ)</w:t>
            </w:r>
          </w:p>
        </w:tc>
      </w:tr>
      <w:tr w:rsidR="00DB1860" w:rsidRPr="00DB1860" w14:paraId="6A8AA1AA" w14:textId="77777777" w:rsidTr="00E34ED0">
        <w:trPr>
          <w:trHeight w:hRule="exact" w:val="730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F6F81" w14:textId="52233CBD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439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1D757CAF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D10BA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4B79088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1306688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8DA40EE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7F9B5EA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1C4A87A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0801B54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DA5122D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0B705B6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5F567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D341E34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7763B0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6385CFC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5407BC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1B9AF7B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B8DE903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5A30175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97BC231" w14:textId="77777777" w:rsidR="00DB1860" w:rsidRPr="00DB1860" w:rsidRDefault="00DB1860" w:rsidP="00E34E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BD59FBA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DD1DB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B37E590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A6EA7EA" w14:textId="77777777" w:rsidR="00DB1860" w:rsidRPr="00DB1860" w:rsidRDefault="00DB1860" w:rsidP="00E34E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22CBDB6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FBDFC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E8F5CC9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CE76409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3F57F04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169CCF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B1860" w:rsidRPr="00DB1860" w14:paraId="5DC3DE59" w14:textId="77777777" w:rsidTr="00E34ED0">
        <w:trPr>
          <w:trHeight w:hRule="exact" w:val="701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8E93F" w14:textId="0B92EE7E" w:rsidR="00DB1860" w:rsidRPr="00DB1860" w:rsidRDefault="00B439DD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)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904B5" w14:textId="77777777" w:rsidR="00CB3B66" w:rsidRPr="00DB1860" w:rsidRDefault="00CB3B66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EE94D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F6ADF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6F8CF" w14:textId="77777777" w:rsidR="00DB1860" w:rsidRPr="00DB1860" w:rsidRDefault="00DB186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34ED0" w:rsidRPr="00DB1860" w14:paraId="212B2E43" w14:textId="77777777" w:rsidTr="00E34ED0">
        <w:trPr>
          <w:trHeight w:hRule="exact" w:val="701"/>
        </w:trPr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99BF6" w14:textId="4455912F" w:rsidR="00E34ED0" w:rsidRDefault="00E34ED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 NETTO</w:t>
            </w:r>
          </w:p>
          <w:p w14:paraId="043C5131" w14:textId="7E70DF2A" w:rsidR="00E34ED0" w:rsidRPr="00DB1860" w:rsidRDefault="00E34ED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-329" w:firstLine="3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zn. bez podatku VAT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38A7D" w14:textId="77777777" w:rsidR="00E34ED0" w:rsidRPr="00DB1860" w:rsidRDefault="00E34ED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48E0A" w14:textId="77777777" w:rsidR="00E34ED0" w:rsidRPr="00DB1860" w:rsidRDefault="00E34ED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9EB0D" w14:textId="77777777" w:rsidR="00E34ED0" w:rsidRPr="00DB1860" w:rsidRDefault="00E34ED0" w:rsidP="00E34E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0650767" w14:textId="77777777" w:rsidR="00192C61" w:rsidRDefault="00192C61" w:rsidP="00192C61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632" w:type="dxa"/>
        <w:tblInd w:w="-7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09"/>
        <w:gridCol w:w="1201"/>
        <w:gridCol w:w="1134"/>
        <w:gridCol w:w="1134"/>
        <w:gridCol w:w="1276"/>
        <w:gridCol w:w="1276"/>
      </w:tblGrid>
      <w:tr w:rsidR="002B59C1" w:rsidRPr="00C90212" w14:paraId="0823058B" w14:textId="77777777" w:rsidTr="002B59C1">
        <w:trPr>
          <w:trHeight w:val="70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DFDD" w14:textId="672532E9" w:rsidR="002B59C1" w:rsidRPr="00C90212" w:rsidRDefault="002B59C1" w:rsidP="002B59C1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97B7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ALKULACJA WYDATKÓW </w:t>
            </w:r>
            <w:bookmarkStart w:id="6" w:name="_Hlk191978208"/>
            <w:r w:rsidRPr="00897B7E">
              <w:rPr>
                <w:rFonts w:ascii="Times New Roman" w:eastAsia="Times New Roman" w:hAnsi="Times New Roman"/>
                <w:b/>
                <w:bCs/>
                <w:lang w:eastAsia="pl-PL"/>
              </w:rPr>
              <w:t>NA WYPOSAŻENIE LUB DOPOSAŻENIE POSZCZEGÓLNYCH STANOWISK PRACY</w:t>
            </w:r>
            <w:bookmarkEnd w:id="6"/>
            <w:r w:rsidRPr="00897B7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I ŹRÓDŁA ICH FINANSOWANIA</w:t>
            </w:r>
          </w:p>
        </w:tc>
      </w:tr>
      <w:tr w:rsidR="002B59C1" w:rsidRPr="00C90212" w14:paraId="3DDEDD39" w14:textId="77777777" w:rsidTr="002B59C1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865DC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8883E2" w14:textId="1525181A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TANOWISKA PRACY</w:t>
            </w:r>
            <w:r w:rsidR="00E97F75" w:rsidRPr="00E97F7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386292" w14:textId="72DBDB26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 KOSZTÓW WYPOSAŻENIA (BRUT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ZŁ</w:t>
            </w: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2A636A" w14:textId="2D6BE8FB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OTA KOSZTÓW DOPOSAŻENIA (BRUT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ZŁ</w:t>
            </w: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34B466" w14:textId="5467F0BD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ŹRÓDŁA FINANSOWANIA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UTTO W </w:t>
            </w: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AF96D32" w14:textId="6B5B11EC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ÓŁEM KWOTA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UTTO W </w:t>
            </w: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)</w:t>
            </w:r>
          </w:p>
        </w:tc>
      </w:tr>
      <w:tr w:rsidR="002B59C1" w:rsidRPr="00C90212" w14:paraId="35AD976C" w14:textId="77777777" w:rsidTr="00E97F75">
        <w:trPr>
          <w:trHeight w:val="71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D9A72E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EF5087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F10318" w14:textId="5D6778E6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KI WŁASNE</w:t>
            </w:r>
          </w:p>
          <w:p w14:paraId="39105E1A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F6CFA2" w14:textId="20B37CE0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ODK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ST</w:t>
            </w: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E884407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6BA00" w14:textId="0F02108C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KI WŁASNE</w:t>
            </w:r>
          </w:p>
          <w:p w14:paraId="233A7CC6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D18BA1" w14:textId="06E7E353" w:rsidR="002B59C1" w:rsidRPr="00C90212" w:rsidRDefault="001F16F7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ODKI Z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ST</w:t>
            </w:r>
            <w:r w:rsidRPr="00C9021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2E64ED8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6B8683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144BD2" w14:textId="77777777" w:rsidR="002B59C1" w:rsidRPr="00C90212" w:rsidRDefault="002B59C1" w:rsidP="00D152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F16F7" w:rsidRPr="00C90212" w14:paraId="7ECBD7B3" w14:textId="77777777" w:rsidTr="00E97F75">
        <w:trPr>
          <w:trHeight w:hRule="exact" w:val="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4194D" w14:textId="77777777" w:rsidR="001F16F7" w:rsidRPr="00DB1860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3AFA9B9A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02A47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1D2BCA3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C9B80B2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A51172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B9B01A7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B4933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453E1BA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10758E3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1E9DEC5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1166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0EC23C2" w14:textId="77777777" w:rsidR="001F16F7" w:rsidRPr="00C90212" w:rsidRDefault="001F16F7" w:rsidP="001F16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E24C209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4B713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8602BA4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72750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2C281E" w14:textId="77777777" w:rsidR="001F16F7" w:rsidRPr="00C90212" w:rsidRDefault="001F16F7" w:rsidP="001F16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30BCAB5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C6A5C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839057E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483D9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292E3D7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83B77F0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C74FAF2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F16F7" w:rsidRPr="00C90212" w14:paraId="4833C219" w14:textId="77777777" w:rsidTr="00E97F75">
        <w:trPr>
          <w:trHeight w:hRule="exact" w:val="8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4EE94" w14:textId="5DEB524C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17BCF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77815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86AD33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AF42C3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10663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ECBC0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B38AE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A19F8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30B42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F16F7" w:rsidRPr="00C90212" w14:paraId="7E11FB57" w14:textId="77777777" w:rsidTr="00E97F75">
        <w:trPr>
          <w:trHeight w:hRule="exact" w:val="84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34811" w14:textId="58D2F8CC" w:rsidR="001F16F7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UTT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C2BD355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71509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B3BE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23FB7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31218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9E88D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B4E27" w14:textId="77777777" w:rsidR="001F16F7" w:rsidRPr="00C90212" w:rsidRDefault="001F16F7" w:rsidP="001F16F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25A3DF1" w14:textId="77777777" w:rsidR="002B59C1" w:rsidRDefault="002B59C1" w:rsidP="00192C61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  <w:sectPr w:rsidR="002B59C1" w:rsidSect="002B59C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276" w:bottom="851" w:left="1418" w:header="284" w:footer="709" w:gutter="0"/>
          <w:pgNumType w:start="0"/>
          <w:cols w:space="708"/>
          <w:titlePg/>
          <w:docGrid w:linePitch="360"/>
        </w:sectPr>
      </w:pPr>
    </w:p>
    <w:p w14:paraId="25A3A7C1" w14:textId="77777777" w:rsidR="00C90212" w:rsidRDefault="00C90212" w:rsidP="004F7B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5524F30E" w14:textId="27F2B8AE" w:rsidR="00A35E29" w:rsidRDefault="00A35E29" w:rsidP="004F7B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DB1860">
        <w:rPr>
          <w:rFonts w:ascii="Times New Roman" w:hAnsi="Times New Roman"/>
          <w:b/>
          <w:bCs/>
        </w:rPr>
        <w:t>CZĘŚĆ</w:t>
      </w:r>
      <w:r w:rsidR="0087682F" w:rsidRPr="00DB1860">
        <w:rPr>
          <w:rFonts w:ascii="Times New Roman" w:eastAsia="Times New Roman" w:hAnsi="Times New Roman"/>
          <w:b/>
          <w:bCs/>
          <w:lang w:eastAsia="pl-PL"/>
        </w:rPr>
        <w:t xml:space="preserve"> III |  </w:t>
      </w:r>
      <w:r w:rsidRPr="00DB1860">
        <w:rPr>
          <w:rFonts w:ascii="Times New Roman" w:eastAsia="Times New Roman" w:hAnsi="Times New Roman"/>
          <w:b/>
          <w:sz w:val="23"/>
          <w:szCs w:val="23"/>
          <w:lang w:eastAsia="pl-PL"/>
        </w:rPr>
        <w:t>INFORMACJE DOT. WNIOSKOWANEGO WYPOSAŻENIA /DOPOSAŻENIA STANOWISKA PRACY</w:t>
      </w:r>
    </w:p>
    <w:p w14:paraId="4CFD0402" w14:textId="5B797DD6" w:rsidR="004D3602" w:rsidRPr="004D3602" w:rsidRDefault="004D3602" w:rsidP="004D3602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lang w:eastAsia="pl-PL"/>
        </w:rPr>
      </w:pPr>
      <w:r>
        <w:rPr>
          <w:rFonts w:ascii="Times New Roman" w:eastAsia="Times New Roman" w:hAnsi="Times New Roman"/>
          <w:bCs/>
          <w:i/>
          <w:iCs/>
          <w:sz w:val="23"/>
          <w:szCs w:val="23"/>
          <w:lang w:eastAsia="pl-PL"/>
        </w:rPr>
        <w:t>W</w:t>
      </w:r>
      <w:r w:rsidRPr="004D3602">
        <w:rPr>
          <w:rFonts w:ascii="Times New Roman" w:eastAsia="Times New Roman" w:hAnsi="Times New Roman"/>
          <w:bCs/>
          <w:i/>
          <w:iCs/>
          <w:sz w:val="23"/>
          <w:szCs w:val="23"/>
          <w:lang w:eastAsia="pl-PL"/>
        </w:rPr>
        <w:t xml:space="preserve"> przypadku ubiegania się o więcej niż jedno stanowisko pracy CZĘŚĆ III należy wypełnić </w:t>
      </w:r>
      <w:r w:rsidR="00E21325">
        <w:rPr>
          <w:rFonts w:ascii="Times New Roman" w:eastAsia="Times New Roman" w:hAnsi="Times New Roman"/>
          <w:bCs/>
          <w:i/>
          <w:iCs/>
          <w:sz w:val="23"/>
          <w:szCs w:val="23"/>
          <w:lang w:eastAsia="pl-PL"/>
        </w:rPr>
        <w:br/>
      </w:r>
      <w:r w:rsidRPr="004D3602">
        <w:rPr>
          <w:rFonts w:ascii="Times New Roman" w:eastAsia="Times New Roman" w:hAnsi="Times New Roman"/>
          <w:bCs/>
          <w:i/>
          <w:iCs/>
          <w:sz w:val="23"/>
          <w:szCs w:val="23"/>
          <w:lang w:eastAsia="pl-PL"/>
        </w:rPr>
        <w:t>d</w:t>
      </w:r>
      <w:r w:rsidR="00E21325">
        <w:rPr>
          <w:rFonts w:ascii="Times New Roman" w:eastAsia="Times New Roman" w:hAnsi="Times New Roman"/>
          <w:bCs/>
          <w:i/>
          <w:iCs/>
          <w:sz w:val="23"/>
          <w:szCs w:val="23"/>
          <w:lang w:eastAsia="pl-PL"/>
        </w:rPr>
        <w:t>la</w:t>
      </w:r>
      <w:r w:rsidRPr="004D3602">
        <w:rPr>
          <w:rFonts w:ascii="Times New Roman" w:eastAsia="Times New Roman" w:hAnsi="Times New Roman"/>
          <w:bCs/>
          <w:i/>
          <w:iCs/>
          <w:sz w:val="23"/>
          <w:szCs w:val="23"/>
          <w:lang w:eastAsia="pl-PL"/>
        </w:rPr>
        <w:t xml:space="preserve"> każdego stanowiska oddzielnie</w:t>
      </w:r>
    </w:p>
    <w:p w14:paraId="16B61215" w14:textId="77777777" w:rsidR="00A35E29" w:rsidRDefault="00A35E29" w:rsidP="004F7B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2124"/>
        <w:gridCol w:w="1131"/>
      </w:tblGrid>
      <w:tr w:rsidR="00D601B9" w:rsidRPr="00B753C0" w14:paraId="78FB5FE3" w14:textId="77777777" w:rsidTr="00741865">
        <w:trPr>
          <w:trHeight w:val="762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15DDD31" w14:textId="1C072AFD" w:rsidR="00D601B9" w:rsidRPr="00B753C0" w:rsidRDefault="00D601B9" w:rsidP="00D601B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61" w:hanging="425"/>
              <w:rPr>
                <w:rFonts w:ascii="Times New Roman" w:eastAsia="Times New Roman" w:hAnsi="Times New Roman"/>
                <w:lang w:eastAsia="pl-PL"/>
              </w:rPr>
            </w:pPr>
            <w:r w:rsidRPr="00DB1860">
              <w:rPr>
                <w:rFonts w:ascii="Times New Roman" w:eastAsia="Times New Roman" w:hAnsi="Times New Roman"/>
                <w:b/>
                <w:sz w:val="23"/>
                <w:szCs w:val="23"/>
                <w:lang w:eastAsia="pl-PL"/>
              </w:rPr>
              <w:t>INFORMACJE DOT. STANOWISKA PRACY</w:t>
            </w:r>
          </w:p>
        </w:tc>
      </w:tr>
      <w:tr w:rsidR="001F16F7" w:rsidRPr="00B753C0" w14:paraId="710F1B83" w14:textId="77777777" w:rsidTr="00B923A8">
        <w:trPr>
          <w:trHeight w:val="762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1303286" w14:textId="77777777" w:rsidR="001F16F7" w:rsidRPr="00B753C0" w:rsidRDefault="001F16F7" w:rsidP="006719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NAZWA STANOWISKA PRACY</w:t>
            </w:r>
            <w:r w:rsidRPr="00B753C0">
              <w:rPr>
                <w:rFonts w:ascii="Times New Roman" w:eastAsia="Times New Roman" w:hAnsi="Times New Roman"/>
                <w:iCs/>
                <w:vertAlign w:val="superscript"/>
                <w:lang w:eastAsia="pl-PL"/>
              </w:rPr>
              <w:t>2</w:t>
            </w:r>
          </w:p>
        </w:tc>
      </w:tr>
      <w:tr w:rsidR="001F16F7" w:rsidRPr="00B753C0" w14:paraId="4C31E620" w14:textId="77777777" w:rsidTr="00AD1A0C">
        <w:trPr>
          <w:trHeight w:val="1039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F048A13" w14:textId="77777777" w:rsidR="001F16F7" w:rsidRPr="00B753C0" w:rsidRDefault="001F16F7" w:rsidP="00B82D9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7197C" w:rsidRPr="00B753C0" w14:paraId="5296D2B0" w14:textId="77777777" w:rsidTr="00BB1F96">
        <w:trPr>
          <w:trHeight w:val="1002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15630B1" w14:textId="77777777" w:rsidR="0067197C" w:rsidRPr="009E132B" w:rsidRDefault="0067197C" w:rsidP="0067197C">
            <w:pPr>
              <w:pStyle w:val="Standard"/>
              <w:numPr>
                <w:ilvl w:val="0"/>
                <w:numId w:val="28"/>
              </w:numPr>
              <w:tabs>
                <w:tab w:val="left" w:pos="460"/>
              </w:tabs>
              <w:ind w:left="35" w:firstLine="0"/>
              <w:rPr>
                <w:rFonts w:ascii="Times New Roman" w:hAnsi="Times New Roman"/>
                <w:sz w:val="22"/>
                <w:szCs w:val="22"/>
              </w:rPr>
            </w:pPr>
            <w:r w:rsidRPr="009E132B">
              <w:rPr>
                <w:rFonts w:ascii="Times New Roman" w:hAnsi="Times New Roman"/>
                <w:sz w:val="22"/>
                <w:szCs w:val="22"/>
              </w:rPr>
              <w:t>WYMAGANE KWALIFIKACJE, UMIEJĘTNOŚCI I DOŚWIADCZENIE ZAWODOWE I INNE  WYMAGANIA NIEZBĘDNE DO WYKONYWANIA PRACY, JAKIE POWINIEN POSIADAĆ SKIEROWANY UCZESTNIK PROJEKTU</w:t>
            </w:r>
          </w:p>
        </w:tc>
      </w:tr>
      <w:tr w:rsidR="001F16F7" w:rsidRPr="00B753C0" w14:paraId="738A1345" w14:textId="77777777" w:rsidTr="001F16F7">
        <w:trPr>
          <w:trHeight w:val="616"/>
        </w:trPr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1D8259" w14:textId="7BDE6A4B" w:rsidR="001F16F7" w:rsidRPr="00B753C0" w:rsidRDefault="001F16F7" w:rsidP="00D601B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WYKSZTAŁCENI</w:t>
            </w:r>
            <w:r>
              <w:rPr>
                <w:rFonts w:ascii="Times New Roman" w:eastAsia="Times New Roman" w:hAnsi="Times New Roman"/>
                <w:lang w:eastAsia="pl-PL"/>
              </w:rPr>
              <w:t>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341937" w14:textId="436EB63E" w:rsidR="001F16F7" w:rsidRPr="00B753C0" w:rsidRDefault="001F16F7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ZIOM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A1E9D6C" w14:textId="57500DF3" w:rsidR="001F16F7" w:rsidRPr="00B753C0" w:rsidRDefault="001F16F7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16F7" w:rsidRPr="00B753C0" w14:paraId="23DBC9F4" w14:textId="77777777" w:rsidTr="001F16F7">
        <w:trPr>
          <w:trHeight w:val="623"/>
        </w:trPr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243959C" w14:textId="77777777" w:rsidR="001F16F7" w:rsidRPr="00B753C0" w:rsidRDefault="001F16F7" w:rsidP="00D601B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348E9E" w14:textId="2B246AB0" w:rsidR="001F16F7" w:rsidRPr="00B753C0" w:rsidRDefault="001F16F7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ERUNEK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5CF7C2E" w14:textId="6D6664C3" w:rsidR="001F16F7" w:rsidRPr="00B753C0" w:rsidRDefault="001F16F7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16F7" w:rsidRPr="00B753C0" w14:paraId="338AD6BC" w14:textId="77777777" w:rsidTr="001F16F7">
        <w:trPr>
          <w:trHeight w:val="635"/>
        </w:trPr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1DF55EE" w14:textId="77777777" w:rsidR="001F16F7" w:rsidRPr="00B753C0" w:rsidRDefault="001F16F7" w:rsidP="00D601B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39E72C" w14:textId="298E907E" w:rsidR="001F16F7" w:rsidRPr="00B753C0" w:rsidRDefault="001F16F7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JALNOŚĆ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FF05F75" w14:textId="048E7C0E" w:rsidR="001F16F7" w:rsidRPr="00B753C0" w:rsidRDefault="001F16F7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97C" w:rsidRPr="00B753C0" w14:paraId="5BCCFEE5" w14:textId="77777777" w:rsidTr="002779B8">
        <w:trPr>
          <w:trHeight w:val="62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4B72582" w14:textId="77777777" w:rsidR="001F16F7" w:rsidRDefault="0067197C" w:rsidP="00D601B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DOŚWIADCZENIE ZAWODOWE</w:t>
            </w:r>
            <w:r w:rsidR="001F16F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3C286331" w14:textId="4ECEF5C3" w:rsidR="0067197C" w:rsidRPr="009E2ADD" w:rsidRDefault="001F16F7" w:rsidP="001F16F7">
            <w:pPr>
              <w:pStyle w:val="Akapitzlist"/>
              <w:widowControl w:val="0"/>
              <w:tabs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należy określić minimum)</w:t>
            </w: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14:paraId="747230F4" w14:textId="77777777" w:rsidR="0067197C" w:rsidRPr="00B753C0" w:rsidRDefault="0067197C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97C" w:rsidRPr="00B753C0" w14:paraId="34654470" w14:textId="77777777" w:rsidTr="002779B8">
        <w:trPr>
          <w:trHeight w:val="703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5B7394" w14:textId="77777777" w:rsidR="0067197C" w:rsidRPr="00B753C0" w:rsidRDefault="0067197C" w:rsidP="00D601B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UPRAWNIENIA, UMIEJĘTNOŚCI, ZNAJOMOŚĆ JĘZYKA OBCEGO</w:t>
            </w: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14:paraId="696DCD2E" w14:textId="77777777" w:rsidR="0067197C" w:rsidRPr="00B753C0" w:rsidRDefault="0067197C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97C" w:rsidRPr="00B753C0" w14:paraId="04811748" w14:textId="77777777" w:rsidTr="002779B8">
        <w:trPr>
          <w:trHeight w:val="649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DD268C5" w14:textId="1E896ABF" w:rsidR="0067197C" w:rsidRPr="009E2ADD" w:rsidRDefault="0067197C" w:rsidP="00D601B9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160" w:line="240" w:lineRule="auto"/>
              <w:textAlignment w:val="baseline"/>
              <w:rPr>
                <w:rFonts w:ascii="Times New Roman" w:hAnsi="Times New Roman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INNE WYMAGANIA </w:t>
            </w: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14:paraId="0C0A5C3C" w14:textId="77777777" w:rsidR="0067197C" w:rsidRPr="00B753C0" w:rsidRDefault="0067197C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97C" w:rsidRPr="00B753C0" w14:paraId="710A1F94" w14:textId="77777777" w:rsidTr="00B82D91">
        <w:trPr>
          <w:trHeight w:val="802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78F548A" w14:textId="77777777" w:rsidR="001F16F7" w:rsidRDefault="0067197C" w:rsidP="0067197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>RODZAJ PRACY JAKA BĘDZIE WYKONYWANA PRZEZ UCZESTNIKA PROJEKTU</w:t>
            </w:r>
            <w:r w:rsidR="001F16F7">
              <w:rPr>
                <w:rFonts w:ascii="Times New Roman" w:eastAsia="Times New Roman" w:hAnsi="Times New Roman"/>
                <w:lang w:eastAsia="pl-PL"/>
              </w:rPr>
              <w:t xml:space="preserve">.  </w:t>
            </w:r>
          </w:p>
          <w:p w14:paraId="6766E272" w14:textId="4B36E042" w:rsidR="0067197C" w:rsidRPr="00B753C0" w:rsidRDefault="001F16F7" w:rsidP="001F16F7">
            <w:pPr>
              <w:pStyle w:val="Akapitzlist"/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GÓLNY ZAKRES OBOWIĄZKÓW</w:t>
            </w:r>
            <w:r w:rsidR="0067197C" w:rsidRPr="00B753C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  <w:tr w:rsidR="001F16F7" w:rsidRPr="00B753C0" w14:paraId="74AA244C" w14:textId="77777777" w:rsidTr="001F16F7">
        <w:trPr>
          <w:trHeight w:val="1804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66028E4B" w14:textId="07C92436" w:rsidR="001F16F7" w:rsidRPr="00B753C0" w:rsidRDefault="001F16F7" w:rsidP="001F16F7">
            <w:pPr>
              <w:widowControl w:val="0"/>
              <w:tabs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160" w:line="360" w:lineRule="auto"/>
              <w:textAlignment w:val="baseline"/>
              <w:rPr>
                <w:rFonts w:ascii="Times New Roman" w:hAnsi="Times New Roman"/>
              </w:rPr>
            </w:pPr>
          </w:p>
          <w:p w14:paraId="4CC5F563" w14:textId="77777777" w:rsidR="001F16F7" w:rsidRDefault="001F16F7" w:rsidP="00B82D91">
            <w:pPr>
              <w:rPr>
                <w:rFonts w:ascii="Times New Roman" w:hAnsi="Times New Roman"/>
              </w:rPr>
            </w:pPr>
          </w:p>
          <w:p w14:paraId="495A36CF" w14:textId="77777777" w:rsidR="00E97F75" w:rsidRDefault="00E97F75" w:rsidP="00B82D91">
            <w:pPr>
              <w:rPr>
                <w:rFonts w:ascii="Times New Roman" w:hAnsi="Times New Roman"/>
              </w:rPr>
            </w:pPr>
          </w:p>
          <w:p w14:paraId="78661ED4" w14:textId="77777777" w:rsidR="00E97F75" w:rsidRDefault="00E97F75" w:rsidP="00B82D91">
            <w:pPr>
              <w:rPr>
                <w:rFonts w:ascii="Times New Roman" w:hAnsi="Times New Roman"/>
              </w:rPr>
            </w:pPr>
          </w:p>
          <w:p w14:paraId="6C7785D9" w14:textId="77777777" w:rsidR="00E97F75" w:rsidRDefault="00E97F75" w:rsidP="00B82D91">
            <w:pPr>
              <w:rPr>
                <w:rFonts w:ascii="Times New Roman" w:hAnsi="Times New Roman"/>
              </w:rPr>
            </w:pPr>
          </w:p>
          <w:p w14:paraId="0B19B7BA" w14:textId="77777777" w:rsidR="00E97F75" w:rsidRPr="00B753C0" w:rsidRDefault="00E97F75" w:rsidP="00B82D91">
            <w:pPr>
              <w:rPr>
                <w:rFonts w:ascii="Times New Roman" w:hAnsi="Times New Roman"/>
              </w:rPr>
            </w:pPr>
          </w:p>
        </w:tc>
      </w:tr>
      <w:tr w:rsidR="0067197C" w:rsidRPr="00B753C0" w14:paraId="225D49E6" w14:textId="77777777" w:rsidTr="00B82D91">
        <w:trPr>
          <w:trHeight w:val="632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E3F6D9F" w14:textId="6FEB6BE2" w:rsidR="0067197C" w:rsidRPr="0087682F" w:rsidRDefault="0067197C" w:rsidP="0067197C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319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5" w:firstLine="0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87682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 xml:space="preserve">MIEJSCE </w:t>
            </w:r>
            <w:r w:rsidR="009E2AD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ZATRUDNIENIA </w:t>
            </w:r>
            <w:r w:rsidR="00BB1F96" w:rsidRPr="0087682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WYPOSAŻENIA /DOPOSAŻENIA STANOWISKA PRACY </w:t>
            </w:r>
            <w:r w:rsidRPr="0087682F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LOKALIZOWANE WYŁĄCZNIE NA TERENIE WOJEWÓDZTWA WIELKOPOLSKIEGO</w:t>
            </w:r>
          </w:p>
        </w:tc>
      </w:tr>
      <w:tr w:rsidR="0067197C" w:rsidRPr="00B753C0" w14:paraId="5B33B59A" w14:textId="77777777" w:rsidTr="002779B8">
        <w:trPr>
          <w:trHeight w:val="746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FE8CDED" w14:textId="52460CEB" w:rsidR="0067197C" w:rsidRPr="00D601B9" w:rsidRDefault="00E34ED0" w:rsidP="00E34ED0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37"/>
                <w:tab w:val="left" w:pos="255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7" w:hanging="1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DOKŁADNY </w:t>
            </w:r>
            <w:r w:rsidR="001F16F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ADRES (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ULICA, </w:t>
            </w:r>
            <w:r w:rsidR="001F16F7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IEJSCOWOŚĆ, KOD POCZTOWY)</w:t>
            </w: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14:paraId="5130E0FA" w14:textId="77777777" w:rsidR="0067197C" w:rsidRPr="00B753C0" w:rsidRDefault="0067197C" w:rsidP="00E21325">
            <w:pPr>
              <w:pStyle w:val="Standard"/>
              <w:tabs>
                <w:tab w:val="left" w:pos="5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ADD" w:rsidRPr="00B753C0" w14:paraId="1F954392" w14:textId="77777777" w:rsidTr="008B255B">
        <w:trPr>
          <w:trHeight w:val="67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61A7206" w14:textId="6AF42FCF" w:rsidR="009E2ADD" w:rsidRPr="00B753C0" w:rsidRDefault="009E2ADD" w:rsidP="001F16F7">
            <w:pPr>
              <w:pStyle w:val="Standard"/>
              <w:numPr>
                <w:ilvl w:val="0"/>
                <w:numId w:val="28"/>
              </w:numPr>
              <w:tabs>
                <w:tab w:val="left" w:pos="320"/>
              </w:tabs>
              <w:ind w:left="37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OWANY OKRES ZATRUDNIENIA W RAMACH WYPOSAŻENIA/ DOPOSAŻE</w:t>
            </w:r>
            <w:r w:rsidR="001F16F7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IA STANOWISKA PRACY</w:t>
            </w:r>
          </w:p>
        </w:tc>
      </w:tr>
      <w:tr w:rsidR="0067197C" w:rsidRPr="00B753C0" w14:paraId="58B30E06" w14:textId="77777777" w:rsidTr="001F16F7">
        <w:trPr>
          <w:trHeight w:val="674"/>
        </w:trPr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69CACC87" w14:textId="24F82446" w:rsidR="0067197C" w:rsidRPr="0087682F" w:rsidRDefault="0067197C" w:rsidP="00E97F75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9"/>
                <w:tab w:val="left" w:pos="390"/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5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87682F">
              <w:rPr>
                <w:rFonts w:ascii="Times New Roman" w:hAnsi="Times New Roman"/>
                <w:color w:val="000000" w:themeColor="text1"/>
                <w:kern w:val="2"/>
                <w14:ligatures w14:val="standardContextual"/>
              </w:rPr>
              <w:t>DATA ROZPOCZĘCIA I ZAKOŃCZENIA</w:t>
            </w:r>
            <w:r w:rsidR="00BB1F96" w:rsidRPr="0087682F">
              <w:rPr>
                <w:rFonts w:ascii="Times New Roman" w:hAnsi="Times New Roman"/>
                <w:color w:val="000000" w:themeColor="text1"/>
                <w:kern w:val="2"/>
                <w14:ligatures w14:val="standardContextual"/>
              </w:rPr>
              <w:t xml:space="preserve"> </w:t>
            </w:r>
            <w:r w:rsidR="001F16F7">
              <w:rPr>
                <w:rFonts w:ascii="Times New Roman" w:hAnsi="Times New Roman"/>
                <w:color w:val="000000" w:themeColor="text1"/>
                <w:kern w:val="2"/>
                <w14:ligatures w14:val="standardContextual"/>
              </w:rPr>
              <w:t>ZATRUDNIE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15535A" w14:textId="77777777" w:rsidR="0067197C" w:rsidRPr="00B753C0" w:rsidRDefault="0067197C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bCs/>
              </w:rPr>
              <w:t>OD DNIA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612B6448" w14:textId="77777777" w:rsidR="0067197C" w:rsidRPr="00B753C0" w:rsidRDefault="0067197C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97C" w:rsidRPr="00B753C0" w14:paraId="104FB55F" w14:textId="77777777" w:rsidTr="001F16F7">
        <w:trPr>
          <w:trHeight w:val="673"/>
        </w:trPr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82DDD49" w14:textId="77777777" w:rsidR="0067197C" w:rsidRPr="0087682F" w:rsidRDefault="0067197C" w:rsidP="00B82D91">
            <w:pPr>
              <w:widowControl w:val="0"/>
              <w:tabs>
                <w:tab w:val="left" w:pos="993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8F22F2" w14:textId="77777777" w:rsidR="0067197C" w:rsidRPr="00B753C0" w:rsidRDefault="0067197C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B753C0">
              <w:rPr>
                <w:rFonts w:ascii="Times New Roman" w:hAnsi="Times New Roman"/>
                <w:bCs/>
              </w:rPr>
              <w:t>DO DNIA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083C6733" w14:textId="77777777" w:rsidR="0067197C" w:rsidRPr="00B753C0" w:rsidRDefault="0067197C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36E" w:rsidRPr="00B753C0" w14:paraId="68273C9E" w14:textId="77777777" w:rsidTr="001B536E">
        <w:trPr>
          <w:trHeight w:val="1030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07A22C6" w14:textId="00E9A3D4" w:rsidR="001B536E" w:rsidRDefault="001B536E" w:rsidP="00E21325">
            <w:pPr>
              <w:pStyle w:val="Standard"/>
              <w:numPr>
                <w:ilvl w:val="0"/>
                <w:numId w:val="27"/>
              </w:numPr>
              <w:tabs>
                <w:tab w:val="left" w:pos="279"/>
              </w:tabs>
              <w:ind w:left="36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MIAR CZASU PRACY ZATRUDNIANEGO</w:t>
            </w:r>
            <w:r w:rsidR="001F16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KIEROWANEGO UCZESTNIK</w:t>
            </w:r>
            <w:r w:rsidR="001F16F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PROJEKTU:</w:t>
            </w:r>
          </w:p>
          <w:p w14:paraId="2A505DB2" w14:textId="65BA3F9A" w:rsidR="00AB3CF2" w:rsidRPr="00E21325" w:rsidRDefault="001B536E" w:rsidP="00E21325">
            <w:pPr>
              <w:pStyle w:val="Standard"/>
              <w:tabs>
                <w:tab w:val="left" w:pos="279"/>
              </w:tabs>
              <w:rPr>
                <w:rFonts w:ascii="Times New Roman" w:hAnsi="Times New Roman"/>
                <w:kern w:val="2"/>
                <w14:ligatures w14:val="standardContextual"/>
              </w:rPr>
            </w:pPr>
            <w:r w:rsidRPr="00B753C0">
              <w:rPr>
                <w:rFonts w:ascii="Times New Roman" w:hAnsi="Times New Roman"/>
              </w:rPr>
              <w:t>(</w:t>
            </w:r>
            <w:r w:rsidRPr="00B753C0">
              <w:rPr>
                <w:rFonts w:ascii="Times New Roman" w:hAnsi="Times New Roman"/>
                <w:i/>
                <w:iCs/>
                <w:kern w:val="2"/>
                <w14:ligatures w14:val="standardContextual"/>
              </w:rPr>
              <w:t>należy zaznaczyć X właściwą rubrykę</w:t>
            </w:r>
            <w:r w:rsidRPr="00B753C0">
              <w:rPr>
                <w:rFonts w:ascii="Times New Roman" w:hAnsi="Times New Roman"/>
                <w:kern w:val="2"/>
                <w14:ligatures w14:val="standardContextual"/>
              </w:rPr>
              <w:t>):</w:t>
            </w:r>
          </w:p>
        </w:tc>
      </w:tr>
      <w:tr w:rsidR="001B536E" w:rsidRPr="00B753C0" w14:paraId="48326FD4" w14:textId="77777777" w:rsidTr="001F16F7">
        <w:trPr>
          <w:trHeight w:val="673"/>
        </w:trPr>
        <w:tc>
          <w:tcPr>
            <w:tcW w:w="7936" w:type="dxa"/>
            <w:gridSpan w:val="3"/>
            <w:shd w:val="clear" w:color="auto" w:fill="D9D9D9" w:themeFill="background1" w:themeFillShade="D9"/>
            <w:vAlign w:val="center"/>
          </w:tcPr>
          <w:p w14:paraId="6E700E18" w14:textId="39C6970C" w:rsidR="001B536E" w:rsidRPr="00B753C0" w:rsidRDefault="001B536E" w:rsidP="00E97F75">
            <w:pPr>
              <w:pStyle w:val="Standard"/>
              <w:numPr>
                <w:ilvl w:val="0"/>
                <w:numId w:val="40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ŁEN WYMIAR CZASU PRAC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BD9A8ED" w14:textId="77777777" w:rsidR="001B536E" w:rsidRPr="00B753C0" w:rsidRDefault="001B536E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36E" w:rsidRPr="00B753C0" w14:paraId="796C2457" w14:textId="77777777" w:rsidTr="001F16F7">
        <w:trPr>
          <w:trHeight w:val="673"/>
        </w:trPr>
        <w:tc>
          <w:tcPr>
            <w:tcW w:w="7936" w:type="dxa"/>
            <w:gridSpan w:val="3"/>
            <w:shd w:val="clear" w:color="auto" w:fill="D9D9D9" w:themeFill="background1" w:themeFillShade="D9"/>
            <w:vAlign w:val="center"/>
          </w:tcPr>
          <w:p w14:paraId="55075FE1" w14:textId="7D085135" w:rsidR="001B536E" w:rsidRPr="00B753C0" w:rsidRDefault="001B536E" w:rsidP="00E97F75">
            <w:pPr>
              <w:pStyle w:val="Standard"/>
              <w:numPr>
                <w:ilvl w:val="0"/>
                <w:numId w:val="40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 NAJMNIEJ POŁOWA WYMIARU CZASU PRAC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6F6140E" w14:textId="77777777" w:rsidR="001B536E" w:rsidRPr="00B753C0" w:rsidRDefault="001B536E" w:rsidP="00B82D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97C" w:rsidRPr="00B753C0" w14:paraId="2DBFCCBD" w14:textId="77777777" w:rsidTr="00E34ED0">
        <w:trPr>
          <w:trHeight w:val="1739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1628C72" w14:textId="00CE4C1B" w:rsidR="0067197C" w:rsidRPr="00E34ED0" w:rsidRDefault="0067197C" w:rsidP="00E34ED0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19"/>
                <w:tab w:val="left" w:pos="460"/>
                <w:tab w:val="left" w:pos="8505"/>
                <w:tab w:val="left" w:pos="907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8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9E2ADD">
              <w:rPr>
                <w:rFonts w:ascii="Times New Roman" w:eastAsia="Times New Roman" w:hAnsi="Times New Roman"/>
                <w:lang w:eastAsia="pl-PL"/>
              </w:rPr>
              <w:t xml:space="preserve">IMIĘ I NAZWISKO KANDYDATA PLANOWANEGO DO ZATRUDNIENIA W RAMACH </w:t>
            </w:r>
            <w:r w:rsidR="00D601B9">
              <w:rPr>
                <w:rFonts w:ascii="Times New Roman" w:eastAsia="Times New Roman" w:hAnsi="Times New Roman"/>
                <w:lang w:eastAsia="pl-PL"/>
              </w:rPr>
              <w:t>WYPOSAŻENIA/ DOPOSAŻENIA STANOWISKA PRACY</w:t>
            </w:r>
            <w:r w:rsidRPr="009E2ADD">
              <w:rPr>
                <w:rFonts w:ascii="Times New Roman" w:eastAsia="Times New Roman" w:hAnsi="Times New Roman"/>
                <w:lang w:eastAsia="pl-PL"/>
              </w:rPr>
              <w:t xml:space="preserve"> BĘDĄCEGO</w:t>
            </w:r>
            <w:r w:rsidR="00E34ED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E2ADD">
              <w:rPr>
                <w:rFonts w:ascii="Times New Roman" w:eastAsia="Times New Roman" w:hAnsi="Times New Roman"/>
                <w:lang w:eastAsia="pl-PL"/>
              </w:rPr>
              <w:t>UCZESTNIKIEM</w:t>
            </w:r>
            <w:r w:rsidR="00E34ED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4ED0">
              <w:rPr>
                <w:rFonts w:ascii="Times New Roman" w:eastAsia="Times New Roman" w:hAnsi="Times New Roman"/>
                <w:lang w:eastAsia="pl-PL"/>
              </w:rPr>
              <w:t>PROJEKTU</w:t>
            </w:r>
          </w:p>
        </w:tc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3CB2ADBC" w14:textId="77777777" w:rsidR="0067197C" w:rsidRPr="00B753C0" w:rsidRDefault="0067197C" w:rsidP="00B82D91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197C" w:rsidRPr="00B753C0" w14:paraId="4F5D01D6" w14:textId="77777777" w:rsidTr="00B82D91">
        <w:trPr>
          <w:trHeight w:val="62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21E4C2C" w14:textId="455DCA24" w:rsidR="0067197C" w:rsidRPr="00B753C0" w:rsidRDefault="0067197C" w:rsidP="00B82D91">
            <w:pPr>
              <w:tabs>
                <w:tab w:val="left" w:pos="319"/>
              </w:tabs>
              <w:spacing w:after="0" w:line="240" w:lineRule="auto"/>
              <w:ind w:firstLine="3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bCs/>
                <w:lang w:eastAsia="pl-PL"/>
              </w:rPr>
              <w:t xml:space="preserve">W przypadku braku wskazania ww. Kandydata 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do zatrudnienia w ramach </w:t>
            </w:r>
            <w:r w:rsidR="00D601B9" w:rsidRPr="00D601B9">
              <w:rPr>
                <w:rFonts w:ascii="Times New Roman" w:eastAsia="Times New Roman" w:hAnsi="Times New Roman"/>
                <w:lang w:eastAsia="pl-PL"/>
              </w:rPr>
              <w:t xml:space="preserve">wyposażenia/ doposażenia stanowiska pracy </w:t>
            </w:r>
            <w:r w:rsidRPr="00B753C0">
              <w:rPr>
                <w:rFonts w:ascii="Times New Roman" w:eastAsia="Times New Roman" w:hAnsi="Times New Roman"/>
                <w:lang w:eastAsia="pl-PL"/>
              </w:rPr>
              <w:t>urząd będzie prowadził rekrutację i wydawał skierowania uczestnikom projektu.</w:t>
            </w:r>
          </w:p>
        </w:tc>
      </w:tr>
      <w:tr w:rsidR="0067197C" w:rsidRPr="00B753C0" w14:paraId="4F023847" w14:textId="77777777" w:rsidTr="002779B8">
        <w:trPr>
          <w:trHeight w:val="2545"/>
        </w:trPr>
        <w:tc>
          <w:tcPr>
            <w:tcW w:w="3969" w:type="dxa"/>
            <w:shd w:val="clear" w:color="auto" w:fill="D9D9D9" w:themeFill="background1" w:themeFillShade="D9"/>
          </w:tcPr>
          <w:p w14:paraId="3E1C3E04" w14:textId="4E098F2A" w:rsidR="0067197C" w:rsidRPr="00B753C0" w:rsidRDefault="0067197C" w:rsidP="002C706F">
            <w:pPr>
              <w:pStyle w:val="Akapitzlist"/>
              <w:numPr>
                <w:ilvl w:val="0"/>
                <w:numId w:val="27"/>
              </w:numPr>
              <w:tabs>
                <w:tab w:val="left" w:pos="321"/>
              </w:tabs>
              <w:spacing w:after="0" w:line="240" w:lineRule="auto"/>
              <w:ind w:left="0" w:firstLine="37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753C0">
              <w:rPr>
                <w:rFonts w:ascii="Times New Roman" w:eastAsia="Times New Roman" w:hAnsi="Times New Roman"/>
                <w:lang w:eastAsia="pl-PL"/>
              </w:rPr>
              <w:t xml:space="preserve">CEL  I OPIS REALIZACJI </w:t>
            </w:r>
            <w:r w:rsidR="001B536E">
              <w:rPr>
                <w:rFonts w:ascii="Times New Roman" w:eastAsia="Times New Roman" w:hAnsi="Times New Roman"/>
                <w:lang w:eastAsia="pl-PL"/>
              </w:rPr>
              <w:t>ZATRUDNIENIA W RAMACH WYPOSAŻENIA/ DOPOSAŻENIA STANOWISKA PRACY</w:t>
            </w:r>
          </w:p>
        </w:tc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5C840009" w14:textId="77777777" w:rsidR="0067197C" w:rsidRPr="00B753C0" w:rsidRDefault="0067197C" w:rsidP="00B82D91">
            <w:pPr>
              <w:spacing w:after="0" w:line="240" w:lineRule="auto"/>
              <w:ind w:left="283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14:paraId="7749DFDC" w14:textId="77777777" w:rsidR="00A35E29" w:rsidRPr="00ED370B" w:rsidRDefault="00A35E29" w:rsidP="004F7BCF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00BE3EFC" w14:textId="77777777" w:rsidR="004F7BCF" w:rsidRDefault="004F7BCF" w:rsidP="004F7BCF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304A1668" w14:textId="77777777" w:rsidR="00DB1860" w:rsidRDefault="00DB1860" w:rsidP="004F7BCF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30400242" w14:textId="77777777" w:rsidR="00DB1860" w:rsidRDefault="00DB1860" w:rsidP="004F7BCF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72BFCF89" w14:textId="77777777" w:rsidR="00DB1860" w:rsidRDefault="00DB1860" w:rsidP="004F7BCF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62FD046" w14:textId="77777777" w:rsidR="00DB1860" w:rsidRDefault="00DB1860" w:rsidP="004F7BCF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4BF5F488" w14:textId="77777777" w:rsidR="00DB1860" w:rsidRDefault="00DB1860" w:rsidP="004F7BCF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290EB25D" w14:textId="77777777" w:rsidR="00DB1860" w:rsidRDefault="00DB1860" w:rsidP="004F7BCF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5CA52677" w14:textId="77777777" w:rsidR="00DB1860" w:rsidRPr="007C57D8" w:rsidRDefault="00DB1860" w:rsidP="001B536E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</w:p>
    <w:p w14:paraId="60832267" w14:textId="77777777" w:rsidR="001B536E" w:rsidRPr="007C57D8" w:rsidRDefault="001B536E" w:rsidP="001B536E">
      <w:pPr>
        <w:widowControl w:val="0"/>
        <w:tabs>
          <w:tab w:val="left" w:pos="-142"/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6"/>
        <w:gridCol w:w="1769"/>
        <w:gridCol w:w="950"/>
        <w:gridCol w:w="1139"/>
        <w:gridCol w:w="1556"/>
        <w:gridCol w:w="142"/>
        <w:gridCol w:w="1326"/>
        <w:gridCol w:w="38"/>
        <w:gridCol w:w="21"/>
        <w:gridCol w:w="1442"/>
      </w:tblGrid>
      <w:tr w:rsidR="00D601B9" w:rsidRPr="007C57D8" w14:paraId="6F15D687" w14:textId="77777777" w:rsidTr="00D601B9">
        <w:trPr>
          <w:trHeight w:val="1653"/>
        </w:trPr>
        <w:tc>
          <w:tcPr>
            <w:tcW w:w="9207" w:type="dxa"/>
            <w:gridSpan w:val="11"/>
            <w:shd w:val="clear" w:color="auto" w:fill="D9D9D9"/>
          </w:tcPr>
          <w:p w14:paraId="155B28BC" w14:textId="76C80F8A" w:rsidR="00D601B9" w:rsidRPr="00D601B9" w:rsidRDefault="00D601B9" w:rsidP="00D601B9">
            <w:pPr>
              <w:pStyle w:val="Standard"/>
              <w:numPr>
                <w:ilvl w:val="0"/>
                <w:numId w:val="36"/>
              </w:numPr>
              <w:tabs>
                <w:tab w:val="left" w:pos="320"/>
              </w:tabs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/>
                <w:bCs/>
              </w:rPr>
              <w:lastRenderedPageBreak/>
              <w:t>OPŁACALNOŚĆ I EFEKTYWNOŚĆ EKONOMICZNA REFUNDACJI KOSZTÓW WYPOSAŻENIA /DOPOSAŻENIA STANOWISKA PRACY</w:t>
            </w:r>
          </w:p>
          <w:p w14:paraId="73A69DFF" w14:textId="77777777" w:rsidR="00D601B9" w:rsidRPr="00D601B9" w:rsidRDefault="00D601B9" w:rsidP="00D601B9">
            <w:pPr>
              <w:pStyle w:val="Standard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5A08453C" w14:textId="77777777" w:rsidR="00D601B9" w:rsidRPr="00D601B9" w:rsidRDefault="00D601B9" w:rsidP="00D601B9">
            <w:pPr>
              <w:pStyle w:val="Akapitzlist"/>
              <w:widowControl w:val="0"/>
              <w:tabs>
                <w:tab w:val="left" w:pos="-142"/>
                <w:tab w:val="left" w:pos="426"/>
                <w:tab w:val="left" w:pos="5245"/>
                <w:tab w:val="left" w:pos="850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601B9">
              <w:rPr>
                <w:rFonts w:ascii="Times New Roman" w:hAnsi="Times New Roman"/>
                <w:sz w:val="18"/>
                <w:szCs w:val="18"/>
              </w:rPr>
              <w:t xml:space="preserve">Szczegółowa specyfikacja wydatków dotyczących wyposażenia/doposażenia stanowiska pracy (które mają podlegać refundacji), w szczególności </w:t>
            </w:r>
            <w:r w:rsidRPr="00D601B9">
              <w:rPr>
                <w:rFonts w:ascii="Times New Roman" w:hAnsi="Times New Roman"/>
                <w:b/>
                <w:sz w:val="18"/>
                <w:szCs w:val="18"/>
              </w:rPr>
              <w:t>na zakup środków trwałych, urządzeń, maszyn</w:t>
            </w:r>
            <w:r w:rsidRPr="00D601B9">
              <w:rPr>
                <w:rFonts w:ascii="Times New Roman" w:hAnsi="Times New Roman"/>
                <w:sz w:val="18"/>
                <w:szCs w:val="18"/>
              </w:rPr>
              <w:t>, w tym środków niezbędnych do zapewnienia zgodności stanowiska pracy z przepisami bezpieczeństwa i higieny pracy oraz wymaganiami ergonomii z wyłączeniem inwestowania środków w urządzenia, maszyny oraz pojazdy wykorzystujące paliwa kopalne.</w:t>
            </w:r>
          </w:p>
          <w:p w14:paraId="2C630DD1" w14:textId="7DBA0C16" w:rsidR="00D601B9" w:rsidRPr="007C57D8" w:rsidRDefault="00D601B9" w:rsidP="00D601B9">
            <w:pPr>
              <w:pStyle w:val="Standard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006" w:rsidRPr="007C57D8" w14:paraId="23841086" w14:textId="77777777" w:rsidTr="00D601B9">
        <w:tc>
          <w:tcPr>
            <w:tcW w:w="788" w:type="dxa"/>
            <w:vMerge w:val="restart"/>
            <w:shd w:val="clear" w:color="auto" w:fill="D9D9D9"/>
          </w:tcPr>
          <w:p w14:paraId="21CBB3BE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805" w:type="dxa"/>
            <w:gridSpan w:val="2"/>
            <w:vMerge w:val="restart"/>
            <w:shd w:val="clear" w:color="auto" w:fill="D9D9D9"/>
          </w:tcPr>
          <w:p w14:paraId="1EBB5033" w14:textId="47EBEA65" w:rsidR="00883006" w:rsidRPr="007C57D8" w:rsidRDefault="00883006" w:rsidP="00CF072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Planowany wydatek</w:t>
            </w:r>
            <w:r w:rsidR="00CF0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7D8">
              <w:rPr>
                <w:rFonts w:ascii="Times New Roman" w:hAnsi="Times New Roman"/>
                <w:sz w:val="20"/>
                <w:szCs w:val="20"/>
              </w:rPr>
              <w:t xml:space="preserve">do poniesienia w ramach refundacji  </w:t>
            </w:r>
          </w:p>
        </w:tc>
        <w:tc>
          <w:tcPr>
            <w:tcW w:w="950" w:type="dxa"/>
            <w:vMerge w:val="restart"/>
            <w:shd w:val="clear" w:color="auto" w:fill="D9D9D9"/>
          </w:tcPr>
          <w:p w14:paraId="130075A5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139" w:type="dxa"/>
            <w:vMerge w:val="restart"/>
            <w:shd w:val="clear" w:color="auto" w:fill="D9D9D9"/>
          </w:tcPr>
          <w:p w14:paraId="29D131B5" w14:textId="77777777" w:rsidR="00883006" w:rsidRPr="00DB1860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Zaznaczyć zakup rzeczy używanych</w:t>
            </w:r>
          </w:p>
          <w:p w14:paraId="596CB249" w14:textId="77777777" w:rsidR="00883006" w:rsidRPr="00DB1860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043343" w14:textId="3A0089F0" w:rsidR="00883006" w:rsidRPr="007C57D8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525" w:type="dxa"/>
            <w:gridSpan w:val="6"/>
            <w:shd w:val="clear" w:color="auto" w:fill="D9D9D9"/>
          </w:tcPr>
          <w:p w14:paraId="13ADE880" w14:textId="1F3F35EB" w:rsidR="00883006" w:rsidRPr="007C57D8" w:rsidRDefault="00883006" w:rsidP="00B82D9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 xml:space="preserve">Kwota planowanych do poniesienia wydatków </w:t>
            </w:r>
            <w:r w:rsidRPr="007C57D8">
              <w:rPr>
                <w:rFonts w:ascii="Times New Roman" w:hAnsi="Times New Roman"/>
                <w:sz w:val="20"/>
                <w:szCs w:val="20"/>
              </w:rPr>
              <w:br/>
              <w:t>w ramach refundacji</w:t>
            </w:r>
          </w:p>
          <w:p w14:paraId="11BD3AC3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006" w:rsidRPr="007C57D8" w14:paraId="5502F9A0" w14:textId="77777777" w:rsidTr="00D601B9">
        <w:tc>
          <w:tcPr>
            <w:tcW w:w="788" w:type="dxa"/>
            <w:vMerge/>
            <w:shd w:val="clear" w:color="auto" w:fill="D9D9D9"/>
          </w:tcPr>
          <w:p w14:paraId="1C7ABBAD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shd w:val="clear" w:color="auto" w:fill="D9D9D9"/>
          </w:tcPr>
          <w:p w14:paraId="2B7E8AE7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D9D9D9"/>
          </w:tcPr>
          <w:p w14:paraId="30A39C75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D9D9D9"/>
          </w:tcPr>
          <w:p w14:paraId="559C226D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shd w:val="clear" w:color="auto" w:fill="D9D9D9"/>
          </w:tcPr>
          <w:p w14:paraId="0FB5F47F" w14:textId="572F88B3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kwota brutto</w:t>
            </w:r>
          </w:p>
          <w:p w14:paraId="52716442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(w zł)</w:t>
            </w:r>
          </w:p>
          <w:p w14:paraId="632013B0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3"/>
            <w:shd w:val="clear" w:color="auto" w:fill="D9D9D9"/>
          </w:tcPr>
          <w:p w14:paraId="60A02D5D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Stawka podatku</w:t>
            </w:r>
          </w:p>
          <w:p w14:paraId="7BF92E3C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/>
                <w:sz w:val="14"/>
                <w:szCs w:val="14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VAT (%)</w:t>
            </w:r>
          </w:p>
        </w:tc>
        <w:tc>
          <w:tcPr>
            <w:tcW w:w="1442" w:type="dxa"/>
            <w:shd w:val="clear" w:color="auto" w:fill="D9D9D9"/>
          </w:tcPr>
          <w:p w14:paraId="216FB1C1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/>
                <w:sz w:val="14"/>
                <w:szCs w:val="14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 xml:space="preserve">koszty kwalifikowane - kwota netto </w:t>
            </w:r>
            <w:r w:rsidRPr="00DB1860">
              <w:rPr>
                <w:rFonts w:ascii="Times New Roman" w:hAnsi="Times New Roman"/>
                <w:sz w:val="20"/>
                <w:szCs w:val="20"/>
              </w:rPr>
              <w:t>(w zł)</w:t>
            </w:r>
          </w:p>
        </w:tc>
      </w:tr>
      <w:tr w:rsidR="00883006" w:rsidRPr="007C57D8" w14:paraId="04642475" w14:textId="77777777" w:rsidTr="00D601B9">
        <w:tc>
          <w:tcPr>
            <w:tcW w:w="788" w:type="dxa"/>
            <w:shd w:val="clear" w:color="auto" w:fill="D9D9D9"/>
          </w:tcPr>
          <w:p w14:paraId="6E2F5806" w14:textId="77777777" w:rsidR="00883006" w:rsidRPr="007C57D8" w:rsidRDefault="00883006" w:rsidP="00AB3CF2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2950C369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6555E9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C9D790D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0039C46A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833B364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4330BE12" w14:textId="61E1A2E9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14:paraId="3FF88EC9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</w:tcPr>
          <w:p w14:paraId="3D8A7981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006" w:rsidRPr="007C57D8" w14:paraId="7A2EC589" w14:textId="77777777" w:rsidTr="00D601B9">
        <w:tc>
          <w:tcPr>
            <w:tcW w:w="3543" w:type="dxa"/>
            <w:gridSpan w:val="4"/>
            <w:shd w:val="clear" w:color="auto" w:fill="D9D9D9"/>
          </w:tcPr>
          <w:p w14:paraId="5E416F62" w14:textId="77777777" w:rsidR="00883006" w:rsidRPr="007C57D8" w:rsidRDefault="00883006" w:rsidP="00B82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F5AEFC6" w14:textId="77777777" w:rsidR="00883006" w:rsidRPr="007C57D8" w:rsidRDefault="00883006" w:rsidP="00B82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57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Uzasadnienie sposobu wykorzystania wydatku do wykonywanych zadań oraz</w:t>
            </w:r>
          </w:p>
          <w:p w14:paraId="2EAD4B5C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 Uzasadnienie niezbędności na wyposażonym lub doposażonym stanowisku pracy</w:t>
            </w:r>
          </w:p>
          <w:p w14:paraId="35DE1265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4" w:type="dxa"/>
            <w:gridSpan w:val="7"/>
          </w:tcPr>
          <w:p w14:paraId="449FCFB6" w14:textId="6275C8A3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1F0465E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9C86867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85A129B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288A053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7B45BA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006" w:rsidRPr="007C57D8" w14:paraId="10B0F43A" w14:textId="77777777" w:rsidTr="00D601B9">
        <w:trPr>
          <w:trHeight w:val="1804"/>
        </w:trPr>
        <w:tc>
          <w:tcPr>
            <w:tcW w:w="3543" w:type="dxa"/>
            <w:gridSpan w:val="4"/>
            <w:shd w:val="clear" w:color="auto" w:fill="D9D9D9"/>
          </w:tcPr>
          <w:p w14:paraId="0BFDD1BB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363A789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Uzasadnienie wyboru wydatku w odniesieniu do jego:</w:t>
            </w:r>
          </w:p>
          <w:p w14:paraId="411EF9E0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 xml:space="preserve">- parametrów </w:t>
            </w:r>
          </w:p>
          <w:p w14:paraId="5C64EEAC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 funkcjonalności,  zalet</w:t>
            </w:r>
          </w:p>
          <w:p w14:paraId="272536B2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cech charakterystycznych (</w:t>
            </w:r>
            <w:r w:rsidRPr="007C57D8">
              <w:rPr>
                <w:rFonts w:ascii="Times New Roman" w:hAnsi="Times New Roman"/>
                <w:i/>
                <w:iCs/>
                <w:sz w:val="20"/>
                <w:szCs w:val="20"/>
              </w:rPr>
              <w:t>należy podać nazwę, typ, producenta, model, rok produkcji )</w:t>
            </w:r>
            <w:r w:rsidRPr="007C5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DF49EB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4" w:type="dxa"/>
            <w:gridSpan w:val="7"/>
          </w:tcPr>
          <w:p w14:paraId="15C9614C" w14:textId="7B5F9C9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A652A9" w14:textId="77777777" w:rsidR="00883006" w:rsidRPr="007C57D8" w:rsidRDefault="00883006" w:rsidP="00B82D91">
            <w:pPr>
              <w:rPr>
                <w:rFonts w:ascii="Times New Roman" w:hAnsi="Times New Roman"/>
              </w:rPr>
            </w:pPr>
          </w:p>
          <w:p w14:paraId="2CBE041F" w14:textId="77777777" w:rsidR="00883006" w:rsidRPr="007C57D8" w:rsidRDefault="00883006" w:rsidP="00B82D91">
            <w:pPr>
              <w:rPr>
                <w:rFonts w:ascii="Times New Roman" w:hAnsi="Times New Roman"/>
              </w:rPr>
            </w:pPr>
          </w:p>
        </w:tc>
      </w:tr>
      <w:tr w:rsidR="00883006" w:rsidRPr="007C57D8" w14:paraId="3B9F91FE" w14:textId="77777777" w:rsidTr="00D601B9">
        <w:tc>
          <w:tcPr>
            <w:tcW w:w="788" w:type="dxa"/>
            <w:vMerge w:val="restart"/>
            <w:shd w:val="clear" w:color="auto" w:fill="D9D9D9"/>
          </w:tcPr>
          <w:p w14:paraId="6F961C2D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805" w:type="dxa"/>
            <w:gridSpan w:val="2"/>
            <w:vMerge w:val="restart"/>
            <w:shd w:val="clear" w:color="auto" w:fill="D9D9D9"/>
          </w:tcPr>
          <w:p w14:paraId="6CC3D2A5" w14:textId="77777777" w:rsidR="00883006" w:rsidRPr="007C57D8" w:rsidRDefault="00883006" w:rsidP="00CF072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 xml:space="preserve">Planowany wydatek do poniesienia w ramach refundacji  </w:t>
            </w:r>
          </w:p>
        </w:tc>
        <w:tc>
          <w:tcPr>
            <w:tcW w:w="950" w:type="dxa"/>
            <w:vMerge w:val="restart"/>
            <w:shd w:val="clear" w:color="auto" w:fill="D9D9D9"/>
          </w:tcPr>
          <w:p w14:paraId="2F74FE27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139" w:type="dxa"/>
            <w:vMerge w:val="restart"/>
            <w:shd w:val="clear" w:color="auto" w:fill="D9D9D9"/>
          </w:tcPr>
          <w:p w14:paraId="6F8D51DC" w14:textId="77777777" w:rsidR="00883006" w:rsidRPr="00DB1860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Zaznaczyć zakup rzeczy używanych</w:t>
            </w:r>
          </w:p>
          <w:p w14:paraId="1B8A668D" w14:textId="77777777" w:rsidR="00883006" w:rsidRPr="00DB1860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16D30" w14:textId="278CEBFE" w:rsidR="00883006" w:rsidRPr="007C57D8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525" w:type="dxa"/>
            <w:gridSpan w:val="6"/>
            <w:shd w:val="clear" w:color="auto" w:fill="D9D9D9"/>
          </w:tcPr>
          <w:p w14:paraId="3646DB89" w14:textId="1943A8DA" w:rsidR="00883006" w:rsidRPr="007C57D8" w:rsidRDefault="00883006" w:rsidP="00B82D9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 xml:space="preserve">Kwota planowanych do poniesienia wydatków </w:t>
            </w:r>
            <w:r w:rsidRPr="007C57D8">
              <w:rPr>
                <w:rFonts w:ascii="Times New Roman" w:hAnsi="Times New Roman"/>
                <w:sz w:val="20"/>
                <w:szCs w:val="20"/>
              </w:rPr>
              <w:br/>
              <w:t>w ramach refundacji</w:t>
            </w:r>
          </w:p>
          <w:p w14:paraId="5760E78B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006" w:rsidRPr="007C57D8" w14:paraId="44870E3B" w14:textId="77777777" w:rsidTr="00D601B9">
        <w:tc>
          <w:tcPr>
            <w:tcW w:w="788" w:type="dxa"/>
            <w:vMerge/>
            <w:shd w:val="clear" w:color="auto" w:fill="D9D9D9"/>
          </w:tcPr>
          <w:p w14:paraId="73B09696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shd w:val="clear" w:color="auto" w:fill="D9D9D9"/>
          </w:tcPr>
          <w:p w14:paraId="588DE61C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D9D9D9"/>
          </w:tcPr>
          <w:p w14:paraId="56C1B67C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D9D9D9"/>
          </w:tcPr>
          <w:p w14:paraId="752D2268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shd w:val="clear" w:color="auto" w:fill="D9D9D9"/>
          </w:tcPr>
          <w:p w14:paraId="6082859E" w14:textId="58B6BAE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kwota brutto</w:t>
            </w: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DB1860">
              <w:rPr>
                <w:rFonts w:ascii="Times New Roman" w:hAnsi="Times New Roman"/>
                <w:sz w:val="20"/>
                <w:szCs w:val="20"/>
              </w:rPr>
              <w:t>(w zł)</w:t>
            </w:r>
          </w:p>
        </w:tc>
        <w:tc>
          <w:tcPr>
            <w:tcW w:w="1385" w:type="dxa"/>
            <w:gridSpan w:val="3"/>
            <w:shd w:val="clear" w:color="auto" w:fill="D9D9D9"/>
          </w:tcPr>
          <w:p w14:paraId="0A4CDEAF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Stawka podatku</w:t>
            </w:r>
          </w:p>
          <w:p w14:paraId="4207A2B6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VAT (%)</w:t>
            </w:r>
          </w:p>
        </w:tc>
        <w:tc>
          <w:tcPr>
            <w:tcW w:w="1442" w:type="dxa"/>
            <w:shd w:val="clear" w:color="auto" w:fill="D9D9D9"/>
          </w:tcPr>
          <w:p w14:paraId="39F9F05E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 xml:space="preserve">koszty kwalifikowane - kwota netto </w:t>
            </w:r>
            <w:r w:rsidRPr="00DB1860">
              <w:rPr>
                <w:rFonts w:ascii="Times New Roman" w:hAnsi="Times New Roman"/>
                <w:sz w:val="20"/>
                <w:szCs w:val="20"/>
              </w:rPr>
              <w:t>(w zł)</w:t>
            </w:r>
          </w:p>
        </w:tc>
      </w:tr>
      <w:tr w:rsidR="00883006" w:rsidRPr="007C57D8" w14:paraId="127931EE" w14:textId="77777777" w:rsidTr="00D601B9">
        <w:trPr>
          <w:trHeight w:val="942"/>
        </w:trPr>
        <w:tc>
          <w:tcPr>
            <w:tcW w:w="788" w:type="dxa"/>
            <w:shd w:val="clear" w:color="auto" w:fill="D9D9D9"/>
          </w:tcPr>
          <w:p w14:paraId="0C39BD3C" w14:textId="77777777" w:rsidR="00883006" w:rsidRPr="007C57D8" w:rsidRDefault="00883006" w:rsidP="00B82D91">
            <w:pPr>
              <w:pStyle w:val="Standard"/>
              <w:ind w:left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1E1D6B6F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AF437C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BCD4CD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7E3C6D66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60A1864C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14:paraId="6F3DD358" w14:textId="5F8DDE99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5" w:type="dxa"/>
            <w:gridSpan w:val="3"/>
            <w:shd w:val="clear" w:color="auto" w:fill="auto"/>
          </w:tcPr>
          <w:p w14:paraId="31E1C963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2" w:type="dxa"/>
            <w:shd w:val="clear" w:color="auto" w:fill="auto"/>
          </w:tcPr>
          <w:p w14:paraId="3DF79C87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F3CBE68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861940B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3006" w:rsidRPr="007C57D8" w14:paraId="52BE7874" w14:textId="77777777" w:rsidTr="00D601B9">
        <w:tc>
          <w:tcPr>
            <w:tcW w:w="3543" w:type="dxa"/>
            <w:gridSpan w:val="4"/>
            <w:shd w:val="clear" w:color="auto" w:fill="D9D9D9"/>
          </w:tcPr>
          <w:p w14:paraId="767F0038" w14:textId="77777777" w:rsidR="00883006" w:rsidRPr="007C57D8" w:rsidRDefault="00883006" w:rsidP="00B82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138536E" w14:textId="77777777" w:rsidR="00883006" w:rsidRPr="007C57D8" w:rsidRDefault="00883006" w:rsidP="00B82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57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Uzasadnienie sposobu wykorzystania wydatku do wykonywanych zadań oraz</w:t>
            </w:r>
          </w:p>
          <w:p w14:paraId="68E54E31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 Uzasadnienie niezbędności na wyposażonym lub doposażonym stanowisku pracy</w:t>
            </w:r>
          </w:p>
          <w:p w14:paraId="4C9B3771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4" w:type="dxa"/>
            <w:gridSpan w:val="7"/>
          </w:tcPr>
          <w:p w14:paraId="5F6C737B" w14:textId="2FA9EEF9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E97233A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72F5756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367455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199E8C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3E42725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006" w:rsidRPr="007C57D8" w14:paraId="6BC7ED56" w14:textId="77777777" w:rsidTr="00D601B9">
        <w:trPr>
          <w:trHeight w:val="2179"/>
        </w:trPr>
        <w:tc>
          <w:tcPr>
            <w:tcW w:w="3543" w:type="dxa"/>
            <w:gridSpan w:val="4"/>
            <w:shd w:val="clear" w:color="auto" w:fill="D9D9D9"/>
          </w:tcPr>
          <w:p w14:paraId="7BD99FA5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66CE83BC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Uzasadnienie wyboru wydatku w odniesieniu do jego:</w:t>
            </w:r>
          </w:p>
          <w:p w14:paraId="1BA0BACF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 xml:space="preserve">- parametrów </w:t>
            </w:r>
          </w:p>
          <w:p w14:paraId="002B662E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 funkcjonalności,  zalet</w:t>
            </w:r>
          </w:p>
          <w:p w14:paraId="1BFB910F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cech charakterystycznych (</w:t>
            </w:r>
            <w:r w:rsidRPr="007C57D8">
              <w:rPr>
                <w:rFonts w:ascii="Times New Roman" w:hAnsi="Times New Roman"/>
                <w:i/>
                <w:iCs/>
                <w:sz w:val="20"/>
                <w:szCs w:val="20"/>
              </w:rPr>
              <w:t>należy podać nazwę, typ, producenta, model, rok produkcji )</w:t>
            </w:r>
            <w:r w:rsidRPr="007C5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881117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4" w:type="dxa"/>
            <w:gridSpan w:val="7"/>
          </w:tcPr>
          <w:p w14:paraId="67404522" w14:textId="5DCCC20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7A910E7" w14:textId="77777777" w:rsidR="00883006" w:rsidRPr="007C57D8" w:rsidRDefault="00883006" w:rsidP="00B82D91">
            <w:pPr>
              <w:rPr>
                <w:rFonts w:ascii="Times New Roman" w:hAnsi="Times New Roman"/>
              </w:rPr>
            </w:pPr>
          </w:p>
          <w:p w14:paraId="1BFA48CF" w14:textId="77777777" w:rsidR="00883006" w:rsidRPr="007C57D8" w:rsidRDefault="00883006" w:rsidP="00B82D91">
            <w:pPr>
              <w:rPr>
                <w:rFonts w:ascii="Times New Roman" w:hAnsi="Times New Roman"/>
              </w:rPr>
            </w:pPr>
          </w:p>
        </w:tc>
      </w:tr>
      <w:tr w:rsidR="00883006" w:rsidRPr="007C57D8" w14:paraId="79658AE3" w14:textId="77777777" w:rsidTr="00D601B9">
        <w:trPr>
          <w:trHeight w:val="462"/>
        </w:trPr>
        <w:tc>
          <w:tcPr>
            <w:tcW w:w="824" w:type="dxa"/>
            <w:gridSpan w:val="2"/>
            <w:vMerge w:val="restart"/>
            <w:shd w:val="clear" w:color="auto" w:fill="D9D9D9"/>
          </w:tcPr>
          <w:p w14:paraId="6FE8E8A9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769" w:type="dxa"/>
            <w:vMerge w:val="restart"/>
            <w:shd w:val="clear" w:color="auto" w:fill="D9D9D9"/>
          </w:tcPr>
          <w:p w14:paraId="5532954D" w14:textId="77777777" w:rsidR="00883006" w:rsidRPr="007C57D8" w:rsidRDefault="00883006" w:rsidP="00CF072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 xml:space="preserve">Planowany wydatek do poniesienia w ramach refundacji  </w:t>
            </w:r>
          </w:p>
        </w:tc>
        <w:tc>
          <w:tcPr>
            <w:tcW w:w="950" w:type="dxa"/>
            <w:vMerge w:val="restart"/>
            <w:shd w:val="clear" w:color="auto" w:fill="D9D9D9"/>
          </w:tcPr>
          <w:p w14:paraId="10969932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139" w:type="dxa"/>
            <w:vMerge w:val="restart"/>
            <w:shd w:val="clear" w:color="auto" w:fill="D9D9D9"/>
          </w:tcPr>
          <w:p w14:paraId="09D2AEE2" w14:textId="77777777" w:rsidR="00883006" w:rsidRPr="00DB1860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Zaznaczyć zakup rzeczy używanych</w:t>
            </w:r>
          </w:p>
          <w:p w14:paraId="728BC58D" w14:textId="77777777" w:rsidR="00883006" w:rsidRPr="00DB1860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83AB12" w14:textId="7726ADED" w:rsidR="00883006" w:rsidRPr="007C57D8" w:rsidRDefault="00883006" w:rsidP="00883006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525" w:type="dxa"/>
            <w:gridSpan w:val="6"/>
            <w:shd w:val="clear" w:color="auto" w:fill="D9D9D9"/>
          </w:tcPr>
          <w:p w14:paraId="7C7FCE0E" w14:textId="0F3056EE" w:rsidR="00883006" w:rsidRPr="007C57D8" w:rsidRDefault="00883006" w:rsidP="00B82D91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 xml:space="preserve">Kwota planowanych do poniesienia wydatków </w:t>
            </w:r>
            <w:r w:rsidRPr="007C57D8">
              <w:rPr>
                <w:rFonts w:ascii="Times New Roman" w:hAnsi="Times New Roman"/>
                <w:sz w:val="20"/>
                <w:szCs w:val="20"/>
              </w:rPr>
              <w:br/>
              <w:t>w ramach refundacji</w:t>
            </w:r>
          </w:p>
          <w:p w14:paraId="4E10E672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006" w:rsidRPr="007C57D8" w14:paraId="3E55007D" w14:textId="77777777" w:rsidTr="00D601B9">
        <w:trPr>
          <w:trHeight w:val="462"/>
        </w:trPr>
        <w:tc>
          <w:tcPr>
            <w:tcW w:w="824" w:type="dxa"/>
            <w:gridSpan w:val="2"/>
            <w:vMerge/>
            <w:shd w:val="clear" w:color="auto" w:fill="D9D9D9"/>
          </w:tcPr>
          <w:p w14:paraId="478E20BF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9" w:type="dxa"/>
            <w:vMerge/>
            <w:shd w:val="clear" w:color="auto" w:fill="D9D9D9"/>
          </w:tcPr>
          <w:p w14:paraId="328B2A03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D9D9D9"/>
          </w:tcPr>
          <w:p w14:paraId="1FD77AC7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D9D9D9"/>
          </w:tcPr>
          <w:p w14:paraId="1EE9BA3A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D9D9D9"/>
          </w:tcPr>
          <w:p w14:paraId="288DD4EC" w14:textId="7246BDBC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kwota brutto</w:t>
            </w:r>
          </w:p>
          <w:p w14:paraId="642E3727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(w zł)</w:t>
            </w:r>
          </w:p>
          <w:p w14:paraId="5C06AFB4" w14:textId="77777777" w:rsidR="00883006" w:rsidRPr="00DB1860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6" w:type="dxa"/>
            <w:gridSpan w:val="3"/>
            <w:shd w:val="clear" w:color="auto" w:fill="D9D9D9"/>
          </w:tcPr>
          <w:p w14:paraId="078F72BF" w14:textId="77777777" w:rsidR="00883006" w:rsidRPr="00DB1860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Stawka podatku</w:t>
            </w:r>
          </w:p>
          <w:p w14:paraId="2531C183" w14:textId="77777777" w:rsidR="00883006" w:rsidRPr="00DB1860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VAT (%)</w:t>
            </w:r>
          </w:p>
        </w:tc>
        <w:tc>
          <w:tcPr>
            <w:tcW w:w="1463" w:type="dxa"/>
            <w:gridSpan w:val="2"/>
            <w:shd w:val="clear" w:color="auto" w:fill="D9D9D9"/>
          </w:tcPr>
          <w:p w14:paraId="00D973F1" w14:textId="77777777" w:rsidR="00883006" w:rsidRPr="00DB1860" w:rsidRDefault="00883006" w:rsidP="00B82D91">
            <w:pPr>
              <w:pStyle w:val="Standard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1860">
              <w:rPr>
                <w:rFonts w:ascii="Times New Roman" w:hAnsi="Times New Roman"/>
                <w:bCs/>
                <w:sz w:val="20"/>
                <w:szCs w:val="20"/>
              </w:rPr>
              <w:t>koszty kwalifikowane - kwota netto</w:t>
            </w:r>
          </w:p>
          <w:p w14:paraId="3141A49E" w14:textId="77777777" w:rsidR="00883006" w:rsidRPr="00DB1860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(w zł)</w:t>
            </w:r>
          </w:p>
        </w:tc>
      </w:tr>
      <w:tr w:rsidR="00883006" w:rsidRPr="007C57D8" w14:paraId="150BE8CA" w14:textId="77777777" w:rsidTr="00D601B9">
        <w:trPr>
          <w:trHeight w:val="462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14:paraId="5E009E80" w14:textId="77777777" w:rsidR="00883006" w:rsidRPr="007C57D8" w:rsidRDefault="00883006" w:rsidP="00B82D9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7D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69" w:type="dxa"/>
            <w:shd w:val="clear" w:color="auto" w:fill="auto"/>
          </w:tcPr>
          <w:p w14:paraId="58CD89FD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033818E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2FE0BD7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14:paraId="5718F61E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C70FE0B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73A6D3E2" w14:textId="079A1053" w:rsidR="00883006" w:rsidRPr="007C57D8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14:paraId="621B7006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shd w:val="clear" w:color="auto" w:fill="auto"/>
          </w:tcPr>
          <w:p w14:paraId="51A577CF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3F2340A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DC3366F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83006" w:rsidRPr="007C57D8" w14:paraId="0D60057F" w14:textId="77777777" w:rsidTr="00D601B9">
        <w:tc>
          <w:tcPr>
            <w:tcW w:w="3543" w:type="dxa"/>
            <w:gridSpan w:val="4"/>
            <w:shd w:val="clear" w:color="auto" w:fill="D9D9D9"/>
          </w:tcPr>
          <w:p w14:paraId="5BAA2C50" w14:textId="77777777" w:rsidR="00883006" w:rsidRPr="007C57D8" w:rsidRDefault="00883006" w:rsidP="00B82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A72F1D9" w14:textId="77777777" w:rsidR="00883006" w:rsidRPr="007C57D8" w:rsidRDefault="00883006" w:rsidP="00B82D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57D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Uzasadnienie sposobu wykorzystania wydatku do wykonywanych zadań oraz</w:t>
            </w:r>
          </w:p>
          <w:p w14:paraId="16B4E42E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 Uzasadnienie niezbędności na wyposażonym lub doposażonym stanowisku pracy</w:t>
            </w:r>
          </w:p>
          <w:p w14:paraId="04A2C4B7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4" w:type="dxa"/>
            <w:gridSpan w:val="7"/>
          </w:tcPr>
          <w:p w14:paraId="5014CA8B" w14:textId="55CEC72F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8AB108F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A72486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8311C11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F0EADE3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131C505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006" w:rsidRPr="007C57D8" w14:paraId="19D8AEA5" w14:textId="77777777" w:rsidTr="00D601B9">
        <w:tc>
          <w:tcPr>
            <w:tcW w:w="3543" w:type="dxa"/>
            <w:gridSpan w:val="4"/>
            <w:shd w:val="clear" w:color="auto" w:fill="D9D9D9"/>
          </w:tcPr>
          <w:p w14:paraId="056F237D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  <w:p w14:paraId="13B11A80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Uzasadnienie wyboru wydatku w odniesieniu do jego:</w:t>
            </w:r>
          </w:p>
          <w:p w14:paraId="0C525ACC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 xml:space="preserve">- parametrów </w:t>
            </w:r>
          </w:p>
          <w:p w14:paraId="4E7203B9" w14:textId="77777777" w:rsidR="00883006" w:rsidRPr="007C57D8" w:rsidRDefault="00883006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 funkcjonalności,  zalet</w:t>
            </w:r>
          </w:p>
          <w:p w14:paraId="0705B238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7D8">
              <w:rPr>
                <w:rFonts w:ascii="Times New Roman" w:hAnsi="Times New Roman"/>
                <w:sz w:val="20"/>
                <w:szCs w:val="20"/>
              </w:rPr>
              <w:t>-cech charakterystycznych (</w:t>
            </w:r>
            <w:r w:rsidRPr="007C57D8">
              <w:rPr>
                <w:rFonts w:ascii="Times New Roman" w:hAnsi="Times New Roman"/>
                <w:i/>
                <w:iCs/>
                <w:sz w:val="20"/>
                <w:szCs w:val="20"/>
              </w:rPr>
              <w:t>należy podać nazwę, typ, producenta, model, rok produkcji )</w:t>
            </w:r>
            <w:r w:rsidRPr="007C5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1F31DD" w14:textId="77777777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4" w:type="dxa"/>
            <w:gridSpan w:val="7"/>
          </w:tcPr>
          <w:p w14:paraId="6D9E7B53" w14:textId="66DA51ED" w:rsidR="00883006" w:rsidRPr="007C57D8" w:rsidRDefault="00883006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3EE1C5B" w14:textId="77777777" w:rsidR="00883006" w:rsidRPr="007C57D8" w:rsidRDefault="00883006" w:rsidP="00B82D91">
            <w:pPr>
              <w:rPr>
                <w:rFonts w:ascii="Times New Roman" w:hAnsi="Times New Roman"/>
              </w:rPr>
            </w:pPr>
          </w:p>
          <w:p w14:paraId="10C2BCFB" w14:textId="77777777" w:rsidR="00883006" w:rsidRPr="007C57D8" w:rsidRDefault="00883006" w:rsidP="00B82D91">
            <w:pPr>
              <w:rPr>
                <w:rFonts w:ascii="Times New Roman" w:hAnsi="Times New Roman"/>
              </w:rPr>
            </w:pPr>
          </w:p>
        </w:tc>
      </w:tr>
      <w:tr w:rsidR="00D601B9" w:rsidRPr="007C57D8" w14:paraId="599E1C3A" w14:textId="77777777" w:rsidTr="00D601B9">
        <w:trPr>
          <w:trHeight w:val="597"/>
        </w:trPr>
        <w:tc>
          <w:tcPr>
            <w:tcW w:w="7706" w:type="dxa"/>
            <w:gridSpan w:val="8"/>
            <w:shd w:val="clear" w:color="auto" w:fill="D9D9D9"/>
          </w:tcPr>
          <w:p w14:paraId="28B0B208" w14:textId="4CEE4BFE" w:rsidR="00D601B9" w:rsidRPr="00DB1860" w:rsidRDefault="00D601B9" w:rsidP="00B82D9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DB1860">
              <w:rPr>
                <w:rFonts w:ascii="Times New Roman" w:hAnsi="Times New Roman"/>
                <w:sz w:val="20"/>
                <w:szCs w:val="20"/>
              </w:rPr>
              <w:t>RAZEM WNIOSKOWAN</w:t>
            </w:r>
            <w:r w:rsidR="00E21325">
              <w:rPr>
                <w:rFonts w:ascii="Times New Roman" w:hAnsi="Times New Roman"/>
                <w:sz w:val="20"/>
                <w:szCs w:val="20"/>
              </w:rPr>
              <w:t>A KWOTA</w:t>
            </w:r>
            <w:r w:rsidRPr="00DB1860">
              <w:rPr>
                <w:rFonts w:ascii="Times New Roman" w:hAnsi="Times New Roman"/>
                <w:sz w:val="20"/>
                <w:szCs w:val="20"/>
              </w:rPr>
              <w:t xml:space="preserve"> REFUNDACJI KOSZTÓW WYPOSAŻENIA /DOPOSAŻENIA</w:t>
            </w:r>
            <w:r w:rsidR="006038C4">
              <w:rPr>
                <w:rFonts w:ascii="Times New Roman" w:hAnsi="Times New Roman"/>
                <w:sz w:val="20"/>
                <w:szCs w:val="20"/>
              </w:rPr>
              <w:t xml:space="preserve"> STANOWISKA PRACY</w:t>
            </w:r>
            <w:r w:rsidRPr="00DB1860">
              <w:rPr>
                <w:rFonts w:ascii="Times New Roman" w:hAnsi="Times New Roman"/>
                <w:sz w:val="20"/>
                <w:szCs w:val="20"/>
              </w:rPr>
              <w:t xml:space="preserve"> NETTO (W ZŁ)</w:t>
            </w:r>
            <w:r w:rsidRPr="00DB1860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  <w:p w14:paraId="1DAA9854" w14:textId="77777777" w:rsidR="00D601B9" w:rsidRPr="007C57D8" w:rsidRDefault="00D601B9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1" w:type="dxa"/>
            <w:gridSpan w:val="3"/>
            <w:shd w:val="clear" w:color="auto" w:fill="auto"/>
          </w:tcPr>
          <w:p w14:paraId="34A28391" w14:textId="77777777" w:rsidR="00D601B9" w:rsidRPr="007C57D8" w:rsidRDefault="00D601B9" w:rsidP="00B82D91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1ADD302" w14:textId="77777777" w:rsidR="001B536E" w:rsidRPr="007C57D8" w:rsidRDefault="001B536E" w:rsidP="001B536E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</w:p>
    <w:p w14:paraId="62F9DD4B" w14:textId="77777777" w:rsidR="001B536E" w:rsidRDefault="001B536E" w:rsidP="001B536E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</w:p>
    <w:p w14:paraId="765C5391" w14:textId="77777777" w:rsidR="00D601B9" w:rsidRPr="007C57D8" w:rsidRDefault="00D601B9" w:rsidP="001B536E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</w:p>
    <w:p w14:paraId="26AB68A1" w14:textId="77777777" w:rsidR="001B536E" w:rsidRPr="007C57D8" w:rsidRDefault="001B536E" w:rsidP="001B536E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</w:p>
    <w:p w14:paraId="18D9AEEC" w14:textId="77777777" w:rsidR="001B536E" w:rsidRPr="007C57D8" w:rsidRDefault="001B536E" w:rsidP="001B536E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</w:p>
    <w:p w14:paraId="721863AE" w14:textId="77777777" w:rsidR="001B536E" w:rsidRPr="007C57D8" w:rsidRDefault="001B536E" w:rsidP="001B536E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</w:p>
    <w:p w14:paraId="2CB50326" w14:textId="77777777" w:rsidR="001B536E" w:rsidRPr="007C57D8" w:rsidRDefault="001B536E" w:rsidP="001B536E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  <w:r w:rsidRPr="007C57D8">
        <w:rPr>
          <w:rFonts w:ascii="Times New Roman" w:eastAsia="Times New Roman" w:hAnsi="Times New Roman"/>
          <w:lang w:eastAsia="pl-PL"/>
        </w:rPr>
        <w:t xml:space="preserve">…………………………………                                     …………………………………                                 </w:t>
      </w:r>
    </w:p>
    <w:p w14:paraId="374682E0" w14:textId="6E70BF43" w:rsidR="001B536E" w:rsidRPr="007C57D8" w:rsidRDefault="001B536E" w:rsidP="001B536E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4248" w:hanging="4248"/>
        <w:textAlignment w:val="baseline"/>
        <w:rPr>
          <w:rFonts w:ascii="Times New Roman" w:eastAsia="Times New Roman" w:hAnsi="Times New Roman"/>
          <w:b/>
          <w:bCs/>
          <w:lang w:eastAsia="pl-PL"/>
        </w:rPr>
      </w:pPr>
      <w:r w:rsidRPr="007C57D8">
        <w:rPr>
          <w:rFonts w:ascii="Times New Roman" w:eastAsia="Times New Roman" w:hAnsi="Times New Roman"/>
          <w:lang w:eastAsia="pl-PL"/>
        </w:rPr>
        <w:t xml:space="preserve">          miejscowość, data                            </w:t>
      </w:r>
      <w:r w:rsidR="00DB1860">
        <w:rPr>
          <w:rFonts w:ascii="Times New Roman" w:eastAsia="Times New Roman" w:hAnsi="Times New Roman"/>
          <w:lang w:eastAsia="pl-PL"/>
        </w:rPr>
        <w:t xml:space="preserve">  </w:t>
      </w:r>
      <w:r w:rsidRPr="007C57D8">
        <w:rPr>
          <w:rFonts w:ascii="Times New Roman" w:eastAsia="Times New Roman" w:hAnsi="Times New Roman"/>
          <w:lang w:eastAsia="pl-PL"/>
        </w:rPr>
        <w:t xml:space="preserve">             </w:t>
      </w:r>
      <w:r w:rsidR="00DB1860">
        <w:rPr>
          <w:rFonts w:ascii="Times New Roman" w:eastAsia="Times New Roman" w:hAnsi="Times New Roman"/>
          <w:lang w:eastAsia="pl-PL"/>
        </w:rPr>
        <w:t xml:space="preserve">       </w:t>
      </w:r>
      <w:r w:rsidRPr="007C57D8">
        <w:rPr>
          <w:rFonts w:ascii="Times New Roman" w:eastAsia="Times New Roman" w:hAnsi="Times New Roman"/>
          <w:lang w:eastAsia="pl-PL"/>
        </w:rPr>
        <w:t xml:space="preserve">   podpis i pieczęć </w:t>
      </w:r>
      <w:r w:rsidRPr="00DB1860">
        <w:rPr>
          <w:rFonts w:ascii="Times New Roman" w:eastAsia="Times New Roman" w:hAnsi="Times New Roman"/>
          <w:lang w:eastAsia="pl-PL"/>
        </w:rPr>
        <w:t>Pracodawcy</w:t>
      </w:r>
      <w:r w:rsidRPr="007C57D8">
        <w:rPr>
          <w:rFonts w:ascii="Times New Roman" w:eastAsia="Times New Roman" w:hAnsi="Times New Roman"/>
          <w:lang w:eastAsia="pl-PL"/>
        </w:rPr>
        <w:t xml:space="preserve"> </w:t>
      </w:r>
    </w:p>
    <w:p w14:paraId="0B8C6573" w14:textId="77777777" w:rsidR="001B536E" w:rsidRDefault="001B536E" w:rsidP="004F7BCF">
      <w:pPr>
        <w:widowControl w:val="0"/>
        <w:tabs>
          <w:tab w:val="left" w:pos="1985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2357649F" w14:textId="77777777" w:rsidR="00D601B9" w:rsidRDefault="00D601B9" w:rsidP="004F7BCF">
      <w:pPr>
        <w:widowControl w:val="0"/>
        <w:tabs>
          <w:tab w:val="left" w:pos="1985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5221C604" w14:textId="77777777" w:rsidR="00D601B9" w:rsidRDefault="00D601B9" w:rsidP="004F7BCF">
      <w:pPr>
        <w:widowControl w:val="0"/>
        <w:tabs>
          <w:tab w:val="left" w:pos="1985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1D82FDD9" w14:textId="216B9B53" w:rsidR="004F7BCF" w:rsidRPr="00ED370B" w:rsidRDefault="00CF0726" w:rsidP="004F7BCF">
      <w:pPr>
        <w:widowControl w:val="0"/>
        <w:tabs>
          <w:tab w:val="left" w:pos="1985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/>
          <w:b/>
          <w:lang w:eastAsia="pl-PL"/>
        </w:rPr>
      </w:pPr>
      <w:r w:rsidRPr="00DB1860">
        <w:rPr>
          <w:rFonts w:ascii="Times New Roman" w:hAnsi="Times New Roman"/>
          <w:b/>
          <w:bCs/>
        </w:rPr>
        <w:t>CZĘŚĆ</w:t>
      </w:r>
      <w:r w:rsidRPr="00DB1860">
        <w:rPr>
          <w:rFonts w:ascii="Times New Roman" w:eastAsia="Times New Roman" w:hAnsi="Times New Roman"/>
          <w:b/>
          <w:bCs/>
          <w:lang w:eastAsia="pl-PL"/>
        </w:rPr>
        <w:t xml:space="preserve"> I</w:t>
      </w:r>
      <w:r>
        <w:rPr>
          <w:rFonts w:ascii="Times New Roman" w:eastAsia="Times New Roman" w:hAnsi="Times New Roman"/>
          <w:b/>
          <w:bCs/>
          <w:lang w:eastAsia="pl-PL"/>
        </w:rPr>
        <w:t>V</w:t>
      </w:r>
      <w:r w:rsidRPr="00DB1860">
        <w:rPr>
          <w:rFonts w:ascii="Times New Roman" w:eastAsia="Times New Roman" w:hAnsi="Times New Roman"/>
          <w:b/>
          <w:bCs/>
          <w:lang w:eastAsia="pl-PL"/>
        </w:rPr>
        <w:t xml:space="preserve"> |  </w:t>
      </w:r>
      <w:r w:rsidR="004F7BCF" w:rsidRPr="00ED370B">
        <w:rPr>
          <w:rFonts w:ascii="Times New Roman" w:eastAsia="Times New Roman" w:hAnsi="Times New Roman"/>
          <w:b/>
          <w:lang w:eastAsia="pl-PL"/>
        </w:rPr>
        <w:t xml:space="preserve">OŚWIADCZENIA </w:t>
      </w:r>
      <w:r w:rsidR="004F7BCF" w:rsidRPr="00ED370B">
        <w:rPr>
          <w:rFonts w:ascii="Times New Roman" w:eastAsia="Times New Roman" w:hAnsi="Times New Roman"/>
          <w:lang w:eastAsia="pl-PL"/>
        </w:rPr>
        <w:t xml:space="preserve"> </w:t>
      </w:r>
      <w:r w:rsidR="004F7BCF" w:rsidRPr="00DB1860">
        <w:rPr>
          <w:rFonts w:ascii="Times New Roman" w:eastAsia="Times New Roman" w:hAnsi="Times New Roman"/>
          <w:b/>
          <w:lang w:eastAsia="pl-PL"/>
        </w:rPr>
        <w:t>PRACODAWCY</w:t>
      </w:r>
    </w:p>
    <w:p w14:paraId="3F63C8B8" w14:textId="77777777" w:rsidR="00457EEC" w:rsidRPr="00F24DBC" w:rsidRDefault="00457EEC" w:rsidP="00457E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F24DBC">
        <w:rPr>
          <w:rFonts w:ascii="Times New Roman" w:eastAsia="Times New Roman" w:hAnsi="Times New Roman"/>
          <w:lang w:eastAsia="pl-PL"/>
        </w:rPr>
        <w:t>Oświadczam, że:</w:t>
      </w:r>
    </w:p>
    <w:p w14:paraId="72182191" w14:textId="74E31428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  <w:color w:val="000000"/>
        </w:rPr>
        <w:t>zapoznałam/em się</w:t>
      </w:r>
      <w:r w:rsidRPr="00457EEC">
        <w:rPr>
          <w:rFonts w:ascii="Times New Roman" w:hAnsi="Times New Roman"/>
          <w:color w:val="000000"/>
        </w:rPr>
        <w:t xml:space="preserve"> z Regulaminem refundacji kosztów wyposażenia/doposażenia stanowiska pracy</w:t>
      </w:r>
      <w:r w:rsidR="00351F60" w:rsidRPr="00351F60">
        <w:rPr>
          <w:rFonts w:ascii="Times New Roman" w:hAnsi="Times New Roman"/>
          <w:color w:val="7030A0"/>
        </w:rPr>
        <w:t>;</w:t>
      </w:r>
      <w:r w:rsidRPr="00351F60">
        <w:rPr>
          <w:rFonts w:ascii="Times New Roman" w:hAnsi="Times New Roman"/>
          <w:color w:val="7030A0"/>
        </w:rPr>
        <w:t xml:space="preserve"> </w:t>
      </w:r>
    </w:p>
    <w:p w14:paraId="22CCB901" w14:textId="77777777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</w:rPr>
        <w:t>dane zawarte w niniejszym wniosku</w:t>
      </w:r>
      <w:r w:rsidRPr="00457EEC">
        <w:rPr>
          <w:rFonts w:ascii="Times New Roman" w:hAnsi="Times New Roman"/>
        </w:rPr>
        <w:t xml:space="preserve">, w tym także oświadczenia stanowiące załączniki </w:t>
      </w:r>
      <w:r w:rsidRPr="00457EEC">
        <w:rPr>
          <w:rFonts w:ascii="Times New Roman" w:hAnsi="Times New Roman"/>
        </w:rPr>
        <w:br/>
        <w:t xml:space="preserve">do niniejszego wniosku są zgodne z prawdą; </w:t>
      </w:r>
    </w:p>
    <w:p w14:paraId="22E2229F" w14:textId="77777777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457EEC">
        <w:rPr>
          <w:rFonts w:ascii="Times New Roman" w:hAnsi="Times New Roman"/>
          <w:b/>
          <w:color w:val="000000" w:themeColor="text1"/>
        </w:rPr>
        <w:t>nie będę korzystać</w:t>
      </w:r>
      <w:r w:rsidRPr="00457EEC">
        <w:rPr>
          <w:rFonts w:ascii="Times New Roman" w:hAnsi="Times New Roman"/>
          <w:color w:val="000000" w:themeColor="text1"/>
        </w:rPr>
        <w:t xml:space="preserve"> z takiego samego zakresu wsparcia, w takim samym terminie, w innym projekcie współfinansowanym ze środków publicznych;</w:t>
      </w:r>
    </w:p>
    <w:p w14:paraId="5856FDA2" w14:textId="77777777" w:rsidR="00457EEC" w:rsidRPr="00457EEC" w:rsidRDefault="00457EEC" w:rsidP="00D219C6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457EEC">
        <w:rPr>
          <w:rFonts w:ascii="Times New Roman" w:hAnsi="Times New Roman"/>
          <w:bCs/>
          <w:noProof/>
          <w:color w:val="005E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359B7" wp14:editId="52958EBB">
                <wp:simplePos x="0" y="0"/>
                <wp:positionH relativeFrom="column">
                  <wp:posOffset>141014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56310900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8D56F" id="Prostokąt 1" o:spid="_x0000_s1026" style="position:absolute;margin-left:111.05pt;margin-top:1.6pt;width:9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" filled="f" strokecolor="windowText" strokeweight="1pt"/>
            </w:pict>
          </mc:Fallback>
        </mc:AlternateContent>
      </w:r>
      <w:r w:rsidRPr="00457EEC">
        <w:rPr>
          <w:rFonts w:ascii="Times New Roman" w:hAnsi="Times New Roman"/>
          <w:bCs/>
          <w:noProof/>
          <w:color w:val="005E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18030" wp14:editId="3EEF8CA0">
                <wp:simplePos x="0" y="0"/>
                <wp:positionH relativeFrom="column">
                  <wp:posOffset>246190</wp:posOffset>
                </wp:positionH>
                <wp:positionV relativeFrom="paragraph">
                  <wp:posOffset>31115</wp:posOffset>
                </wp:positionV>
                <wp:extent cx="114300" cy="123825"/>
                <wp:effectExtent l="0" t="0" r="19050" b="28575"/>
                <wp:wrapNone/>
                <wp:docPr id="48053805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21C50" id="Prostokąt 1" o:spid="_x0000_s1026" style="position:absolute;margin-left:19.4pt;margin-top:2.45pt;width:9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" filled="f" strokecolor="windowText" strokeweight="1pt"/>
            </w:pict>
          </mc:Fallback>
        </mc:AlternateContent>
      </w:r>
      <w:r w:rsidRPr="00457EEC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   </w:t>
      </w:r>
      <w:r w:rsidRPr="00457EEC">
        <w:rPr>
          <w:rFonts w:ascii="Times New Roman" w:eastAsia="Times New Roman" w:hAnsi="Times New Roman"/>
          <w:b/>
          <w:lang w:eastAsia="pl-PL"/>
        </w:rPr>
        <w:t xml:space="preserve">prowadzę / </w:t>
      </w:r>
      <w:r w:rsidRPr="00457EEC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 </w:t>
      </w:r>
      <w:r w:rsidRPr="00457EEC">
        <w:rPr>
          <w:rFonts w:ascii="Times New Roman" w:eastAsia="Times New Roman" w:hAnsi="Times New Roman"/>
          <w:b/>
          <w:lang w:eastAsia="pl-PL"/>
        </w:rPr>
        <w:t>nie prowadzę*</w:t>
      </w:r>
      <w:r w:rsidRPr="00457EEC">
        <w:rPr>
          <w:rFonts w:ascii="Times New Roman" w:eastAsia="Times New Roman" w:hAnsi="Times New Roman"/>
          <w:lang w:eastAsia="pl-PL"/>
        </w:rPr>
        <w:t xml:space="preserve"> działalności gospodarczej w rozumieniu regulacji prawa unijnego;</w:t>
      </w:r>
    </w:p>
    <w:p w14:paraId="56173354" w14:textId="52CFFBE1" w:rsidR="00457EEC" w:rsidRPr="00457EEC" w:rsidRDefault="00457EEC" w:rsidP="00D219C6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i/>
          <w:lang w:eastAsia="pl-PL"/>
        </w:rPr>
      </w:pPr>
      <w:r w:rsidRPr="00457EEC">
        <w:rPr>
          <w:rFonts w:ascii="Times New Roman" w:hAnsi="Times New Roman"/>
          <w:bCs/>
          <w:noProof/>
          <w:color w:val="005E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F2B224" wp14:editId="27A8C4A7">
                <wp:simplePos x="0" y="0"/>
                <wp:positionH relativeFrom="column">
                  <wp:posOffset>245745</wp:posOffset>
                </wp:positionH>
                <wp:positionV relativeFrom="paragraph">
                  <wp:posOffset>32575</wp:posOffset>
                </wp:positionV>
                <wp:extent cx="114300" cy="123825"/>
                <wp:effectExtent l="0" t="0" r="19050" b="28575"/>
                <wp:wrapNone/>
                <wp:docPr id="716162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81B20" w14:textId="77777777" w:rsidR="00457EEC" w:rsidRDefault="00457EEC" w:rsidP="00457EE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2B224" id="Prostokąt 1" o:spid="_x0000_s1026" style="position:absolute;left:0;text-align:left;margin-left:19.35pt;margin-top:2.55pt;width:9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" filled="f" strokecolor="windowText" strokeweight="1pt">
                <v:textbox>
                  <w:txbxContent>
                    <w:p w14:paraId="12F81B20" w14:textId="77777777" w:rsidR="00457EEC" w:rsidRDefault="00457EEC" w:rsidP="00457EE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457EEC">
        <w:rPr>
          <w:rFonts w:ascii="Times New Roman" w:hAnsi="Times New Roman"/>
          <w:bCs/>
          <w:noProof/>
          <w:color w:val="005E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8D0FA4" wp14:editId="0E9DB94F">
                <wp:simplePos x="0" y="0"/>
                <wp:positionH relativeFrom="column">
                  <wp:posOffset>1126935</wp:posOffset>
                </wp:positionH>
                <wp:positionV relativeFrom="paragraph">
                  <wp:posOffset>21590</wp:posOffset>
                </wp:positionV>
                <wp:extent cx="114300" cy="123825"/>
                <wp:effectExtent l="0" t="0" r="19050" b="28575"/>
                <wp:wrapNone/>
                <wp:docPr id="108749236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550A6" w14:textId="77777777" w:rsidR="00457EEC" w:rsidRDefault="00457EEC" w:rsidP="00457EE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D0FA4" id="_x0000_s1027" style="position:absolute;left:0;text-align:left;margin-left:88.75pt;margin-top:1.7pt;width:9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" filled="f" strokecolor="windowText" strokeweight="1pt">
                <v:textbox>
                  <w:txbxContent>
                    <w:p w14:paraId="533550A6" w14:textId="77777777" w:rsidR="00457EEC" w:rsidRDefault="00457EEC" w:rsidP="00457EE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457EEC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   </w:t>
      </w:r>
      <w:r w:rsidRPr="00457EEC">
        <w:rPr>
          <w:rFonts w:ascii="Times New Roman" w:eastAsia="Times New Roman" w:hAnsi="Times New Roman"/>
          <w:b/>
          <w:bCs/>
          <w:lang w:eastAsia="pl-PL"/>
        </w:rPr>
        <w:t xml:space="preserve"> jestem / </w:t>
      </w:r>
      <w:r w:rsidRPr="00457EEC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</w:t>
      </w:r>
      <w:r w:rsidRPr="00457EEC">
        <w:rPr>
          <w:rFonts w:ascii="Times New Roman" w:eastAsia="Times New Roman" w:hAnsi="Times New Roman"/>
          <w:b/>
          <w:bCs/>
          <w:lang w:eastAsia="pl-PL"/>
        </w:rPr>
        <w:t xml:space="preserve">        nie jestem</w:t>
      </w:r>
      <w:bookmarkStart w:id="7" w:name="_Hlk155618274"/>
      <w:r w:rsidRPr="00457EEC">
        <w:rPr>
          <w:rFonts w:ascii="Times New Roman" w:eastAsia="Times New Roman" w:hAnsi="Times New Roman"/>
          <w:b/>
          <w:bCs/>
          <w:lang w:eastAsia="pl-PL"/>
        </w:rPr>
        <w:t>*</w:t>
      </w:r>
      <w:bookmarkEnd w:id="7"/>
      <w:r w:rsidRPr="00457EEC">
        <w:rPr>
          <w:rFonts w:ascii="Times New Roman" w:eastAsia="Times New Roman" w:hAnsi="Times New Roman"/>
          <w:b/>
          <w:bCs/>
          <w:lang w:eastAsia="pl-PL"/>
        </w:rPr>
        <w:t xml:space="preserve"> beneficjentem pomocy – </w:t>
      </w:r>
      <w:r w:rsidRPr="00457EEC">
        <w:rPr>
          <w:rFonts w:ascii="Times New Roman" w:eastAsia="Times New Roman" w:hAnsi="Times New Roman"/>
          <w:bCs/>
          <w:lang w:eastAsia="pl-PL"/>
        </w:rPr>
        <w:t>w myśl art. 2 ustawy z dnia 30 kwietnia 2004r</w:t>
      </w:r>
      <w:r>
        <w:rPr>
          <w:rFonts w:ascii="Times New Roman" w:eastAsia="Times New Roman" w:hAnsi="Times New Roman"/>
          <w:bCs/>
          <w:lang w:eastAsia="pl-PL"/>
        </w:rPr>
        <w:t>.</w:t>
      </w:r>
      <w:r w:rsidRPr="00457EEC">
        <w:rPr>
          <w:rFonts w:ascii="Times New Roman" w:eastAsia="Times New Roman" w:hAnsi="Times New Roman"/>
          <w:bCs/>
          <w:lang w:eastAsia="pl-PL"/>
        </w:rPr>
        <w:t xml:space="preserve"> o postępowaniu w sprawach dotyczących pomocy publicznej „</w:t>
      </w:r>
      <w:r w:rsidRPr="00457EEC">
        <w:rPr>
          <w:rFonts w:ascii="Times New Roman" w:eastAsia="Times New Roman" w:hAnsi="Times New Roman"/>
          <w:bCs/>
          <w:i/>
          <w:lang w:eastAsia="pl-PL"/>
        </w:rPr>
        <w:t>beneficjent pomocy należy przez to rozumieć  podmiot prowadzący działalność gospodarczą</w:t>
      </w:r>
      <w:r w:rsidR="00351F60" w:rsidRPr="00351F60">
        <w:rPr>
          <w:rFonts w:ascii="Times New Roman" w:eastAsia="Times New Roman" w:hAnsi="Times New Roman"/>
          <w:bCs/>
          <w:i/>
          <w:color w:val="7030A0"/>
          <w:lang w:eastAsia="pl-PL"/>
        </w:rPr>
        <w:t>,</w:t>
      </w:r>
      <w:r w:rsidRPr="00457EEC">
        <w:rPr>
          <w:rFonts w:ascii="Times New Roman" w:eastAsia="Times New Roman" w:hAnsi="Times New Roman"/>
          <w:bCs/>
          <w:i/>
          <w:lang w:eastAsia="pl-PL"/>
        </w:rPr>
        <w:t xml:space="preserve"> w tym podmiot prowadzący działalność w zakresie rolnictwa i rybołówstwa,  bez względu na formę organizacyjno-prawną oraz sposób finansowania, który otrzymał pomoc publiczną</w:t>
      </w:r>
      <w:r w:rsidRPr="00457EEC">
        <w:rPr>
          <w:rFonts w:ascii="Times New Roman" w:eastAsia="Times New Roman" w:hAnsi="Times New Roman"/>
          <w:bCs/>
          <w:lang w:eastAsia="pl-PL"/>
        </w:rPr>
        <w:t>”</w:t>
      </w:r>
      <w:r w:rsidRPr="00457EEC">
        <w:rPr>
          <w:rFonts w:ascii="Times New Roman" w:eastAsia="Times New Roman" w:hAnsi="Times New Roman"/>
          <w:lang w:eastAsia="pl-PL"/>
        </w:rPr>
        <w:t>;</w:t>
      </w:r>
    </w:p>
    <w:p w14:paraId="531906A4" w14:textId="19121CA4" w:rsidR="00457EEC" w:rsidRPr="00457EEC" w:rsidRDefault="00AE5282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457EEC">
        <w:rPr>
          <w:rFonts w:ascii="Times New Roman" w:hAnsi="Times New Roman"/>
          <w:bCs/>
          <w:noProof/>
          <w:color w:val="005E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E173BA" wp14:editId="7F2B2016">
                <wp:simplePos x="0" y="0"/>
                <wp:positionH relativeFrom="column">
                  <wp:posOffset>296437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57685674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71DA5" w14:textId="77777777" w:rsidR="00AE5282" w:rsidRDefault="00AE5282" w:rsidP="00AE528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173BA" id="_x0000_s1028" style="position:absolute;left:0;text-align:left;margin-left:233.4pt;margin-top:-.05pt;width:9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" filled="f" strokecolor="windowText" strokeweight="1pt">
                <v:textbox>
                  <w:txbxContent>
                    <w:p w14:paraId="23671DA5" w14:textId="77777777" w:rsidR="00AE5282" w:rsidRDefault="00AE5282" w:rsidP="00AE528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457EEC">
        <w:rPr>
          <w:rFonts w:ascii="Times New Roman" w:hAnsi="Times New Roman"/>
          <w:bCs/>
          <w:noProof/>
          <w:color w:val="005E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B4112" wp14:editId="141276E0">
                <wp:simplePos x="0" y="0"/>
                <wp:positionH relativeFrom="column">
                  <wp:posOffset>1886140</wp:posOffset>
                </wp:positionH>
                <wp:positionV relativeFrom="paragraph">
                  <wp:posOffset>-635</wp:posOffset>
                </wp:positionV>
                <wp:extent cx="114300" cy="123825"/>
                <wp:effectExtent l="0" t="0" r="19050" b="28575"/>
                <wp:wrapNone/>
                <wp:docPr id="136124847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0506F" w14:textId="77777777" w:rsidR="00AE5282" w:rsidRDefault="00AE5282" w:rsidP="00AE528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4112" id="_x0000_s1029" style="position:absolute;left:0;text-align:left;margin-left:148.5pt;margin-top:-.05pt;width:9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" filled="f" strokecolor="windowText" strokeweight="1pt">
                <v:textbox>
                  <w:txbxContent>
                    <w:p w14:paraId="3580506F" w14:textId="77777777" w:rsidR="00AE5282" w:rsidRDefault="00AE5282" w:rsidP="00AE528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ED370B">
        <w:rPr>
          <w:rFonts w:ascii="Times New Roman" w:eastAsia="Times New Roman" w:hAnsi="Times New Roman"/>
          <w:b/>
          <w:lang w:eastAsia="pl-PL"/>
        </w:rPr>
        <w:t xml:space="preserve">w </w:t>
      </w:r>
      <w:r w:rsidRPr="00ED370B">
        <w:rPr>
          <w:rFonts w:ascii="Times New Roman" w:eastAsia="Times New Roman" w:hAnsi="Times New Roman"/>
          <w:b/>
          <w:bCs/>
          <w:lang w:eastAsia="pl-PL"/>
        </w:rPr>
        <w:t>okresie minionych 3 lat</w:t>
      </w:r>
      <w:r w:rsidRPr="00ED370B">
        <w:rPr>
          <w:rFonts w:ascii="Times New Roman" w:eastAsia="Times New Roman" w:hAnsi="Times New Roman"/>
          <w:b/>
          <w:lang w:eastAsia="pl-PL"/>
        </w:rPr>
        <w:t xml:space="preserve">  </w:t>
      </w:r>
      <w:r>
        <w:rPr>
          <w:rFonts w:ascii="Times New Roman" w:eastAsia="Times New Roman" w:hAnsi="Times New Roman"/>
          <w:b/>
          <w:lang w:eastAsia="pl-PL"/>
        </w:rPr>
        <w:t xml:space="preserve">        </w:t>
      </w:r>
      <w:r w:rsidRPr="00ED370B">
        <w:rPr>
          <w:rFonts w:ascii="Times New Roman" w:eastAsia="Times New Roman" w:hAnsi="Times New Roman"/>
          <w:b/>
          <w:lang w:eastAsia="pl-PL"/>
        </w:rPr>
        <w:t xml:space="preserve"> uzyskałem  /  </w:t>
      </w:r>
      <w:r>
        <w:rPr>
          <w:rFonts w:ascii="Times New Roman" w:eastAsia="Times New Roman" w:hAnsi="Times New Roman"/>
          <w:b/>
          <w:lang w:eastAsia="pl-PL"/>
        </w:rPr>
        <w:t xml:space="preserve">     </w:t>
      </w:r>
      <w:r w:rsidRPr="00ED370B">
        <w:rPr>
          <w:rFonts w:ascii="Times New Roman" w:eastAsia="Times New Roman" w:hAnsi="Times New Roman"/>
          <w:b/>
          <w:lang w:eastAsia="pl-PL"/>
        </w:rPr>
        <w:t xml:space="preserve">  nie uzyskałem</w:t>
      </w:r>
      <w:r w:rsidRPr="00ED370B">
        <w:rPr>
          <w:rFonts w:ascii="Times New Roman" w:eastAsia="Times New Roman" w:hAnsi="Times New Roman"/>
          <w:b/>
          <w:bCs/>
          <w:lang w:eastAsia="pl-PL"/>
        </w:rPr>
        <w:t>*</w:t>
      </w:r>
      <w:r w:rsidRPr="00ED370B">
        <w:rPr>
          <w:rFonts w:ascii="Times New Roman" w:eastAsia="Times New Roman" w:hAnsi="Times New Roman"/>
          <w:b/>
          <w:lang w:eastAsia="pl-PL"/>
        </w:rPr>
        <w:t xml:space="preserve"> </w:t>
      </w:r>
      <w:r w:rsidR="00457EEC" w:rsidRPr="00457EEC">
        <w:rPr>
          <w:rFonts w:ascii="Times New Roman" w:hAnsi="Times New Roman"/>
        </w:rPr>
        <w:t xml:space="preserve">pomoc publiczną de </w:t>
      </w:r>
      <w:proofErr w:type="spellStart"/>
      <w:r w:rsidR="00457EEC" w:rsidRPr="00457EEC">
        <w:rPr>
          <w:rFonts w:ascii="Times New Roman" w:hAnsi="Times New Roman"/>
        </w:rPr>
        <w:t>minimis</w:t>
      </w:r>
      <w:proofErr w:type="spellEnd"/>
      <w:r w:rsidR="00457EEC" w:rsidRPr="00457EEC">
        <w:rPr>
          <w:rFonts w:ascii="Times New Roman" w:hAnsi="Times New Roman"/>
        </w:rPr>
        <w:t>;</w:t>
      </w:r>
    </w:p>
    <w:p w14:paraId="0220955A" w14:textId="0FFECF1E" w:rsidR="00457EEC" w:rsidRPr="00457EEC" w:rsidRDefault="00457EEC" w:rsidP="00457EEC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strike/>
        </w:rPr>
      </w:pPr>
      <w:r w:rsidRPr="00457EEC">
        <w:rPr>
          <w:rFonts w:ascii="Times New Roman" w:hAnsi="Times New Roman"/>
        </w:rPr>
        <w:t xml:space="preserve">    W przypadku odpowiedzi „uzyskałem” proszę wypełnić poniższą tabelę.  (Wszelkie informacje zawarte w tabeli powinny być zgodne z zaświadczeniami o udzielonej pomocy de </w:t>
      </w:r>
      <w:proofErr w:type="spellStart"/>
      <w:r w:rsidRPr="00457EEC">
        <w:rPr>
          <w:rFonts w:ascii="Times New Roman" w:hAnsi="Times New Roman"/>
        </w:rPr>
        <w:t>minimis</w:t>
      </w:r>
      <w:proofErr w:type="spellEnd"/>
      <w:r w:rsidRPr="00457EEC">
        <w:rPr>
          <w:rFonts w:ascii="Times New Roman" w:hAnsi="Times New Roman"/>
        </w:rPr>
        <w:t xml:space="preserve">, jakie </w:t>
      </w:r>
      <w:r w:rsidRPr="00DB1860">
        <w:rPr>
          <w:rFonts w:ascii="Times New Roman" w:hAnsi="Times New Roman"/>
        </w:rPr>
        <w:t xml:space="preserve">Pracodawca </w:t>
      </w:r>
      <w:r w:rsidRPr="00457EEC">
        <w:rPr>
          <w:rFonts w:ascii="Times New Roman" w:hAnsi="Times New Roman"/>
        </w:rPr>
        <w:t xml:space="preserve">otrzymał od instytucji udzielających mu pomocy de </w:t>
      </w:r>
      <w:proofErr w:type="spellStart"/>
      <w:r w:rsidRPr="00457EEC">
        <w:rPr>
          <w:rFonts w:ascii="Times New Roman" w:hAnsi="Times New Roman"/>
        </w:rPr>
        <w:t>minimis</w:t>
      </w:r>
      <w:proofErr w:type="spellEnd"/>
      <w:r w:rsidRPr="00457EEC">
        <w:rPr>
          <w:rFonts w:ascii="Times New Roman" w:hAnsi="Times New Roman"/>
        </w:rPr>
        <w:t xml:space="preserve"> w okresie trzech lat.</w:t>
      </w:r>
    </w:p>
    <w:p w14:paraId="370E5405" w14:textId="77777777" w:rsidR="00457EEC" w:rsidRPr="00457EEC" w:rsidRDefault="00457EEC" w:rsidP="00457EEC">
      <w:pPr>
        <w:spacing w:after="0" w:line="360" w:lineRule="auto"/>
        <w:jc w:val="both"/>
        <w:rPr>
          <w:rFonts w:ascii="Times New Roman" w:hAnsi="Times New Roman"/>
        </w:rPr>
      </w:pPr>
    </w:p>
    <w:p w14:paraId="3BBA11BF" w14:textId="77777777" w:rsidR="00457EEC" w:rsidRPr="00DD5164" w:rsidRDefault="00457EEC" w:rsidP="00457EEC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854"/>
        <w:gridCol w:w="1933"/>
        <w:gridCol w:w="1700"/>
        <w:gridCol w:w="1542"/>
        <w:gridCol w:w="1428"/>
      </w:tblGrid>
      <w:tr w:rsidR="00457EEC" w:rsidRPr="00DD5164" w14:paraId="656BA192" w14:textId="77777777" w:rsidTr="00D12308">
        <w:tc>
          <w:tcPr>
            <w:tcW w:w="605" w:type="dxa"/>
            <w:vMerge w:val="restart"/>
            <w:shd w:val="clear" w:color="auto" w:fill="auto"/>
            <w:vAlign w:val="center"/>
          </w:tcPr>
          <w:p w14:paraId="6C479344" w14:textId="77777777" w:rsidR="00457EEC" w:rsidRPr="00DD5164" w:rsidRDefault="00457EEC" w:rsidP="00D12308">
            <w:pPr>
              <w:jc w:val="center"/>
              <w:rPr>
                <w:rFonts w:ascii="Times New Roman" w:hAnsi="Times New Roman"/>
              </w:rPr>
            </w:pPr>
            <w:r w:rsidRPr="00DD5164">
              <w:rPr>
                <w:rFonts w:ascii="Times New Roman" w:hAnsi="Times New Roman"/>
              </w:rPr>
              <w:t>Lp.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10E99177" w14:textId="77777777" w:rsidR="00457EEC" w:rsidRPr="00DD5164" w:rsidRDefault="00457EEC" w:rsidP="00D12308">
            <w:pPr>
              <w:jc w:val="center"/>
              <w:rPr>
                <w:rFonts w:ascii="Times New Roman" w:hAnsi="Times New Roman"/>
              </w:rPr>
            </w:pPr>
            <w:r w:rsidRPr="00DD5164">
              <w:rPr>
                <w:rFonts w:ascii="Times New Roman" w:hAnsi="Times New Roman"/>
              </w:rPr>
              <w:t>Podmiot udzielający pomocy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14:paraId="6B7E3C26" w14:textId="77777777" w:rsidR="00457EEC" w:rsidRPr="00DD5164" w:rsidRDefault="00457EEC" w:rsidP="00D12308">
            <w:pPr>
              <w:jc w:val="center"/>
              <w:rPr>
                <w:rFonts w:ascii="Times New Roman" w:hAnsi="Times New Roman"/>
              </w:rPr>
            </w:pPr>
            <w:r w:rsidRPr="00DD5164">
              <w:rPr>
                <w:rFonts w:ascii="Times New Roman" w:hAnsi="Times New Roman"/>
              </w:rPr>
              <w:t>Podstawa prawna otrzymanej pomocy i jej przeznaczenie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64D6674D" w14:textId="77777777" w:rsidR="00457EEC" w:rsidRPr="00DD5164" w:rsidRDefault="00457EEC" w:rsidP="00D12308">
            <w:pPr>
              <w:jc w:val="center"/>
              <w:rPr>
                <w:rFonts w:ascii="Times New Roman" w:hAnsi="Times New Roman"/>
              </w:rPr>
            </w:pPr>
            <w:r w:rsidRPr="00DD5164">
              <w:rPr>
                <w:rFonts w:ascii="Times New Roman" w:hAnsi="Times New Roman"/>
              </w:rPr>
              <w:t>Data udzielenia pomocy (dzień-miesiąc-rok)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045EB96" w14:textId="77777777" w:rsidR="00457EEC" w:rsidRPr="00DD5164" w:rsidRDefault="00457EEC" w:rsidP="00D12308">
            <w:pPr>
              <w:jc w:val="center"/>
              <w:rPr>
                <w:rFonts w:ascii="Times New Roman" w:hAnsi="Times New Roman"/>
              </w:rPr>
            </w:pPr>
            <w:r w:rsidRPr="00DD5164">
              <w:rPr>
                <w:rFonts w:ascii="Times New Roman" w:hAnsi="Times New Roman"/>
              </w:rPr>
              <w:t>Wielkość pomocy brutto</w:t>
            </w:r>
          </w:p>
        </w:tc>
      </w:tr>
      <w:tr w:rsidR="00457EEC" w:rsidRPr="00DD5164" w14:paraId="321A079B" w14:textId="77777777" w:rsidTr="00D12308">
        <w:tc>
          <w:tcPr>
            <w:tcW w:w="605" w:type="dxa"/>
            <w:vMerge/>
            <w:shd w:val="clear" w:color="auto" w:fill="auto"/>
          </w:tcPr>
          <w:p w14:paraId="6D225433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59051386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2CAE435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2CA187A4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BDD75DF" w14:textId="77777777" w:rsidR="00457EEC" w:rsidRPr="00DD5164" w:rsidRDefault="00457EEC" w:rsidP="00D12308">
            <w:pPr>
              <w:jc w:val="center"/>
              <w:rPr>
                <w:rFonts w:ascii="Times New Roman" w:hAnsi="Times New Roman"/>
              </w:rPr>
            </w:pPr>
            <w:r w:rsidRPr="00DD5164">
              <w:rPr>
                <w:rFonts w:ascii="Times New Roman" w:hAnsi="Times New Roman"/>
              </w:rPr>
              <w:t>W PLN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9FFB6F2" w14:textId="77777777" w:rsidR="00457EEC" w:rsidRPr="00DD5164" w:rsidRDefault="00457EEC" w:rsidP="00D12308">
            <w:pPr>
              <w:jc w:val="center"/>
              <w:rPr>
                <w:rFonts w:ascii="Times New Roman" w:hAnsi="Times New Roman"/>
              </w:rPr>
            </w:pPr>
            <w:r w:rsidRPr="00DD5164">
              <w:rPr>
                <w:rFonts w:ascii="Times New Roman" w:hAnsi="Times New Roman"/>
              </w:rPr>
              <w:t>W EUR</w:t>
            </w:r>
          </w:p>
        </w:tc>
      </w:tr>
      <w:tr w:rsidR="00457EEC" w:rsidRPr="00DD5164" w14:paraId="45698C39" w14:textId="77777777" w:rsidTr="00D12308">
        <w:tc>
          <w:tcPr>
            <w:tcW w:w="605" w:type="dxa"/>
            <w:shd w:val="clear" w:color="auto" w:fill="auto"/>
          </w:tcPr>
          <w:p w14:paraId="2BA286CC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shd w:val="clear" w:color="auto" w:fill="auto"/>
          </w:tcPr>
          <w:p w14:paraId="151A1083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  <w:shd w:val="clear" w:color="auto" w:fill="auto"/>
          </w:tcPr>
          <w:p w14:paraId="23F8213F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01203573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4BAF1BCC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</w:tcPr>
          <w:p w14:paraId="17CA4298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</w:tr>
      <w:tr w:rsidR="00457EEC" w:rsidRPr="00DD5164" w14:paraId="0CC6AF2E" w14:textId="77777777" w:rsidTr="00D12308">
        <w:tc>
          <w:tcPr>
            <w:tcW w:w="605" w:type="dxa"/>
            <w:shd w:val="clear" w:color="auto" w:fill="auto"/>
          </w:tcPr>
          <w:p w14:paraId="7D3539B9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shd w:val="clear" w:color="auto" w:fill="auto"/>
          </w:tcPr>
          <w:p w14:paraId="7DF4784C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  <w:shd w:val="clear" w:color="auto" w:fill="auto"/>
          </w:tcPr>
          <w:p w14:paraId="26B7F2D2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79EB3BD3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5063102D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</w:tcPr>
          <w:p w14:paraId="03707860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</w:tr>
      <w:tr w:rsidR="00457EEC" w:rsidRPr="00DD5164" w14:paraId="06B6AEF2" w14:textId="77777777" w:rsidTr="00D12308">
        <w:tc>
          <w:tcPr>
            <w:tcW w:w="605" w:type="dxa"/>
            <w:shd w:val="clear" w:color="auto" w:fill="auto"/>
          </w:tcPr>
          <w:p w14:paraId="3D3B22F2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shd w:val="clear" w:color="auto" w:fill="auto"/>
          </w:tcPr>
          <w:p w14:paraId="20B87056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  <w:shd w:val="clear" w:color="auto" w:fill="auto"/>
          </w:tcPr>
          <w:p w14:paraId="5EBA6596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2FD81D3C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10E6564D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</w:tcPr>
          <w:p w14:paraId="6F8970BB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</w:tr>
      <w:tr w:rsidR="00457EEC" w:rsidRPr="00DD5164" w14:paraId="4AD5D2D0" w14:textId="77777777" w:rsidTr="00D12308">
        <w:tc>
          <w:tcPr>
            <w:tcW w:w="605" w:type="dxa"/>
            <w:shd w:val="clear" w:color="auto" w:fill="auto"/>
          </w:tcPr>
          <w:p w14:paraId="29623AE1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shd w:val="clear" w:color="auto" w:fill="auto"/>
          </w:tcPr>
          <w:p w14:paraId="38798FB9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  <w:shd w:val="clear" w:color="auto" w:fill="auto"/>
          </w:tcPr>
          <w:p w14:paraId="2A8B78B6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43A2A30D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515607C2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</w:tcPr>
          <w:p w14:paraId="6C7475BD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</w:tr>
      <w:tr w:rsidR="00457EEC" w:rsidRPr="00DD5164" w14:paraId="2D950CC4" w14:textId="77777777" w:rsidTr="00D12308"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80558D9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502E23CB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15200DF9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9C4BA2A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shd w:val="clear" w:color="auto" w:fill="auto"/>
          </w:tcPr>
          <w:p w14:paraId="5B269348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</w:tcPr>
          <w:p w14:paraId="71ED0992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</w:tr>
      <w:tr w:rsidR="00457EEC" w:rsidRPr="00DD5164" w14:paraId="753C88CA" w14:textId="77777777" w:rsidTr="00D12308"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17963E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EB969A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FD4FC3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00F" w14:textId="77777777" w:rsidR="00457EEC" w:rsidRPr="00DD5164" w:rsidRDefault="00457EEC" w:rsidP="00D12308">
            <w:pPr>
              <w:jc w:val="center"/>
              <w:rPr>
                <w:rFonts w:ascii="Times New Roman" w:hAnsi="Times New Roman"/>
              </w:rPr>
            </w:pPr>
            <w:r w:rsidRPr="00DD5164">
              <w:rPr>
                <w:rFonts w:ascii="Times New Roman" w:hAnsi="Times New Roman"/>
              </w:rPr>
              <w:t xml:space="preserve">Łączna wartość de </w:t>
            </w:r>
            <w:proofErr w:type="spellStart"/>
            <w:r w:rsidRPr="00DD5164">
              <w:rPr>
                <w:rFonts w:ascii="Times New Roman" w:hAnsi="Times New Roman"/>
              </w:rPr>
              <w:t>minimis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3379DF95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auto"/>
          </w:tcPr>
          <w:p w14:paraId="658332B0" w14:textId="77777777" w:rsidR="00457EEC" w:rsidRPr="00DD5164" w:rsidRDefault="00457EEC" w:rsidP="00D12308">
            <w:pPr>
              <w:rPr>
                <w:rFonts w:ascii="Times New Roman" w:hAnsi="Times New Roman"/>
              </w:rPr>
            </w:pPr>
          </w:p>
        </w:tc>
      </w:tr>
    </w:tbl>
    <w:p w14:paraId="2E589B14" w14:textId="77777777" w:rsidR="00457EEC" w:rsidRDefault="00457EEC" w:rsidP="00457EE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CF43DE" w14:textId="77777777" w:rsidR="00DB1860" w:rsidRPr="00973068" w:rsidRDefault="00DB1860" w:rsidP="00457EE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42251C" w14:textId="77777777" w:rsidR="00457EEC" w:rsidRPr="00DB1860" w:rsidRDefault="00457EEC" w:rsidP="00457EEC">
      <w:pPr>
        <w:jc w:val="both"/>
        <w:rPr>
          <w:rFonts w:ascii="Times New Roman" w:hAnsi="Times New Roman"/>
          <w:sz w:val="24"/>
          <w:szCs w:val="24"/>
        </w:rPr>
      </w:pPr>
      <w:bookmarkStart w:id="8" w:name="_Hlk187839715"/>
      <w:r w:rsidRPr="00DB1860">
        <w:rPr>
          <w:rFonts w:ascii="Times New Roman" w:hAnsi="Times New Roman"/>
          <w:sz w:val="24"/>
          <w:szCs w:val="24"/>
        </w:rPr>
        <w:lastRenderedPageBreak/>
        <w:t xml:space="preserve">Ponadto oświadczam, iż przyznana mi całkowita kwota pomocy de </w:t>
      </w:r>
      <w:proofErr w:type="spellStart"/>
      <w:r w:rsidRPr="00DB1860">
        <w:rPr>
          <w:rFonts w:ascii="Times New Roman" w:hAnsi="Times New Roman"/>
          <w:sz w:val="24"/>
          <w:szCs w:val="24"/>
        </w:rPr>
        <w:t>minimis</w:t>
      </w:r>
      <w:proofErr w:type="spellEnd"/>
      <w:r w:rsidRPr="00DB1860">
        <w:rPr>
          <w:rFonts w:ascii="Times New Roman" w:hAnsi="Times New Roman"/>
          <w:sz w:val="24"/>
          <w:szCs w:val="24"/>
        </w:rPr>
        <w:t xml:space="preserve"> nie przekracza </w:t>
      </w:r>
    </w:p>
    <w:p w14:paraId="3C966AA7" w14:textId="05D58311" w:rsidR="00457EEC" w:rsidRPr="00DB1860" w:rsidRDefault="006D0AD9" w:rsidP="00A36397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B1860">
        <w:rPr>
          <w:rFonts w:ascii="Times New Roman" w:hAnsi="Times New Roman"/>
          <w:sz w:val="24"/>
          <w:szCs w:val="24"/>
        </w:rPr>
        <w:t xml:space="preserve"> </w:t>
      </w:r>
      <w:r w:rsidR="00457EEC" w:rsidRPr="00DB1860">
        <w:rPr>
          <w:rFonts w:ascii="Times New Roman" w:hAnsi="Times New Roman"/>
          <w:sz w:val="24"/>
          <w:szCs w:val="24"/>
        </w:rPr>
        <w:t>0</w:t>
      </w:r>
      <w:r w:rsidRPr="00DB1860">
        <w:rPr>
          <w:rFonts w:ascii="Times New Roman" w:hAnsi="Times New Roman"/>
          <w:sz w:val="24"/>
          <w:szCs w:val="24"/>
        </w:rPr>
        <w:t>00</w:t>
      </w:r>
      <w:r w:rsidR="00457EEC" w:rsidRPr="00DB1860">
        <w:rPr>
          <w:rFonts w:ascii="Times New Roman" w:hAnsi="Times New Roman"/>
          <w:sz w:val="24"/>
          <w:szCs w:val="24"/>
        </w:rPr>
        <w:t xml:space="preserve"> EURO w okresie trzech lat</w:t>
      </w:r>
    </w:p>
    <w:bookmarkEnd w:id="8"/>
    <w:p w14:paraId="71866D72" w14:textId="33503056" w:rsidR="00457EEC" w:rsidRPr="00DB1860" w:rsidRDefault="00457EEC" w:rsidP="00DB1860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DB1860">
        <w:rPr>
          <w:rFonts w:ascii="Times New Roman" w:hAnsi="Times New Roman"/>
        </w:rPr>
        <w:t xml:space="preserve">Jeżeli w okresie od dnia złożenia wniosku do dnia podpisania umowy z </w:t>
      </w:r>
      <w:r w:rsidR="003F1BF8">
        <w:rPr>
          <w:rFonts w:ascii="Times New Roman" w:hAnsi="Times New Roman"/>
        </w:rPr>
        <w:t>Powiatem Tureckim</w:t>
      </w:r>
      <w:r w:rsidRPr="00DB1860">
        <w:rPr>
          <w:rFonts w:ascii="Times New Roman" w:hAnsi="Times New Roman"/>
        </w:rPr>
        <w:t xml:space="preserve"> otrzymam pomoc publiczną lub pomoc de </w:t>
      </w:r>
      <w:proofErr w:type="spellStart"/>
      <w:r w:rsidRPr="00DB1860">
        <w:rPr>
          <w:rFonts w:ascii="Times New Roman" w:hAnsi="Times New Roman"/>
        </w:rPr>
        <w:t>minimis</w:t>
      </w:r>
      <w:proofErr w:type="spellEnd"/>
      <w:r w:rsidRPr="00DB1860">
        <w:rPr>
          <w:rFonts w:ascii="Times New Roman" w:hAnsi="Times New Roman"/>
        </w:rPr>
        <w:t xml:space="preserve">, zobowiązuję się wówczas </w:t>
      </w:r>
      <w:r w:rsidRPr="00DB1860">
        <w:rPr>
          <w:rFonts w:ascii="Times New Roman" w:hAnsi="Times New Roman"/>
        </w:rPr>
        <w:br/>
        <w:t>do niezwłocznego przedłożenia  zaświadczenia o uzyskanej pomocy;</w:t>
      </w:r>
    </w:p>
    <w:p w14:paraId="4D219404" w14:textId="0FD780F9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  <w:bCs/>
        </w:rPr>
        <w:t>nie byłem</w:t>
      </w:r>
      <w:r w:rsidRPr="00457EEC">
        <w:rPr>
          <w:rFonts w:ascii="Times New Roman" w:hAnsi="Times New Roman"/>
          <w:b/>
        </w:rPr>
        <w:t xml:space="preserve"> karany</w:t>
      </w:r>
      <w:r w:rsidRPr="00457EEC">
        <w:rPr>
          <w:rFonts w:ascii="Times New Roman" w:hAnsi="Times New Roman"/>
        </w:rPr>
        <w:t xml:space="preserve"> w okresie 2 lat przed dniem złożenia wniosku za przestępstwo przeciwko obrotowi gospodarczemu, w rozumieniu ustawy z dnia 6 czerwca 1997 r. – Kodeks karny lub ustawy </w:t>
      </w:r>
      <w:r>
        <w:rPr>
          <w:rFonts w:ascii="Times New Roman" w:hAnsi="Times New Roman"/>
        </w:rPr>
        <w:br/>
      </w:r>
      <w:r w:rsidRPr="00457EEC">
        <w:rPr>
          <w:rFonts w:ascii="Times New Roman" w:hAnsi="Times New Roman"/>
        </w:rPr>
        <w:t xml:space="preserve">z dnia 28 października 2002 r. o odpowiedzialności podmiotów zbiorowych za czyny zabronione pod groźbą kary; </w:t>
      </w:r>
    </w:p>
    <w:p w14:paraId="1C3842FC" w14:textId="16C446CF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</w:rPr>
        <w:t>nie zalegam</w:t>
      </w:r>
      <w:r w:rsidRPr="00457EEC">
        <w:rPr>
          <w:rFonts w:ascii="Times New Roman" w:hAnsi="Times New Roman"/>
        </w:rPr>
        <w:t xml:space="preserve"> w dniu złożenia wniosku z wypłacaniem wynagrodzeń pracownikom </w:t>
      </w:r>
      <w:r w:rsidRPr="00457EEC">
        <w:rPr>
          <w:rFonts w:ascii="Times New Roman" w:hAnsi="Times New Roman"/>
        </w:rPr>
        <w:br/>
        <w:t xml:space="preserve">oraz z opłacaniem  należnych składek na ubezpieczenia społeczne, ubezpieczenie zdrowotne, Fundusz Pracy, Fundusz Gwarantowanych Świadczeń Pracowniczych, Państwowy Fundusz Rehabilitacji Osób Niepełnosprawnych oraz Fundusz Emerytur Pomostowych. Do podpisania umowy </w:t>
      </w:r>
      <w:r w:rsidRPr="00457EEC">
        <w:rPr>
          <w:rFonts w:ascii="Times New Roman" w:hAnsi="Times New Roman"/>
          <w:bCs/>
        </w:rPr>
        <w:t>zobowiązuje się</w:t>
      </w:r>
      <w:r w:rsidRPr="00457EEC">
        <w:rPr>
          <w:rFonts w:ascii="Times New Roman" w:hAnsi="Times New Roman"/>
        </w:rPr>
        <w:t xml:space="preserve"> dostarczyć aktualne zaświadczenie z Zakładu Ubezpieczeń Społecznych i Urzędu Skarbowego</w:t>
      </w:r>
      <w:r w:rsidR="00351F60" w:rsidRPr="00266B99">
        <w:rPr>
          <w:rFonts w:ascii="Times New Roman" w:hAnsi="Times New Roman"/>
          <w:color w:val="7030A0"/>
        </w:rPr>
        <w:t>;</w:t>
      </w:r>
    </w:p>
    <w:p w14:paraId="356E75BE" w14:textId="77777777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</w:rPr>
        <w:t>nie zalegam</w:t>
      </w:r>
      <w:r w:rsidRPr="00457EEC">
        <w:rPr>
          <w:rFonts w:ascii="Times New Roman" w:hAnsi="Times New Roman"/>
        </w:rPr>
        <w:t xml:space="preserve"> w dniu złożenia wniosku  z opłacaniem innych danin publicznych;</w:t>
      </w:r>
    </w:p>
    <w:p w14:paraId="69A7DCB4" w14:textId="7AD72F0D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  <w:bCs/>
        </w:rPr>
        <w:t>nie po</w:t>
      </w:r>
      <w:r w:rsidRPr="00457EEC">
        <w:rPr>
          <w:rFonts w:ascii="Times New Roman" w:hAnsi="Times New Roman"/>
          <w:b/>
        </w:rPr>
        <w:t>siadam</w:t>
      </w:r>
      <w:r w:rsidRPr="00457EEC">
        <w:rPr>
          <w:rFonts w:ascii="Times New Roman" w:hAnsi="Times New Roman"/>
        </w:rPr>
        <w:t xml:space="preserve"> w dniu złożenia wniosku nieuregulowanych w terminie zobowiązań  cywilnoprawnych;</w:t>
      </w:r>
    </w:p>
    <w:p w14:paraId="67CAC7B2" w14:textId="5876495B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</w:rPr>
        <w:t>nie posiadam</w:t>
      </w:r>
      <w:r w:rsidRPr="00457EEC">
        <w:rPr>
          <w:rFonts w:ascii="Times New Roman" w:hAnsi="Times New Roman"/>
        </w:rPr>
        <w:t xml:space="preserve"> zadłużenia wobec Urzędu</w:t>
      </w:r>
      <w:r w:rsidR="00AC6A68">
        <w:rPr>
          <w:rFonts w:ascii="Times New Roman" w:hAnsi="Times New Roman"/>
        </w:rPr>
        <w:t>;</w:t>
      </w:r>
    </w:p>
    <w:p w14:paraId="695BDD7D" w14:textId="77777777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  <w:bCs/>
        </w:rPr>
        <w:t>przyjmuję do wiadomości</w:t>
      </w:r>
      <w:r w:rsidRPr="00457EEC">
        <w:rPr>
          <w:rFonts w:ascii="Times New Roman" w:hAnsi="Times New Roman"/>
        </w:rPr>
        <w:t>, że powiatowy urząd pracy nie może przyjąć oferty pracy jeżeli pracodawca zawarł w ofercie pracy wymagania, które naruszają zasadę równego traktowania w zatrudnieniu w rozumieniu przepisów prawa pracy i mogą  dyskryminować kandydatów do pracy, w szczególności ze względu na płeć, wiek, niepełnosprawność, rasę, religię, narodowość, przekonania polityczne, przynależność związkową, pochodzenie etniczne, wyznanie lub orientację seksualną;</w:t>
      </w:r>
    </w:p>
    <w:p w14:paraId="044CFED9" w14:textId="77777777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  <w:bCs/>
        </w:rPr>
        <w:t>przyjmuję do wiadomości</w:t>
      </w:r>
      <w:r w:rsidRPr="00457EEC">
        <w:rPr>
          <w:rFonts w:ascii="Times New Roman" w:hAnsi="Times New Roman"/>
        </w:rPr>
        <w:t xml:space="preserve">, że powiatowy urząd pracy może nie przyjąć oferty pracy </w:t>
      </w:r>
      <w:r w:rsidRPr="00457EEC">
        <w:rPr>
          <w:rFonts w:ascii="Times New Roman" w:hAnsi="Times New Roman"/>
        </w:rPr>
        <w:br/>
        <w:t xml:space="preserve">w szczególności jeżeli pracodawca w okresie 365 dni przed dniem zgłoszenia oferty pracy został ukarany lub skazany prawomocnym wyrokiem za naruszenie przepisów prawa pracy albo jest objęty postępowaniem dotyczącym naruszenia prawa pracy; </w:t>
      </w:r>
    </w:p>
    <w:p w14:paraId="18D976AB" w14:textId="1D08F06C" w:rsidR="00457EEC" w:rsidRPr="00457EEC" w:rsidRDefault="00457EEC" w:rsidP="003F1BF8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</w:rPr>
      </w:pPr>
      <w:bookmarkStart w:id="9" w:name="_Hlk187846126"/>
      <w:bookmarkStart w:id="10" w:name="_Hlk187846188"/>
      <w:r w:rsidRPr="00457EEC">
        <w:rPr>
          <w:rFonts w:ascii="Times New Roman" w:hAnsi="Times New Roman"/>
          <w:b/>
        </w:rPr>
        <w:t>przyjmuję do wiadomości</w:t>
      </w:r>
      <w:r w:rsidRPr="00457EEC">
        <w:rPr>
          <w:rFonts w:ascii="Times New Roman" w:hAnsi="Times New Roman"/>
        </w:rPr>
        <w:t xml:space="preserve">, </w:t>
      </w:r>
      <w:bookmarkEnd w:id="9"/>
      <w:r w:rsidRPr="00457EEC">
        <w:rPr>
          <w:rFonts w:ascii="Times New Roman" w:hAnsi="Times New Roman"/>
        </w:rPr>
        <w:t xml:space="preserve">że w przypadku niewywiązania się </w:t>
      </w:r>
      <w:bookmarkEnd w:id="10"/>
      <w:r w:rsidRPr="00457EEC">
        <w:rPr>
          <w:rFonts w:ascii="Times New Roman" w:hAnsi="Times New Roman"/>
        </w:rPr>
        <w:t xml:space="preserve">z warunków utrzymania zatrudnienia na wyposażonym/doposażonym stanowisku pracy w pełnym wymiarze czasu pracy / w co najmniej połowie wymiaru czasu pracy skierowanego Uczestnika projektu przez okres co najmniej 24 miesięcy lub naruszenia innych warunków umowy będę </w:t>
      </w:r>
      <w:r w:rsidRPr="00457EEC">
        <w:rPr>
          <w:rFonts w:ascii="Times New Roman" w:hAnsi="Times New Roman"/>
          <w:bCs/>
        </w:rPr>
        <w:t xml:space="preserve">zobowiązany do zwrotu otrzymanych środków wraz z odsetkami w wysokości określonej jak dla zaległości podatkowych, liczonymi od dnia otrzymania środków do dnia zapłaty w trybie określonym w umowie zawartej z </w:t>
      </w:r>
      <w:r w:rsidR="003F1BF8">
        <w:rPr>
          <w:rFonts w:ascii="Times New Roman" w:hAnsi="Times New Roman"/>
          <w:bCs/>
        </w:rPr>
        <w:t>Powiatem Tureckim;</w:t>
      </w:r>
    </w:p>
    <w:p w14:paraId="69AA3B8F" w14:textId="77777777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</w:rPr>
        <w:t>nie jestem przedsiębiorcą znajdującym się w trudnej sytuacji</w:t>
      </w:r>
      <w:r w:rsidRPr="00457EEC">
        <w:rPr>
          <w:rFonts w:ascii="Times New Roman" w:hAnsi="Times New Roman"/>
        </w:rPr>
        <w:t xml:space="preserve"> w rozumieniu art. 2 pkt 18 rozporządzenia Komisji (UE) Nr 651/2014 z dnia 17 czerwca 2014 r.;</w:t>
      </w:r>
    </w:p>
    <w:p w14:paraId="42BBDB0E" w14:textId="31E76ABB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  <w:bCs/>
        </w:rPr>
        <w:lastRenderedPageBreak/>
        <w:t>zapoznałem</w:t>
      </w:r>
      <w:r w:rsidR="003F1BF8">
        <w:rPr>
          <w:rFonts w:ascii="Times New Roman" w:hAnsi="Times New Roman"/>
          <w:b/>
          <w:bCs/>
        </w:rPr>
        <w:t xml:space="preserve"> </w:t>
      </w:r>
      <w:r w:rsidRPr="00457EEC">
        <w:rPr>
          <w:rFonts w:ascii="Times New Roman" w:hAnsi="Times New Roman"/>
          <w:b/>
          <w:bCs/>
        </w:rPr>
        <w:t>się</w:t>
      </w:r>
      <w:r w:rsidRPr="00457EEC">
        <w:rPr>
          <w:rFonts w:ascii="Times New Roman" w:hAnsi="Times New Roman"/>
          <w:bCs/>
        </w:rPr>
        <w:t xml:space="preserve"> z treścią Informacji o zasadniczej treści wspólnych uzgodnień </w:t>
      </w:r>
      <w:proofErr w:type="spellStart"/>
      <w:r w:rsidRPr="00457EEC">
        <w:rPr>
          <w:rFonts w:ascii="Times New Roman" w:hAnsi="Times New Roman"/>
          <w:bCs/>
        </w:rPr>
        <w:t>Współadministratorów</w:t>
      </w:r>
      <w:proofErr w:type="spellEnd"/>
      <w:r w:rsidRPr="00457EEC">
        <w:rPr>
          <w:rFonts w:ascii="Times New Roman" w:hAnsi="Times New Roman"/>
          <w:bCs/>
        </w:rPr>
        <w:t xml:space="preserve"> wraz z informacją o przetwarzaniu danych osobowych w celu realizacji Projektu pn.</w:t>
      </w:r>
      <w:r w:rsidRPr="00457EEC">
        <w:rPr>
          <w:rFonts w:ascii="Times New Roman" w:hAnsi="Times New Roman"/>
        </w:rPr>
        <w:t xml:space="preserve"> „Podnoszenie i zmiana kwalifikacji oraz aktywizacja zawodowa pracowników Grupy Kapitałowej Zespołu Elektrowni Pątnów – Adamów – Konin zorientowana na utworzenie </w:t>
      </w:r>
      <w:r w:rsidR="00351F60">
        <w:rPr>
          <w:rFonts w:ascii="Times New Roman" w:hAnsi="Times New Roman"/>
        </w:rPr>
        <w:br/>
      </w:r>
      <w:r w:rsidRPr="00457EEC">
        <w:rPr>
          <w:rFonts w:ascii="Times New Roman" w:hAnsi="Times New Roman"/>
        </w:rPr>
        <w:t xml:space="preserve">i utrzymanie miejsc pracy. </w:t>
      </w:r>
      <w:r w:rsidR="00266B99" w:rsidRPr="00266B99">
        <w:rPr>
          <w:rFonts w:ascii="Times New Roman" w:hAnsi="Times New Roman"/>
          <w:color w:val="7030A0"/>
        </w:rPr>
        <w:t>„</w:t>
      </w:r>
      <w:r w:rsidRPr="00457EEC">
        <w:rPr>
          <w:rFonts w:ascii="Times New Roman" w:hAnsi="Times New Roman"/>
        </w:rPr>
        <w:t>Droga do zatrudnienia po węglu”, dostępnej na stronie internetowej turek.praca.gov.pl;</w:t>
      </w:r>
    </w:p>
    <w:p w14:paraId="3BCF7676" w14:textId="79E223DA" w:rsidR="00457EEC" w:rsidRPr="00457EEC" w:rsidRDefault="00457EEC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457EEC">
        <w:rPr>
          <w:rFonts w:ascii="Times New Roman" w:hAnsi="Times New Roman"/>
          <w:b/>
        </w:rPr>
        <w:t>zobowiązuję się</w:t>
      </w:r>
      <w:r w:rsidRPr="00457EEC">
        <w:rPr>
          <w:rFonts w:ascii="Times New Roman" w:hAnsi="Times New Roman"/>
        </w:rPr>
        <w:t xml:space="preserve"> do niezwłocznego poinformowania Powiatowego Urzędu Pracy w Turku </w:t>
      </w:r>
      <w:r w:rsidR="00351F60">
        <w:rPr>
          <w:rFonts w:ascii="Times New Roman" w:hAnsi="Times New Roman"/>
        </w:rPr>
        <w:br/>
      </w:r>
      <w:r w:rsidRPr="00457EEC">
        <w:rPr>
          <w:rFonts w:ascii="Times New Roman" w:hAnsi="Times New Roman"/>
        </w:rPr>
        <w:t>o wszelkich  zmianach danych we wniosku oraz w załącznikach;</w:t>
      </w:r>
    </w:p>
    <w:p w14:paraId="2100668F" w14:textId="28A34320" w:rsidR="00457EEC" w:rsidRPr="00457EEC" w:rsidRDefault="00EB2753" w:rsidP="00D219C6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</w:rPr>
        <w:t>z</w:t>
      </w:r>
      <w:r w:rsidR="00457EEC" w:rsidRPr="00457EEC">
        <w:rPr>
          <w:rFonts w:ascii="Times New Roman" w:hAnsi="Times New Roman"/>
          <w:b/>
        </w:rPr>
        <w:t>nana jest mi treść art. 286 § 1 Kodeksu Karnego</w:t>
      </w:r>
      <w:r w:rsidR="00457EEC" w:rsidRPr="00457EEC">
        <w:rPr>
          <w:rFonts w:ascii="Times New Roman" w:hAnsi="Times New Roman"/>
        </w:rPr>
        <w:t xml:space="preserve"> w myśl którego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  Mam świadomość, że podanie nieprawdziwych informacji, zatajenie istotnych informacji, czy też złożenie fałszywego oświadczenia może być traktowane jako wprowadzenie w błąd pracowników Urzędu w rozumieniu powyższego przepisu.</w:t>
      </w:r>
    </w:p>
    <w:p w14:paraId="5876FE34" w14:textId="291301D2" w:rsidR="00457EEC" w:rsidRPr="00DB1860" w:rsidRDefault="00457EEC" w:rsidP="00457EE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860">
        <w:rPr>
          <w:rFonts w:ascii="Times New Roman" w:eastAsia="Times New Roman" w:hAnsi="Times New Roman"/>
          <w:sz w:val="24"/>
          <w:szCs w:val="24"/>
          <w:lang w:eastAsia="pl-PL"/>
        </w:rPr>
        <w:t xml:space="preserve">* właściwe </w:t>
      </w:r>
      <w:r w:rsidR="00D219C6" w:rsidRPr="00DB1860">
        <w:rPr>
          <w:rFonts w:ascii="Times New Roman" w:eastAsia="Times New Roman" w:hAnsi="Times New Roman"/>
          <w:sz w:val="24"/>
          <w:szCs w:val="24"/>
          <w:lang w:eastAsia="pl-PL"/>
        </w:rPr>
        <w:t>zaznaczyć</w:t>
      </w:r>
    </w:p>
    <w:p w14:paraId="680304BA" w14:textId="77777777" w:rsidR="00457EEC" w:rsidRPr="00457EEC" w:rsidRDefault="00457EEC" w:rsidP="00457EEC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56D94CBA" w14:textId="77777777" w:rsidR="00457EEC" w:rsidRPr="00457EEC" w:rsidRDefault="00457EEC" w:rsidP="0045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96170C2" w14:textId="77777777" w:rsidR="00457EEC" w:rsidRPr="00457EEC" w:rsidRDefault="00457EEC" w:rsidP="0045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57EE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Pouczenie: </w:t>
      </w:r>
    </w:p>
    <w:p w14:paraId="5A2F9F9C" w14:textId="77777777" w:rsidR="00457EEC" w:rsidRPr="00457EEC" w:rsidRDefault="00457EEC" w:rsidP="00457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57EEC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1. </w:t>
      </w:r>
      <w:r w:rsidRPr="00457EE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Bezpłatnej pomocy w wypełnianiu wniosku udzielają pracownicy Powiatowego Urzędu Pracy w Turku.  </w:t>
      </w:r>
      <w:r w:rsidRPr="00457EE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  <w:t xml:space="preserve">PUP Turek nie ponosi odpowiedzialności za świadczenie usług w powyższym zakresie przez inne instytucje </w:t>
      </w:r>
      <w:r w:rsidRPr="00457EE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  <w:t>lub osoby.</w:t>
      </w:r>
    </w:p>
    <w:p w14:paraId="700B1B68" w14:textId="77777777" w:rsidR="00457EEC" w:rsidRPr="007255D9" w:rsidRDefault="00457EEC" w:rsidP="00457EEC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255D9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3. Wniosek należy wypełnić czytelnie, bez zmian szaty graficznej. </w:t>
      </w:r>
    </w:p>
    <w:p w14:paraId="752748A8" w14:textId="5939AD8E" w:rsidR="00457EEC" w:rsidRPr="007255D9" w:rsidRDefault="00457EEC" w:rsidP="00457EEC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7255D9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4. Wszystkie pozycje we wniosku muszą zostać wypełnione, w przypadku gdy którykolwiek punkt wniosku nie dotyczy </w:t>
      </w:r>
      <w:r w:rsidRPr="00DB186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acodawcy </w:t>
      </w:r>
      <w:r w:rsidRPr="007255D9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należy wpisać „nie dotyczy”. </w:t>
      </w:r>
    </w:p>
    <w:p w14:paraId="7F1B5A2D" w14:textId="77777777" w:rsidR="00457EEC" w:rsidRPr="007255D9" w:rsidRDefault="00457EEC" w:rsidP="00457E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7255D9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5. Wszelkie skreślenia i poprawki należy nanosić w sposób umożliwiający odczytanie poprawionej treści;</w:t>
      </w:r>
      <w:r w:rsidRPr="007255D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szystkie poprawki należy dokonywać poprzez skreślenie, zaparafowanie i podanie daty zmiany.</w:t>
      </w:r>
    </w:p>
    <w:p w14:paraId="575F6802" w14:textId="77777777" w:rsidR="00457EEC" w:rsidRDefault="00457EEC" w:rsidP="00457E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</w:p>
    <w:p w14:paraId="0225F1B7" w14:textId="77777777" w:rsidR="00457EEC" w:rsidRDefault="00457EEC" w:rsidP="00457E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</w:p>
    <w:p w14:paraId="04B6BCEB" w14:textId="77777777" w:rsidR="00457EEC" w:rsidRDefault="00457EEC" w:rsidP="00457EE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</w:p>
    <w:p w14:paraId="717A4921" w14:textId="77777777" w:rsidR="00457EEC" w:rsidRDefault="00457EEC" w:rsidP="00457EEC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7B546BF0" w14:textId="77777777" w:rsidR="00457EEC" w:rsidRPr="00DD5164" w:rsidRDefault="00457EEC" w:rsidP="00457EEC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  <w:bookmarkStart w:id="11" w:name="_Hlk187846352"/>
    </w:p>
    <w:p w14:paraId="70BDDBEF" w14:textId="77777777" w:rsidR="00457EEC" w:rsidRPr="00DD5164" w:rsidRDefault="00457EEC" w:rsidP="00457EE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lang w:eastAsia="pl-PL"/>
        </w:rPr>
      </w:pPr>
      <w:r w:rsidRPr="00DD5164">
        <w:rPr>
          <w:rFonts w:ascii="Times New Roman" w:eastAsia="Times New Roman" w:hAnsi="Times New Roman"/>
          <w:lang w:eastAsia="pl-PL"/>
        </w:rPr>
        <w:t xml:space="preserve">…………………………………                                  </w:t>
      </w:r>
      <w:r>
        <w:rPr>
          <w:rFonts w:ascii="Times New Roman" w:eastAsia="Times New Roman" w:hAnsi="Times New Roman"/>
          <w:lang w:eastAsia="pl-PL"/>
        </w:rPr>
        <w:t>..</w:t>
      </w:r>
      <w:r w:rsidRPr="00DD5164">
        <w:rPr>
          <w:rFonts w:ascii="Times New Roman" w:eastAsia="Times New Roman" w:hAnsi="Times New Roman"/>
          <w:lang w:eastAsia="pl-PL"/>
        </w:rPr>
        <w:t>…………………………………</w:t>
      </w:r>
      <w:r>
        <w:rPr>
          <w:rFonts w:ascii="Times New Roman" w:eastAsia="Times New Roman" w:hAnsi="Times New Roman"/>
          <w:lang w:eastAsia="pl-PL"/>
        </w:rPr>
        <w:t>…………….</w:t>
      </w:r>
      <w:r w:rsidRPr="00DD5164">
        <w:rPr>
          <w:rFonts w:ascii="Times New Roman" w:eastAsia="Times New Roman" w:hAnsi="Times New Roman"/>
          <w:lang w:eastAsia="pl-PL"/>
        </w:rPr>
        <w:t xml:space="preserve">                            </w:t>
      </w:r>
    </w:p>
    <w:p w14:paraId="3EAB4281" w14:textId="4E202ADB" w:rsidR="00457EEC" w:rsidRPr="00DD5164" w:rsidRDefault="00457EEC" w:rsidP="00457EE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4248" w:hanging="4248"/>
        <w:textAlignment w:val="baseline"/>
        <w:rPr>
          <w:rFonts w:ascii="Times New Roman" w:eastAsia="Times New Roman" w:hAnsi="Times New Roman"/>
          <w:lang w:eastAsia="pl-PL"/>
        </w:rPr>
      </w:pPr>
      <w:r w:rsidRPr="00DD5164">
        <w:rPr>
          <w:rFonts w:ascii="Times New Roman" w:eastAsia="Times New Roman" w:hAnsi="Times New Roman"/>
          <w:lang w:eastAsia="pl-PL"/>
        </w:rPr>
        <w:t xml:space="preserve">         miejscowość, data                                           </w:t>
      </w:r>
      <w:r w:rsidR="00DB1860">
        <w:rPr>
          <w:rFonts w:ascii="Times New Roman" w:eastAsia="Times New Roman" w:hAnsi="Times New Roman"/>
          <w:lang w:eastAsia="pl-PL"/>
        </w:rPr>
        <w:t xml:space="preserve">                     </w:t>
      </w:r>
      <w:r w:rsidRPr="00DD5164">
        <w:rPr>
          <w:rFonts w:ascii="Times New Roman" w:eastAsia="Times New Roman" w:hAnsi="Times New Roman"/>
          <w:lang w:eastAsia="pl-PL"/>
        </w:rPr>
        <w:t xml:space="preserve"> podpis i pieczęć </w:t>
      </w:r>
      <w:r w:rsidRPr="00DB1860">
        <w:rPr>
          <w:rFonts w:ascii="Times New Roman" w:eastAsia="Times New Roman" w:hAnsi="Times New Roman"/>
          <w:lang w:eastAsia="pl-PL"/>
        </w:rPr>
        <w:t>Pracodawcy</w:t>
      </w:r>
    </w:p>
    <w:bookmarkEnd w:id="11"/>
    <w:p w14:paraId="4B23313E" w14:textId="77777777" w:rsidR="00457EEC" w:rsidRPr="00DD5164" w:rsidRDefault="00457EEC" w:rsidP="00457EEC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/>
        <w:ind w:left="4248" w:hanging="4248"/>
        <w:textAlignment w:val="baseline"/>
        <w:rPr>
          <w:rFonts w:ascii="Times New Roman" w:eastAsia="Times New Roman" w:hAnsi="Times New Roman"/>
          <w:lang w:eastAsia="pl-PL"/>
        </w:rPr>
      </w:pPr>
      <w:r w:rsidRPr="00DD5164">
        <w:rPr>
          <w:rFonts w:ascii="Times New Roman" w:eastAsia="Times New Roman" w:hAnsi="Times New Roman"/>
          <w:lang w:eastAsia="pl-PL"/>
        </w:rPr>
        <w:t xml:space="preserve">                               </w:t>
      </w:r>
      <w:r w:rsidRPr="00DD5164">
        <w:rPr>
          <w:rFonts w:ascii="Times New Roman" w:eastAsia="Times New Roman" w:hAnsi="Times New Roman"/>
          <w:lang w:eastAsia="pl-PL"/>
        </w:rPr>
        <w:tab/>
      </w:r>
      <w:r w:rsidRPr="00DD5164">
        <w:rPr>
          <w:rFonts w:ascii="Times New Roman" w:eastAsia="Times New Roman" w:hAnsi="Times New Roman"/>
          <w:lang w:eastAsia="pl-PL"/>
        </w:rPr>
        <w:tab/>
        <w:t xml:space="preserve">              </w:t>
      </w:r>
    </w:p>
    <w:p w14:paraId="20250452" w14:textId="77777777" w:rsidR="00457EEC" w:rsidRPr="00DD5164" w:rsidRDefault="00457EEC" w:rsidP="00457EEC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lang w:eastAsia="pl-PL"/>
        </w:rPr>
      </w:pPr>
    </w:p>
    <w:p w14:paraId="47238DBD" w14:textId="77777777" w:rsidR="00457EEC" w:rsidRPr="00725BF1" w:rsidRDefault="00457EEC" w:rsidP="00457EEC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25BF1">
        <w:rPr>
          <w:rFonts w:ascii="Times New Roman" w:hAnsi="Times New Roman" w:cs="Times New Roman"/>
          <w:b/>
          <w:sz w:val="22"/>
          <w:szCs w:val="22"/>
        </w:rPr>
        <w:t>Załączniki do wniosku:</w:t>
      </w:r>
    </w:p>
    <w:p w14:paraId="6188DDB7" w14:textId="36332B6E" w:rsidR="00457EEC" w:rsidRPr="00DB1860" w:rsidRDefault="00457EEC" w:rsidP="00725BF1">
      <w:pPr>
        <w:tabs>
          <w:tab w:val="left" w:pos="7371"/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0A317898" w14:textId="65452D79" w:rsidR="00AD3964" w:rsidRPr="00AD3964" w:rsidRDefault="00AD3964" w:rsidP="00AD3964">
      <w:pPr>
        <w:numPr>
          <w:ilvl w:val="0"/>
          <w:numId w:val="1"/>
        </w:numPr>
        <w:tabs>
          <w:tab w:val="left" w:pos="7371"/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D3964">
        <w:rPr>
          <w:rFonts w:ascii="Times New Roman" w:hAnsi="Times New Roman"/>
        </w:rPr>
        <w:t>Analiza ofert cenowych dotycząca wydatków</w:t>
      </w:r>
      <w:r>
        <w:rPr>
          <w:rFonts w:ascii="Times New Roman" w:hAnsi="Times New Roman"/>
        </w:rPr>
        <w:t xml:space="preserve"> </w:t>
      </w:r>
      <w:r w:rsidRPr="00AD3964">
        <w:rPr>
          <w:rFonts w:ascii="Times New Roman" w:hAnsi="Times New Roman"/>
        </w:rPr>
        <w:t>na wyposażenie lub doposażenie stanowiska pracy</w:t>
      </w:r>
    </w:p>
    <w:p w14:paraId="5AAE9EFA" w14:textId="0B1044F1" w:rsidR="00457EEC" w:rsidRPr="006C7641" w:rsidRDefault="00457EEC" w:rsidP="00D219C6">
      <w:pPr>
        <w:numPr>
          <w:ilvl w:val="0"/>
          <w:numId w:val="1"/>
        </w:numPr>
        <w:tabs>
          <w:tab w:val="left" w:pos="7371"/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DD5164">
        <w:rPr>
          <w:rFonts w:ascii="Times New Roman" w:hAnsi="Times New Roman"/>
        </w:rPr>
        <w:t xml:space="preserve">Kopia dokumentu potwierdzającego prawną formę prowadzenia działalności – w przypadku braku wpisu do Krajowego Rejestru Sądowego (KRS) lub </w:t>
      </w:r>
      <w:proofErr w:type="spellStart"/>
      <w:r w:rsidRPr="00DD5164">
        <w:rPr>
          <w:rFonts w:ascii="Times New Roman" w:hAnsi="Times New Roman"/>
        </w:rPr>
        <w:t>CEiDG</w:t>
      </w:r>
      <w:proofErr w:type="spellEnd"/>
      <w:r w:rsidRPr="00DD5164">
        <w:rPr>
          <w:rFonts w:ascii="Times New Roman" w:hAnsi="Times New Roman"/>
        </w:rPr>
        <w:t xml:space="preserve"> np. statut, regulamin, uchwała, umowa spółki cywilnej itp.</w:t>
      </w:r>
    </w:p>
    <w:p w14:paraId="7815D36E" w14:textId="77777777" w:rsidR="00457EEC" w:rsidRPr="00D219C6" w:rsidRDefault="00457EEC" w:rsidP="00D219C6">
      <w:pPr>
        <w:numPr>
          <w:ilvl w:val="0"/>
          <w:numId w:val="1"/>
        </w:numPr>
        <w:tabs>
          <w:tab w:val="left" w:pos="720"/>
          <w:tab w:val="left" w:pos="7371"/>
          <w:tab w:val="left" w:pos="878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DD5164">
        <w:rPr>
          <w:rStyle w:val="title2005"/>
          <w:rFonts w:ascii="Times New Roman" w:hAnsi="Times New Roman"/>
        </w:rPr>
        <w:t xml:space="preserve">Formularz informacji przedstawianych przy ubieganiu się o pomoc de </w:t>
      </w:r>
      <w:proofErr w:type="spellStart"/>
      <w:r w:rsidRPr="00DD5164">
        <w:rPr>
          <w:rStyle w:val="title2005"/>
          <w:rFonts w:ascii="Times New Roman" w:hAnsi="Times New Roman"/>
        </w:rPr>
        <w:t>minimis</w:t>
      </w:r>
      <w:proofErr w:type="spellEnd"/>
      <w:r w:rsidRPr="00DD5164">
        <w:rPr>
          <w:rStyle w:val="title2005"/>
          <w:rFonts w:ascii="Times New Roman" w:hAnsi="Times New Roman"/>
        </w:rPr>
        <w:t xml:space="preserve"> </w:t>
      </w:r>
      <w:r>
        <w:rPr>
          <w:rStyle w:val="title2005"/>
          <w:rFonts w:ascii="Times New Roman" w:hAnsi="Times New Roman"/>
        </w:rPr>
        <w:t xml:space="preserve">(Formularz </w:t>
      </w:r>
      <w:r w:rsidRPr="00DD5164">
        <w:rPr>
          <w:rStyle w:val="title2005"/>
          <w:rFonts w:ascii="Times New Roman" w:hAnsi="Times New Roman"/>
        </w:rPr>
        <w:t xml:space="preserve">dostępny </w:t>
      </w:r>
      <w:r w:rsidRPr="00D219C6">
        <w:rPr>
          <w:rStyle w:val="title2005"/>
          <w:rFonts w:ascii="Times New Roman" w:hAnsi="Times New Roman"/>
        </w:rPr>
        <w:t xml:space="preserve">na stronie internetowej Urzędu </w:t>
      </w:r>
      <w:hyperlink r:id="rId12" w:history="1">
        <w:r w:rsidRPr="00D219C6">
          <w:rPr>
            <w:rStyle w:val="Hipercze"/>
            <w:rFonts w:ascii="Times New Roman" w:hAnsi="Times New Roman"/>
            <w:bCs/>
          </w:rPr>
          <w:t>www.pup.turek.pl</w:t>
        </w:r>
      </w:hyperlink>
      <w:r w:rsidRPr="00D219C6">
        <w:rPr>
          <w:rFonts w:ascii="Times New Roman" w:hAnsi="Times New Roman"/>
          <w:bCs/>
        </w:rPr>
        <w:t>.</w:t>
      </w:r>
    </w:p>
    <w:p w14:paraId="257192BB" w14:textId="77777777" w:rsidR="00457EEC" w:rsidRPr="00D219C6" w:rsidRDefault="00457EEC" w:rsidP="00457EEC">
      <w:pPr>
        <w:pStyle w:val="Normal1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1116E295" w14:textId="77777777" w:rsidR="00457EEC" w:rsidRPr="00D219C6" w:rsidRDefault="00457EEC" w:rsidP="00457EEC">
      <w:pPr>
        <w:pStyle w:val="Normal1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35FF2F05" w14:textId="77777777" w:rsidR="00457EEC" w:rsidRPr="00D219C6" w:rsidRDefault="00457EEC" w:rsidP="00457EEC">
      <w:pPr>
        <w:pStyle w:val="Normal1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D219C6">
        <w:rPr>
          <w:rFonts w:ascii="Times New Roman" w:hAnsi="Times New Roman" w:cs="Times New Roman"/>
          <w:b/>
          <w:i/>
          <w:sz w:val="22"/>
          <w:szCs w:val="22"/>
          <w:u w:val="single"/>
        </w:rPr>
        <w:t>UWAGA:</w:t>
      </w:r>
    </w:p>
    <w:p w14:paraId="19BB91D5" w14:textId="77777777" w:rsidR="00457EEC" w:rsidRPr="00D219C6" w:rsidRDefault="00457EEC" w:rsidP="00457EEC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</w:p>
    <w:p w14:paraId="4BD66900" w14:textId="31D71CB0" w:rsidR="00457EEC" w:rsidRPr="00D219C6" w:rsidRDefault="00457EEC" w:rsidP="00457EEC">
      <w:pPr>
        <w:pStyle w:val="Normal1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2" w:name="_Hlk187839876"/>
      <w:r w:rsidRPr="00D219C6">
        <w:rPr>
          <w:rFonts w:ascii="Times New Roman" w:hAnsi="Times New Roman" w:cs="Times New Roman"/>
          <w:sz w:val="22"/>
          <w:szCs w:val="22"/>
        </w:rPr>
        <w:t xml:space="preserve">Kserokopie wszystkich dokumentów stanowiących załączniki do wniosku winny być potwierdzone przez </w:t>
      </w:r>
      <w:r w:rsidRPr="003F1BF8">
        <w:rPr>
          <w:rFonts w:ascii="Times New Roman" w:hAnsi="Times New Roman" w:cs="Times New Roman"/>
          <w:sz w:val="22"/>
          <w:szCs w:val="22"/>
        </w:rPr>
        <w:t>Pracodawcę</w:t>
      </w:r>
      <w:r w:rsidRPr="003F1BF8">
        <w:rPr>
          <w:rFonts w:ascii="Times New Roman" w:hAnsi="Times New Roman" w:cs="Times New Roman"/>
        </w:rPr>
        <w:t xml:space="preserve"> </w:t>
      </w:r>
      <w:r w:rsidRPr="00D219C6">
        <w:rPr>
          <w:rFonts w:ascii="Times New Roman" w:hAnsi="Times New Roman" w:cs="Times New Roman"/>
          <w:sz w:val="22"/>
          <w:szCs w:val="22"/>
        </w:rPr>
        <w:t>„</w:t>
      </w:r>
      <w:r w:rsidRPr="00D219C6">
        <w:rPr>
          <w:rFonts w:ascii="Times New Roman" w:hAnsi="Times New Roman" w:cs="Times New Roman"/>
          <w:i/>
          <w:sz w:val="22"/>
          <w:szCs w:val="22"/>
        </w:rPr>
        <w:t>za zgodność z oryginałem”.</w:t>
      </w:r>
    </w:p>
    <w:bookmarkEnd w:id="12"/>
    <w:p w14:paraId="7B870FEB" w14:textId="77777777" w:rsidR="00457EEC" w:rsidRPr="00D219C6" w:rsidRDefault="00457EEC" w:rsidP="00457EEC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</w:p>
    <w:p w14:paraId="077AB24B" w14:textId="77777777" w:rsidR="00457EEC" w:rsidRDefault="00457EEC" w:rsidP="00457EEC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lang w:eastAsia="pl-PL"/>
        </w:rPr>
      </w:pPr>
    </w:p>
    <w:p w14:paraId="0916ADE8" w14:textId="77777777" w:rsidR="00457EEC" w:rsidRPr="006D31B4" w:rsidRDefault="00457EEC" w:rsidP="00457EEC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D31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a prawna:</w:t>
      </w:r>
    </w:p>
    <w:p w14:paraId="461A5BC5" w14:textId="77777777" w:rsidR="00457EEC" w:rsidRPr="006D31B4" w:rsidRDefault="00457EEC" w:rsidP="00457EEC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C3F8122" w14:textId="49330093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Ustawa z 30 kwietnia 2004 roku o postepowaniu w sprawach dotyczących pomocy publicznej;</w:t>
      </w:r>
    </w:p>
    <w:p w14:paraId="2B49FD20" w14:textId="73F5EEC5" w:rsidR="00457EEC" w:rsidRPr="00D01049" w:rsidRDefault="00457EEC" w:rsidP="00D01049">
      <w:pPr>
        <w:pStyle w:val="Akapitzlist"/>
        <w:numPr>
          <w:ilvl w:val="0"/>
          <w:numId w:val="7"/>
        </w:numPr>
        <w:spacing w:after="4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Komisji (UE) 2023/2831 z dnia 13 grudnia 2023 r. w sprawie stosowania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art. 107 i 108 Traktatu o funkcjonowaniu Unii Europejskiej do pomocy de </w:t>
      </w:r>
      <w:proofErr w:type="spellStart"/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>(Dz. Urz. UE L, 2023/2831 z 15.12.2023)</w:t>
      </w:r>
      <w:r w:rsidR="00266B99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806D32" w14:textId="356F9D66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Ustawa z dnia 28 kwietnia 2022r. o zasadach realizacji zadań finansowanych ze środków europejskich  w perspektywie finansowej 2021–2027</w:t>
      </w:r>
      <w:r w:rsidR="00266B99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E9F652" w14:textId="5A55C05E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Ministra Funduszy i Polityki Regionalnej z dnia 17 kwietnia 2024r.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udzielania pomocy de </w:t>
      </w:r>
      <w:proofErr w:type="spellStart"/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regionalnych programów na lata 2021-2027;</w:t>
      </w:r>
    </w:p>
    <w:p w14:paraId="4F9B9BDA" w14:textId="77777777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Parlamentu Europejskiego i Rady (UE) 2016/679 z 27.04.2016r.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prawie ochrony osób fizycznych w związku z przetwarzaniem danych osobowych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w sprawie swobodnego przepływu takich danych oraz uchylenia dyrektywy 95/46/WE (ogólne rozporządzenie o ochronie danych) (Dz. Urz. UE L 119, s. 1 z </w:t>
      </w:r>
      <w:proofErr w:type="spellStart"/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. zm.);</w:t>
      </w:r>
    </w:p>
    <w:p w14:paraId="1FB6E1E6" w14:textId="1EF9AC3A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Ustawa z 10 maja 2018 roku o ochronie danych osobowych</w:t>
      </w:r>
      <w:r w:rsidR="003F1BF8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604F704" w14:textId="77777777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Rozporządzenie Parlamentu Europejskiego i Rady (UE) 2021/1056 z dnia 24 czerwca 2021 r. ustanawiające Fundusz na rzecz Sprawiedliwej Transformacji;</w:t>
      </w:r>
    </w:p>
    <w:p w14:paraId="478532B6" w14:textId="77777777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>i Instrumentu Wsparcia Finansowego na rzecz Zarządzania Granicami i Polityki Wizowej;</w:t>
      </w:r>
    </w:p>
    <w:p w14:paraId="7CB70283" w14:textId="46D0D333" w:rsidR="008751F5" w:rsidRPr="00D01049" w:rsidRDefault="008751F5" w:rsidP="00D0104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Ustawa dnia 13 kwietnia 2022r. o szczególnych rozwiązaniach w zakresie przeciwdziałaniu agresji na Ukrainę oraz służących ochronie bezpieczeństwa narodowego </w:t>
      </w:r>
    </w:p>
    <w:p w14:paraId="5BF75D49" w14:textId="5443285D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3" w:name="_Hlk188529304"/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nr </w:t>
      </w:r>
      <w:r w:rsidR="00E93630"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14/2023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Komitetu Monitorującego Program Fundusze Europejskie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>dla Wielkopolski 2021 – 2027</w:t>
      </w:r>
      <w:r w:rsidR="00E93630"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E93630"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28 marca 2023 roku </w:t>
      </w:r>
      <w:r w:rsidR="00F60860"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(z </w:t>
      </w:r>
      <w:proofErr w:type="spellStart"/>
      <w:r w:rsidR="00F60860" w:rsidRPr="00D01049">
        <w:rPr>
          <w:rFonts w:ascii="Times New Roman" w:eastAsia="Times New Roman" w:hAnsi="Times New Roman"/>
          <w:sz w:val="24"/>
          <w:szCs w:val="24"/>
          <w:lang w:eastAsia="pl-PL"/>
        </w:rPr>
        <w:t>poźn</w:t>
      </w:r>
      <w:proofErr w:type="spellEnd"/>
      <w:r w:rsidR="00F60860" w:rsidRPr="00D01049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bookmarkEnd w:id="13"/>
    <w:p w14:paraId="3BC2AC4F" w14:textId="4282677B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Ustawa z dnia 13 kwietnia 2022 roku o szczególnych rozwiązaniach w zakresie przeciwdziałania wspieraniu agresji na Ukrainę oraz służących ochronie bezpieczeństwa narodowego;</w:t>
      </w:r>
    </w:p>
    <w:p w14:paraId="36593707" w14:textId="77777777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Umowa o partnerstwie na rzecz realizacji projektu nr FEWP.10.01-IZ.00-0006/23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t.: Podnoszenie i zmiana kwalifikacji oraz aktywizacja zawodowa pracowników Grupy Kapitałowej Zespołu Elektrowni Pątnów- Adamów-Konin zorientowana na utworzenie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utrzymanie miejsc pracy. „Droga do zatrudnienia po węglu” w ramach Programu Fundusze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Europejskie dla Wielkopolski 2021-2027 (FEW) współfinansowanego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br/>
        <w:t>ze środków Funduszu na rzecz Sprawiedliwej Transformacji (FST);</w:t>
      </w:r>
    </w:p>
    <w:p w14:paraId="17A0E9B4" w14:textId="77777777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Kodeks Cywilny;</w:t>
      </w:r>
    </w:p>
    <w:p w14:paraId="66AF5128" w14:textId="2F7053A6" w:rsidR="00174D73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Ustawa z dnia 26 czerwca 1974 r. Kodeks Pracy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66EE4C2" w14:textId="23104934" w:rsidR="00174D73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Ustawa z dnia 6 marca 2018 r. Prawo przedsiębiorców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3324FEC" w14:textId="2914EE8C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Regulamin Projektu (Wojewódzki Urząd Pracy w Poznaniu);</w:t>
      </w:r>
    </w:p>
    <w:p w14:paraId="0C30C6B0" w14:textId="77777777" w:rsidR="00457EEC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Regulamin</w:t>
      </w:r>
      <w:r w:rsidRPr="00D01049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D01049">
        <w:rPr>
          <w:rFonts w:ascii="Times New Roman" w:hAnsi="Times New Roman"/>
          <w:sz w:val="24"/>
          <w:szCs w:val="24"/>
          <w:lang w:eastAsia="pl-PL"/>
        </w:rPr>
        <w:t>Rekrutacji i udziału w projekcie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 Powiatowego Urzędu Pracy w Turku;  </w:t>
      </w:r>
    </w:p>
    <w:p w14:paraId="0694FF87" w14:textId="05448CE8" w:rsidR="008751F5" w:rsidRPr="00D01049" w:rsidRDefault="00457EEC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Regulamin Refundacji kosztów wyposażenia/doposażenia stanowiska pracy Powiatowego Urzędu Pracy w Turku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031F843" w14:textId="77777777" w:rsidR="00174D73" w:rsidRPr="00D01049" w:rsidRDefault="008751F5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Regulamin dofinansowania kosztów dojazdu do miejsca zatrudnienia Powiatowego Urzędu Pracy w Turku;</w:t>
      </w:r>
    </w:p>
    <w:p w14:paraId="4A3CF876" w14:textId="3682AAB4" w:rsidR="008751F5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Rozporządzenie Ministra Finansów z dnia 18 stycznia 2018 r. w sprawie rejestru podmiotów wykluczonych z możliwości otrzymania środków przeznaczonych na realizację programów finansowanych z udziałem środków europejskich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FB00EF0" w14:textId="7D1DFCE9" w:rsidR="00174D73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Ustawa z dnia 27 sierpnia 2009 r. o finansach publicznych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3C3BA51" w14:textId="15112129" w:rsidR="00174D73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Wytyczne Ministra Funduszy i Polityki Regionalnej dotyczące kwalifikowalności wydatków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na lata 2021-2027 obowiązujące od dnia 25 listopada 2022 r.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64E10AC" w14:textId="0D90FB24" w:rsidR="00174D73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Wytyczne Ministra Funduszy i Polityki Regionalnej dotyczące monitorowania postępu rzeczowego realizacji programów na lata 2021- 2027 obowiązujące od dnia 27 października 2022r.</w:t>
      </w:r>
      <w:r w:rsidR="00540617" w:rsidRPr="00D0104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9A96758" w14:textId="77777777" w:rsidR="00174D73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Wytyczne Ministra Funduszy i Polityki Regionalnej dotyczące informacji i promocji Funduszy Europejskich na lata 2021-2027 obowiązujące od dnia 4 maja 2023 r.;</w:t>
      </w:r>
    </w:p>
    <w:p w14:paraId="674EF66F" w14:textId="175A2DE3" w:rsidR="00174D73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Wytyczne Ministra Funduszy i Polityki Regionalnej dotyczące realizacji zasad równościowych w ramach funduszy unijnych na ramach funduszy unijnych na lata 2021-2027 obowiązujące od dnia 5 stycznia 2023 r.;</w:t>
      </w:r>
    </w:p>
    <w:p w14:paraId="56DC13B9" w14:textId="7F6881F8" w:rsidR="00174D73" w:rsidRPr="00D01049" w:rsidRDefault="00174D73" w:rsidP="00D0104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1049">
        <w:rPr>
          <w:rFonts w:ascii="Times New Roman" w:eastAsia="Times New Roman" w:hAnsi="Times New Roman"/>
          <w:sz w:val="24"/>
          <w:szCs w:val="24"/>
          <w:lang w:eastAsia="pl-PL"/>
        </w:rPr>
        <w:t>Wytyczne Ministra Funduszy i Polityki Regionalnej dotyczące kontroli realizacji programów polityki spójności na lata 2021–2027 obowiązujące od dnia 8 listopada 2022 r.</w:t>
      </w:r>
    </w:p>
    <w:p w14:paraId="0E0ABB82" w14:textId="77777777" w:rsidR="00174D73" w:rsidRPr="00D01049" w:rsidRDefault="00174D73" w:rsidP="00D01049">
      <w:p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E1ACB9" w14:textId="77777777" w:rsidR="00174D73" w:rsidRPr="003F1BF8" w:rsidRDefault="00174D73" w:rsidP="00174D73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39758" w14:textId="77777777" w:rsidR="00457EEC" w:rsidRPr="003F1BF8" w:rsidRDefault="00457EEC" w:rsidP="00457EEC">
      <w:pPr>
        <w:widowControl w:val="0"/>
        <w:tabs>
          <w:tab w:val="left" w:pos="7371"/>
          <w:tab w:val="left" w:pos="8789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64149" w14:textId="77777777" w:rsidR="00ED370B" w:rsidRPr="003F1BF8" w:rsidRDefault="00ED370B" w:rsidP="00ED370B">
      <w:pPr>
        <w:spacing w:after="160" w:line="259" w:lineRule="auto"/>
        <w:jc w:val="both"/>
        <w:rPr>
          <w:kern w:val="2"/>
          <w14:ligatures w14:val="standardContextual"/>
        </w:rPr>
      </w:pPr>
    </w:p>
    <w:p w14:paraId="7D335F90" w14:textId="77777777" w:rsidR="00ED370B" w:rsidRPr="00ED370B" w:rsidRDefault="00ED370B" w:rsidP="00ED370B">
      <w:pPr>
        <w:spacing w:after="160" w:line="259" w:lineRule="auto"/>
        <w:jc w:val="both"/>
        <w:rPr>
          <w:rFonts w:ascii="Times New Roman" w:hAnsi="Times New Roman"/>
          <w:color w:val="ED0000"/>
          <w:kern w:val="2"/>
          <w14:ligatures w14:val="standardContextual"/>
        </w:rPr>
      </w:pPr>
    </w:p>
    <w:p w14:paraId="7B73669E" w14:textId="1FC8B759" w:rsidR="00ED370B" w:rsidRDefault="006D0AD9" w:rsidP="002779B8">
      <w:pPr>
        <w:spacing w:after="160" w:line="259" w:lineRule="auto"/>
        <w:jc w:val="both"/>
        <w:rPr>
          <w:rFonts w:ascii="Times New Roman" w:hAnsi="Times New Roman"/>
          <w:color w:val="0070C0"/>
          <w:kern w:val="2"/>
          <w14:ligatures w14:val="standardContextual"/>
        </w:rPr>
      </w:pPr>
      <w:r w:rsidRPr="006D0AD9">
        <w:rPr>
          <w:rFonts w:ascii="Times New Roman" w:hAnsi="Times New Roman"/>
          <w:color w:val="0070C0"/>
          <w:kern w:val="2"/>
          <w14:ligatures w14:val="standardContextual"/>
        </w:rPr>
        <w:t xml:space="preserve"> </w:t>
      </w:r>
    </w:p>
    <w:p w14:paraId="22A3D7CA" w14:textId="77777777" w:rsidR="009763A1" w:rsidRDefault="009763A1" w:rsidP="002779B8">
      <w:pPr>
        <w:spacing w:after="160" w:line="259" w:lineRule="auto"/>
        <w:jc w:val="both"/>
        <w:rPr>
          <w:rFonts w:ascii="Times New Roman" w:hAnsi="Times New Roman"/>
          <w:color w:val="0070C0"/>
          <w:kern w:val="2"/>
          <w14:ligatures w14:val="standardContextual"/>
        </w:rPr>
      </w:pPr>
    </w:p>
    <w:p w14:paraId="6C2F4E22" w14:textId="77777777" w:rsidR="009763A1" w:rsidRDefault="009763A1" w:rsidP="002779B8">
      <w:pPr>
        <w:spacing w:after="160" w:line="259" w:lineRule="auto"/>
        <w:jc w:val="both"/>
        <w:rPr>
          <w:rFonts w:ascii="Times New Roman" w:hAnsi="Times New Roman"/>
          <w:color w:val="0070C0"/>
          <w:kern w:val="2"/>
          <w14:ligatures w14:val="standardContextual"/>
        </w:rPr>
      </w:pPr>
    </w:p>
    <w:p w14:paraId="2FB189D4" w14:textId="77777777" w:rsidR="009763A1" w:rsidRDefault="009763A1" w:rsidP="002779B8">
      <w:pPr>
        <w:spacing w:after="160" w:line="259" w:lineRule="auto"/>
        <w:jc w:val="both"/>
        <w:rPr>
          <w:rFonts w:ascii="Times New Roman" w:hAnsi="Times New Roman"/>
          <w:color w:val="0070C0"/>
          <w:kern w:val="2"/>
          <w14:ligatures w14:val="standardContextual"/>
        </w:rPr>
      </w:pPr>
    </w:p>
    <w:p w14:paraId="546F2518" w14:textId="77777777" w:rsidR="009763A1" w:rsidRDefault="009763A1" w:rsidP="002779B8">
      <w:pPr>
        <w:spacing w:after="160" w:line="259" w:lineRule="auto"/>
        <w:jc w:val="both"/>
        <w:rPr>
          <w:rFonts w:ascii="Times New Roman" w:hAnsi="Times New Roman"/>
          <w:color w:val="0070C0"/>
          <w:kern w:val="2"/>
          <w14:ligatures w14:val="standardContextual"/>
        </w:rPr>
      </w:pPr>
    </w:p>
    <w:p w14:paraId="55ADF5D8" w14:textId="77777777" w:rsidR="009763A1" w:rsidRDefault="009763A1" w:rsidP="002779B8">
      <w:pPr>
        <w:spacing w:after="160" w:line="259" w:lineRule="auto"/>
        <w:jc w:val="both"/>
        <w:rPr>
          <w:rFonts w:ascii="Times New Roman" w:hAnsi="Times New Roman"/>
          <w:color w:val="0070C0"/>
          <w:kern w:val="2"/>
          <w14:ligatures w14:val="standardContextual"/>
        </w:rPr>
      </w:pPr>
    </w:p>
    <w:p w14:paraId="3146469C" w14:textId="77777777" w:rsidR="009763A1" w:rsidRDefault="009763A1" w:rsidP="002779B8">
      <w:pPr>
        <w:spacing w:after="160" w:line="259" w:lineRule="auto"/>
        <w:jc w:val="both"/>
        <w:rPr>
          <w:rFonts w:ascii="Times New Roman" w:hAnsi="Times New Roman"/>
          <w:color w:val="0070C0"/>
          <w:kern w:val="2"/>
          <w14:ligatures w14:val="standardContextual"/>
        </w:rPr>
      </w:pPr>
    </w:p>
    <w:p w14:paraId="243935D5" w14:textId="77777777" w:rsidR="009763A1" w:rsidRDefault="009763A1" w:rsidP="002779B8">
      <w:pPr>
        <w:spacing w:after="160" w:line="259" w:lineRule="auto"/>
        <w:jc w:val="both"/>
        <w:rPr>
          <w:rFonts w:ascii="Times New Roman" w:hAnsi="Times New Roman"/>
          <w:color w:val="0070C0"/>
          <w:kern w:val="2"/>
          <w14:ligatures w14:val="standardContextual"/>
        </w:rPr>
      </w:pPr>
    </w:p>
    <w:p w14:paraId="219D3795" w14:textId="07770DE4" w:rsidR="009763A1" w:rsidRPr="009763A1" w:rsidRDefault="009763A1" w:rsidP="009763A1">
      <w:pPr>
        <w:jc w:val="right"/>
        <w:rPr>
          <w:rFonts w:ascii="Times New Roman" w:hAnsi="Times New Roman"/>
          <w:sz w:val="18"/>
          <w:szCs w:val="18"/>
        </w:rPr>
      </w:pPr>
      <w:r w:rsidRPr="009D3A8F">
        <w:rPr>
          <w:rFonts w:ascii="Times New Roman" w:hAnsi="Times New Roman"/>
          <w:sz w:val="18"/>
          <w:szCs w:val="18"/>
        </w:rPr>
        <w:lastRenderedPageBreak/>
        <w:t xml:space="preserve">Załącznik nr 1 do wniosku </w:t>
      </w:r>
      <w:r w:rsidRPr="009D3A8F">
        <w:rPr>
          <w:rFonts w:ascii="Times New Roman" w:hAnsi="Times New Roman"/>
          <w:sz w:val="18"/>
          <w:szCs w:val="18"/>
        </w:rPr>
        <w:br/>
        <w:t>o refundację kosztów wyposażenia/doposażenia stanowiska pracy</w:t>
      </w:r>
    </w:p>
    <w:p w14:paraId="276A0454" w14:textId="77777777" w:rsidR="009763A1" w:rsidRDefault="009763A1" w:rsidP="009763A1">
      <w:pPr>
        <w:pStyle w:val="Standard"/>
        <w:jc w:val="center"/>
        <w:rPr>
          <w:b/>
          <w:bCs/>
          <w:color w:val="000000"/>
          <w:sz w:val="22"/>
          <w:szCs w:val="22"/>
        </w:rPr>
      </w:pPr>
      <w:r w:rsidRPr="00F943AD">
        <w:rPr>
          <w:b/>
        </w:rPr>
        <w:t>Analiza of</w:t>
      </w:r>
      <w:r>
        <w:rPr>
          <w:b/>
        </w:rPr>
        <w:t xml:space="preserve">ert cenowych </w:t>
      </w:r>
      <w:bookmarkStart w:id="14" w:name="_Hlk164845516"/>
      <w:r w:rsidRPr="00781D81">
        <w:rPr>
          <w:b/>
          <w:bCs/>
          <w:color w:val="000000"/>
          <w:sz w:val="22"/>
          <w:szCs w:val="22"/>
        </w:rPr>
        <w:t>dotycząca</w:t>
      </w:r>
      <w:r>
        <w:rPr>
          <w:b/>
          <w:bCs/>
          <w:color w:val="000000"/>
          <w:sz w:val="22"/>
          <w:szCs w:val="22"/>
        </w:rPr>
        <w:t xml:space="preserve"> wydatków</w:t>
      </w:r>
    </w:p>
    <w:bookmarkEnd w:id="14"/>
    <w:p w14:paraId="22E4954B" w14:textId="7E0E58F1" w:rsidR="009763A1" w:rsidRDefault="009763A1" w:rsidP="009763A1">
      <w:pPr>
        <w:pStyle w:val="Tekstpodstawowy"/>
        <w:jc w:val="center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 xml:space="preserve">na </w:t>
      </w:r>
      <w:r w:rsidRPr="002339C5">
        <w:rPr>
          <w:b/>
          <w:bCs/>
          <w:szCs w:val="24"/>
          <w:lang w:eastAsia="pl-PL"/>
        </w:rPr>
        <w:t>wyposażenie lub doposażenie stanowisk</w:t>
      </w:r>
      <w:r>
        <w:rPr>
          <w:b/>
          <w:bCs/>
          <w:szCs w:val="24"/>
          <w:lang w:eastAsia="pl-PL"/>
        </w:rPr>
        <w:t>a</w:t>
      </w:r>
      <w:r w:rsidRPr="002339C5">
        <w:rPr>
          <w:b/>
          <w:bCs/>
          <w:szCs w:val="24"/>
          <w:lang w:eastAsia="pl-PL"/>
        </w:rPr>
        <w:t xml:space="preserve"> pracy</w:t>
      </w:r>
    </w:p>
    <w:p w14:paraId="62876FA1" w14:textId="77777777" w:rsidR="009763A1" w:rsidRPr="009763A1" w:rsidRDefault="009763A1" w:rsidP="009763A1">
      <w:pPr>
        <w:pStyle w:val="Tekstpodstawowy"/>
        <w:jc w:val="center"/>
        <w:rPr>
          <w:b/>
          <w:bCs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1985"/>
        <w:gridCol w:w="1841"/>
      </w:tblGrid>
      <w:tr w:rsidR="009763A1" w:rsidRPr="00F943AD" w14:paraId="02F5E6D4" w14:textId="77777777" w:rsidTr="002E00D3">
        <w:trPr>
          <w:trHeight w:val="700"/>
        </w:trPr>
        <w:tc>
          <w:tcPr>
            <w:tcW w:w="3397" w:type="dxa"/>
            <w:gridSpan w:val="2"/>
            <w:vAlign w:val="center"/>
          </w:tcPr>
          <w:p w14:paraId="364025CE" w14:textId="77777777" w:rsidR="009763A1" w:rsidRDefault="009763A1" w:rsidP="002E00D3">
            <w:pPr>
              <w:pStyle w:val="Tekstpodstawowy"/>
              <w:rPr>
                <w:sz w:val="22"/>
                <w:szCs w:val="22"/>
              </w:rPr>
            </w:pPr>
            <w:r w:rsidRPr="00A275E1">
              <w:rPr>
                <w:sz w:val="22"/>
                <w:szCs w:val="22"/>
              </w:rPr>
              <w:t>NAZWA STANOWISKA PRACY</w:t>
            </w:r>
          </w:p>
        </w:tc>
        <w:tc>
          <w:tcPr>
            <w:tcW w:w="5669" w:type="dxa"/>
            <w:gridSpan w:val="3"/>
          </w:tcPr>
          <w:p w14:paraId="55F71538" w14:textId="77777777" w:rsidR="009763A1" w:rsidRDefault="009763A1" w:rsidP="002E00D3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9763A1" w:rsidRPr="00F943AD" w14:paraId="04C3B502" w14:textId="77777777" w:rsidTr="002E00D3">
        <w:trPr>
          <w:trHeight w:val="700"/>
        </w:trPr>
        <w:tc>
          <w:tcPr>
            <w:tcW w:w="562" w:type="dxa"/>
            <w:vMerge w:val="restart"/>
          </w:tcPr>
          <w:p w14:paraId="2EA5128E" w14:textId="77777777" w:rsidR="009763A1" w:rsidRPr="005A090E" w:rsidRDefault="009763A1" w:rsidP="002E00D3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</w:tcPr>
          <w:p w14:paraId="0DC5ACA1" w14:textId="77777777" w:rsidR="009763A1" w:rsidRPr="00F943AD" w:rsidRDefault="009763A1" w:rsidP="002E00D3">
            <w:pPr>
              <w:pStyle w:val="Tekstpodstawowy"/>
              <w:jc w:val="center"/>
              <w:rPr>
                <w:sz w:val="22"/>
                <w:szCs w:val="22"/>
              </w:rPr>
            </w:pPr>
            <w:r w:rsidRPr="00F943AD">
              <w:rPr>
                <w:sz w:val="22"/>
                <w:szCs w:val="22"/>
              </w:rPr>
              <w:t>Planowany wydate</w:t>
            </w:r>
            <w:r>
              <w:rPr>
                <w:sz w:val="22"/>
                <w:szCs w:val="22"/>
              </w:rPr>
              <w:t xml:space="preserve">k do poniesienia, w odniesieniu </w:t>
            </w:r>
            <w:r w:rsidRPr="00F943AD">
              <w:rPr>
                <w:sz w:val="22"/>
                <w:szCs w:val="22"/>
              </w:rPr>
              <w:t>do jego parametrów funkcjonalności, zalet oraz cech charakterystycznych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669" w:type="dxa"/>
            <w:gridSpan w:val="3"/>
          </w:tcPr>
          <w:p w14:paraId="737C5B33" w14:textId="77777777" w:rsidR="009763A1" w:rsidRPr="00F943AD" w:rsidRDefault="009763A1" w:rsidP="002E00D3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kurencyjne oferty cenowe planowanych wydatków </w:t>
            </w:r>
            <w:r>
              <w:rPr>
                <w:sz w:val="22"/>
                <w:szCs w:val="22"/>
              </w:rPr>
              <w:br/>
              <w:t>o tożsamych parametrach, funkcjonalności ze wskazaniem nazwy dostawcy/sprzedawcy, ceny brutto oraz źródła informacji</w:t>
            </w:r>
          </w:p>
        </w:tc>
      </w:tr>
      <w:tr w:rsidR="009763A1" w:rsidRPr="00F943AD" w14:paraId="357F4822" w14:textId="77777777" w:rsidTr="002E00D3">
        <w:trPr>
          <w:trHeight w:val="639"/>
        </w:trPr>
        <w:tc>
          <w:tcPr>
            <w:tcW w:w="562" w:type="dxa"/>
            <w:vMerge/>
          </w:tcPr>
          <w:p w14:paraId="6303BC68" w14:textId="77777777" w:rsidR="009763A1" w:rsidRPr="005A090E" w:rsidRDefault="009763A1" w:rsidP="002E00D3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15FC1D7" w14:textId="77777777" w:rsidR="009763A1" w:rsidRPr="005A090E" w:rsidRDefault="009763A1" w:rsidP="002E00D3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9C29B2" w14:textId="77777777" w:rsidR="009763A1" w:rsidRPr="005A090E" w:rsidRDefault="009763A1" w:rsidP="002E00D3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</w:t>
            </w:r>
            <w:r w:rsidRPr="00F943AD"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1985" w:type="dxa"/>
            <w:vAlign w:val="center"/>
          </w:tcPr>
          <w:p w14:paraId="0EF894A4" w14:textId="77777777" w:rsidR="009763A1" w:rsidRPr="005A090E" w:rsidRDefault="009763A1" w:rsidP="002E00D3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a </w:t>
            </w:r>
            <w:r w:rsidRPr="00F943AD">
              <w:rPr>
                <w:sz w:val="22"/>
                <w:szCs w:val="22"/>
              </w:rPr>
              <w:t>nr 2</w:t>
            </w:r>
          </w:p>
        </w:tc>
        <w:tc>
          <w:tcPr>
            <w:tcW w:w="1841" w:type="dxa"/>
            <w:vAlign w:val="center"/>
          </w:tcPr>
          <w:p w14:paraId="716B1E88" w14:textId="77777777" w:rsidR="009763A1" w:rsidRPr="005A090E" w:rsidRDefault="009763A1" w:rsidP="002E00D3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a </w:t>
            </w:r>
            <w:r w:rsidRPr="00F943AD">
              <w:rPr>
                <w:sz w:val="22"/>
                <w:szCs w:val="22"/>
              </w:rPr>
              <w:t>nr 3</w:t>
            </w:r>
          </w:p>
        </w:tc>
      </w:tr>
      <w:tr w:rsidR="009763A1" w:rsidRPr="004142EC" w14:paraId="5F531AB6" w14:textId="77777777" w:rsidTr="002E00D3">
        <w:tc>
          <w:tcPr>
            <w:tcW w:w="562" w:type="dxa"/>
          </w:tcPr>
          <w:p w14:paraId="6EFF1C96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2835" w:type="dxa"/>
          </w:tcPr>
          <w:p w14:paraId="4BF89755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  <w:p w14:paraId="1AD28700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1991CCCA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985" w:type="dxa"/>
          </w:tcPr>
          <w:p w14:paraId="096A274B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1" w:type="dxa"/>
          </w:tcPr>
          <w:p w14:paraId="48722DC8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</w:tr>
      <w:tr w:rsidR="009763A1" w:rsidRPr="004142EC" w14:paraId="3EF7A10D" w14:textId="77777777" w:rsidTr="002E00D3">
        <w:tc>
          <w:tcPr>
            <w:tcW w:w="562" w:type="dxa"/>
          </w:tcPr>
          <w:p w14:paraId="123495C8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2835" w:type="dxa"/>
          </w:tcPr>
          <w:p w14:paraId="0662CF15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7AF1FAA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345E77BA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985" w:type="dxa"/>
          </w:tcPr>
          <w:p w14:paraId="2723F28A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1" w:type="dxa"/>
          </w:tcPr>
          <w:p w14:paraId="291C550D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</w:tr>
      <w:tr w:rsidR="009763A1" w:rsidRPr="004142EC" w14:paraId="56E35C43" w14:textId="77777777" w:rsidTr="002E00D3">
        <w:tc>
          <w:tcPr>
            <w:tcW w:w="562" w:type="dxa"/>
          </w:tcPr>
          <w:p w14:paraId="3CEA3495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2835" w:type="dxa"/>
          </w:tcPr>
          <w:p w14:paraId="7FF00F31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  <w:p w14:paraId="3783CD8D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567172B6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985" w:type="dxa"/>
          </w:tcPr>
          <w:p w14:paraId="594A9DD0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1" w:type="dxa"/>
          </w:tcPr>
          <w:p w14:paraId="1E950B68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</w:tr>
      <w:tr w:rsidR="009763A1" w:rsidRPr="004142EC" w14:paraId="1A3AD34B" w14:textId="77777777" w:rsidTr="002E00D3">
        <w:tc>
          <w:tcPr>
            <w:tcW w:w="562" w:type="dxa"/>
          </w:tcPr>
          <w:p w14:paraId="6B575B1E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2835" w:type="dxa"/>
          </w:tcPr>
          <w:p w14:paraId="114F7381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  <w:p w14:paraId="300EDB07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44F57A1A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985" w:type="dxa"/>
          </w:tcPr>
          <w:p w14:paraId="185A1A21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1" w:type="dxa"/>
          </w:tcPr>
          <w:p w14:paraId="53A91FEE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</w:tr>
      <w:tr w:rsidR="009763A1" w:rsidRPr="004142EC" w14:paraId="098F5D6C" w14:textId="77777777" w:rsidTr="002E00D3">
        <w:tc>
          <w:tcPr>
            <w:tcW w:w="562" w:type="dxa"/>
          </w:tcPr>
          <w:p w14:paraId="5DC891F3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2835" w:type="dxa"/>
          </w:tcPr>
          <w:p w14:paraId="72940FD6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  <w:p w14:paraId="3530688C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1D279A9A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985" w:type="dxa"/>
          </w:tcPr>
          <w:p w14:paraId="1362D453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1" w:type="dxa"/>
          </w:tcPr>
          <w:p w14:paraId="5178277A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</w:tr>
      <w:tr w:rsidR="009763A1" w:rsidRPr="004142EC" w14:paraId="24970D4A" w14:textId="77777777" w:rsidTr="002E00D3">
        <w:tc>
          <w:tcPr>
            <w:tcW w:w="562" w:type="dxa"/>
          </w:tcPr>
          <w:p w14:paraId="5BFFB380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2835" w:type="dxa"/>
          </w:tcPr>
          <w:p w14:paraId="7B962956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  <w:p w14:paraId="4ABCC167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46545B51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985" w:type="dxa"/>
          </w:tcPr>
          <w:p w14:paraId="2D401688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1" w:type="dxa"/>
          </w:tcPr>
          <w:p w14:paraId="0EAD2CA9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</w:tr>
      <w:tr w:rsidR="009763A1" w:rsidRPr="004142EC" w14:paraId="5F856F36" w14:textId="77777777" w:rsidTr="002E00D3">
        <w:tc>
          <w:tcPr>
            <w:tcW w:w="562" w:type="dxa"/>
          </w:tcPr>
          <w:p w14:paraId="51E584B5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2835" w:type="dxa"/>
          </w:tcPr>
          <w:p w14:paraId="6D20EFC3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  <w:p w14:paraId="239B0E24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3" w:type="dxa"/>
          </w:tcPr>
          <w:p w14:paraId="0E7A5020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985" w:type="dxa"/>
          </w:tcPr>
          <w:p w14:paraId="05609553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  <w:tc>
          <w:tcPr>
            <w:tcW w:w="1841" w:type="dxa"/>
          </w:tcPr>
          <w:p w14:paraId="654D3F62" w14:textId="77777777" w:rsidR="009763A1" w:rsidRPr="004142EC" w:rsidRDefault="009763A1" w:rsidP="002E00D3">
            <w:pPr>
              <w:pStyle w:val="Tekstpodstawowy"/>
              <w:spacing w:line="480" w:lineRule="auto"/>
              <w:rPr>
                <w:szCs w:val="24"/>
              </w:rPr>
            </w:pPr>
          </w:p>
        </w:tc>
      </w:tr>
    </w:tbl>
    <w:p w14:paraId="1D0857F1" w14:textId="77777777" w:rsidR="009763A1" w:rsidRDefault="009763A1" w:rsidP="009763A1">
      <w:pPr>
        <w:pStyle w:val="Tekstpodstawowy"/>
        <w:spacing w:line="480" w:lineRule="auto"/>
        <w:rPr>
          <w:szCs w:val="24"/>
        </w:rPr>
      </w:pPr>
    </w:p>
    <w:p w14:paraId="64226C8D" w14:textId="77777777" w:rsidR="009763A1" w:rsidRPr="004142EC" w:rsidRDefault="009763A1" w:rsidP="009763A1">
      <w:pPr>
        <w:pStyle w:val="Tekstpodstawowy"/>
        <w:spacing w:line="480" w:lineRule="auto"/>
        <w:rPr>
          <w:szCs w:val="24"/>
        </w:rPr>
      </w:pPr>
    </w:p>
    <w:p w14:paraId="17AB3950" w14:textId="6E4868A6" w:rsidR="009763A1" w:rsidRPr="004142EC" w:rsidRDefault="009763A1" w:rsidP="009763A1">
      <w:pPr>
        <w:pStyle w:val="Tekstpodstawowy"/>
        <w:rPr>
          <w:szCs w:val="24"/>
        </w:rPr>
      </w:pPr>
      <w:r w:rsidRPr="004142EC">
        <w:rPr>
          <w:szCs w:val="24"/>
        </w:rPr>
        <w:t xml:space="preserve">                                                                           .....................................................................</w:t>
      </w:r>
      <w:r w:rsidRPr="004142EC">
        <w:rPr>
          <w:szCs w:val="24"/>
        </w:rPr>
        <w:br/>
        <w:t xml:space="preserve">                                                                                         </w:t>
      </w:r>
      <w:r w:rsidR="000D6E83" w:rsidRPr="00DD5164">
        <w:rPr>
          <w:lang w:eastAsia="pl-PL"/>
        </w:rPr>
        <w:t xml:space="preserve">podpis i pieczęć </w:t>
      </w:r>
      <w:r w:rsidR="000D6E83" w:rsidRPr="00DB1860">
        <w:rPr>
          <w:lang w:eastAsia="pl-PL"/>
        </w:rPr>
        <w:t>Pracodawcy</w:t>
      </w:r>
    </w:p>
    <w:p w14:paraId="486C245A" w14:textId="77777777" w:rsidR="009763A1" w:rsidRPr="002779B8" w:rsidRDefault="009763A1" w:rsidP="002779B8">
      <w:pPr>
        <w:spacing w:after="160" w:line="259" w:lineRule="auto"/>
        <w:jc w:val="both"/>
        <w:rPr>
          <w:rFonts w:ascii="Times New Roman" w:eastAsia="Times New Roman" w:hAnsi="Times New Roman"/>
          <w:strike/>
          <w:lang w:eastAsia="pl-PL"/>
        </w:rPr>
      </w:pPr>
    </w:p>
    <w:sectPr w:rsidR="009763A1" w:rsidRPr="002779B8" w:rsidSect="00AB3CF2">
      <w:pgSz w:w="11906" w:h="16838"/>
      <w:pgMar w:top="709" w:right="1276" w:bottom="709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E429" w14:textId="77777777" w:rsidR="00A539FD" w:rsidRDefault="00A539FD" w:rsidP="00BE365A">
      <w:pPr>
        <w:spacing w:after="0" w:line="240" w:lineRule="auto"/>
      </w:pPr>
      <w:r>
        <w:separator/>
      </w:r>
    </w:p>
  </w:endnote>
  <w:endnote w:type="continuationSeparator" w:id="0">
    <w:p w14:paraId="123939B2" w14:textId="77777777" w:rsidR="00A539FD" w:rsidRDefault="00A539FD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BE647" w14:textId="77777777" w:rsidR="00192C61" w:rsidRDefault="00192C61" w:rsidP="00A035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56E1DB1" w14:textId="77777777" w:rsidR="00192C61" w:rsidRDefault="00192C61" w:rsidP="007F25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515298"/>
      <w:docPartObj>
        <w:docPartGallery w:val="Page Numbers (Bottom of Page)"/>
        <w:docPartUnique/>
      </w:docPartObj>
    </w:sdtPr>
    <w:sdtEndPr/>
    <w:sdtContent>
      <w:p w14:paraId="2037C604" w14:textId="77777777" w:rsidR="00CB3B66" w:rsidRDefault="00CB3B66">
        <w:pPr>
          <w:pStyle w:val="Stopka"/>
          <w:jc w:val="center"/>
          <w:rPr>
            <w:rFonts w:ascii="Times New Roman" w:hAnsi="Times New Roman"/>
          </w:rPr>
        </w:pPr>
        <w:r w:rsidRPr="00CB3B66">
          <w:rPr>
            <w:rFonts w:ascii="Times New Roman" w:hAnsi="Times New Roman"/>
          </w:rPr>
          <w:fldChar w:fldCharType="begin"/>
        </w:r>
        <w:r w:rsidRPr="00CB3B66">
          <w:rPr>
            <w:rFonts w:ascii="Times New Roman" w:hAnsi="Times New Roman"/>
          </w:rPr>
          <w:instrText>PAGE   \* MERGEFORMAT</w:instrText>
        </w:r>
        <w:r w:rsidRPr="00CB3B66">
          <w:rPr>
            <w:rFonts w:ascii="Times New Roman" w:hAnsi="Times New Roman"/>
          </w:rPr>
          <w:fldChar w:fldCharType="separate"/>
        </w:r>
        <w:r w:rsidRPr="00CB3B66">
          <w:rPr>
            <w:rFonts w:ascii="Times New Roman" w:hAnsi="Times New Roman"/>
          </w:rPr>
          <w:t>2</w:t>
        </w:r>
        <w:r w:rsidRPr="00CB3B66">
          <w:rPr>
            <w:rFonts w:ascii="Times New Roman" w:hAnsi="Times New Roman"/>
          </w:rPr>
          <w:fldChar w:fldCharType="end"/>
        </w:r>
      </w:p>
      <w:p w14:paraId="18A5E4C2" w14:textId="39F55076" w:rsidR="00CB3B66" w:rsidRDefault="00CB3B66" w:rsidP="00CB3B66">
        <w:pPr>
          <w:pStyle w:val="Stopka"/>
          <w:jc w:val="right"/>
        </w:pPr>
        <w:r>
          <w:rPr>
            <w:rFonts w:ascii="Times New Roman" w:hAnsi="Times New Roman"/>
          </w:rPr>
          <w:tab/>
          <w:t>PUP/2025/</w:t>
        </w:r>
        <w:r w:rsidR="00CB6042">
          <w:rPr>
            <w:rFonts w:ascii="Times New Roman" w:hAnsi="Times New Roman"/>
          </w:rPr>
          <w:t>32</w:t>
        </w:r>
      </w:p>
    </w:sdtContent>
  </w:sdt>
  <w:p w14:paraId="2884BBE3" w14:textId="77777777" w:rsidR="00192C61" w:rsidRPr="007255D9" w:rsidRDefault="00192C61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101074177"/>
      <w:docPartObj>
        <w:docPartGallery w:val="Page Numbers (Top of Page)"/>
        <w:docPartUnique/>
      </w:docPartObj>
    </w:sdtPr>
    <w:sdtEndPr>
      <w:rPr>
        <w:sz w:val="16"/>
      </w:rPr>
    </w:sdtEndPr>
    <w:sdtContent>
      <w:p w14:paraId="6FD6FB07" w14:textId="289CEF78" w:rsidR="00457EEC" w:rsidRDefault="00094E8A" w:rsidP="00094E8A">
        <w:pPr>
          <w:pStyle w:val="Stopka"/>
          <w:jc w:val="center"/>
          <w:rPr>
            <w:rFonts w:ascii="Times New Roman" w:hAnsi="Times New Roman"/>
            <w:b/>
            <w:bCs/>
            <w:sz w:val="24"/>
            <w:szCs w:val="24"/>
          </w:rPr>
        </w:pPr>
        <w:r>
          <w:rPr>
            <w:rFonts w:ascii="Times New Roman" w:hAnsi="Times New Roman"/>
          </w:rPr>
          <w:t xml:space="preserve"> </w:t>
        </w:r>
      </w:p>
      <w:p w14:paraId="6DFE4525" w14:textId="46BA2F3C" w:rsidR="00457EEC" w:rsidRPr="00457EEC" w:rsidRDefault="00457EEC" w:rsidP="00457EEC">
        <w:pPr>
          <w:pStyle w:val="Stopka"/>
          <w:jc w:val="right"/>
          <w:rPr>
            <w:rFonts w:ascii="Times New Roman" w:hAnsi="Times New Roman"/>
            <w:sz w:val="16"/>
          </w:rPr>
        </w:pPr>
        <w:r>
          <w:rPr>
            <w:rFonts w:ascii="Times New Roman" w:hAnsi="Times New Roman"/>
            <w:bCs/>
            <w:sz w:val="18"/>
            <w:szCs w:val="24"/>
          </w:rPr>
          <w:t>PUP/2025/</w:t>
        </w:r>
        <w:r w:rsidR="00CB6042">
          <w:rPr>
            <w:rFonts w:ascii="Times New Roman" w:hAnsi="Times New Roman"/>
            <w:bCs/>
            <w:sz w:val="18"/>
            <w:szCs w:val="24"/>
          </w:rPr>
          <w:t>3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14525" w14:textId="77777777" w:rsidR="00A539FD" w:rsidRDefault="00A539FD" w:rsidP="00BE365A">
      <w:pPr>
        <w:spacing w:after="0" w:line="240" w:lineRule="auto"/>
      </w:pPr>
      <w:r>
        <w:separator/>
      </w:r>
    </w:p>
  </w:footnote>
  <w:footnote w:type="continuationSeparator" w:id="0">
    <w:p w14:paraId="6E1BB308" w14:textId="77777777" w:rsidR="00A539FD" w:rsidRDefault="00A539FD" w:rsidP="00BE365A">
      <w:pPr>
        <w:spacing w:after="0" w:line="240" w:lineRule="auto"/>
      </w:pPr>
      <w:r>
        <w:continuationSeparator/>
      </w:r>
    </w:p>
  </w:footnote>
  <w:footnote w:id="1">
    <w:p w14:paraId="0D77AC77" w14:textId="77777777" w:rsidR="003122FF" w:rsidRPr="005144B6" w:rsidRDefault="003122FF" w:rsidP="003122FF">
      <w:pPr>
        <w:pStyle w:val="Tekstprzypisudolnego"/>
        <w:jc w:val="both"/>
      </w:pPr>
      <w:r w:rsidRPr="005144B6">
        <w:rPr>
          <w:rStyle w:val="Odwoanieprzypisudolnego"/>
        </w:rPr>
        <w:footnoteRef/>
      </w:r>
      <w:r w:rsidRPr="005144B6">
        <w:t xml:space="preserve"> Pracodawca  – należy przez to rozumieć jednostkę organizacyjną, choćby nie posiadała osobowości prawnej, </w:t>
      </w:r>
      <w:r w:rsidRPr="005144B6">
        <w:br/>
        <w:t>a także osobę fizyczną, jeżeli zatrudniają one pracowników  (art. 3 ustawy z dnia 26 czerwca 1974 roku Kodeks pracy), posiadająca jednostkę organizacyjną na obszarze województwa wielkopolskiego;</w:t>
      </w:r>
    </w:p>
    <w:p w14:paraId="432013B1" w14:textId="77777777" w:rsidR="003122FF" w:rsidRDefault="003122FF" w:rsidP="003122FF">
      <w:pPr>
        <w:pStyle w:val="Tekstprzypisudolnego"/>
        <w:jc w:val="both"/>
        <w:rPr>
          <w:color w:val="FF0000"/>
        </w:rPr>
      </w:pPr>
    </w:p>
    <w:p w14:paraId="40A04B90" w14:textId="77777777" w:rsidR="003122FF" w:rsidRPr="0061228F" w:rsidRDefault="003122FF" w:rsidP="003122FF">
      <w:pPr>
        <w:pStyle w:val="Tekstprzypisudolnego"/>
        <w:jc w:val="both"/>
        <w:rPr>
          <w:color w:val="FF0000"/>
        </w:rPr>
      </w:pPr>
    </w:p>
  </w:footnote>
  <w:footnote w:id="2">
    <w:p w14:paraId="78B9B803" w14:textId="4DEE45C6" w:rsidR="00DB1860" w:rsidRPr="00DB1860" w:rsidRDefault="002B59C1" w:rsidP="00192C61">
      <w:pPr>
        <w:pStyle w:val="Tekstprzypisudolnego"/>
      </w:pPr>
      <w:r w:rsidRPr="00DB1860">
        <w:rPr>
          <w:rStyle w:val="Odwoanieprzypisudolnego"/>
        </w:rPr>
        <w:t xml:space="preserve"> </w:t>
      </w:r>
      <w:r w:rsidR="00DB1860" w:rsidRPr="00DB1860">
        <w:rPr>
          <w:rStyle w:val="Odwoanieprzypisudolnego"/>
        </w:rPr>
        <w:footnoteRef/>
      </w:r>
      <w:r w:rsidR="00DB1860" w:rsidRPr="00DB1860">
        <w:t xml:space="preserve"> zgodnie z rozporządzeniem w sprawie klasyfikacji zawodów i specjalności dla potrzeb rynku pracy oraz zakresu jej stosowania</w:t>
      </w:r>
    </w:p>
  </w:footnote>
  <w:footnote w:id="3">
    <w:p w14:paraId="50A44168" w14:textId="6C383AAC" w:rsidR="00DB1860" w:rsidRPr="00DB1860" w:rsidRDefault="00DB1860">
      <w:pPr>
        <w:pStyle w:val="Tekstprzypisudolnego"/>
      </w:pPr>
      <w:r w:rsidRPr="00DB1860">
        <w:rPr>
          <w:rStyle w:val="Odwoanieprzypisudolnego"/>
        </w:rPr>
        <w:footnoteRef/>
      </w:r>
      <w:r w:rsidRPr="00DB1860">
        <w:t xml:space="preserve"> wyposażenie stanowiska pracy – oznacza to zorganizowanie przez pracodawcę nowego stanowiska pracy na terytorium województwa wielkopolskiego, w wyniku nabycia narzędzi pracy niezbędnych do wykonywania obowiązków pracowniczych, w szczególności środków trwałych, urządzeń, maszyn, w tym środków niezbędnych do zapewnienia zgodności stanowiska pracy z przepisami bezpieczeństwa i higieny pracy.</w:t>
      </w:r>
    </w:p>
  </w:footnote>
  <w:footnote w:id="4">
    <w:p w14:paraId="39D8C3E7" w14:textId="04A23CD5" w:rsidR="00DB1860" w:rsidRPr="00DB1860" w:rsidRDefault="00DB1860">
      <w:pPr>
        <w:pStyle w:val="Tekstprzypisudolnego"/>
      </w:pPr>
      <w:r w:rsidRPr="00DB1860">
        <w:rPr>
          <w:rStyle w:val="Odwoanieprzypisudolnego"/>
        </w:rPr>
        <w:footnoteRef/>
      </w:r>
      <w:r w:rsidRPr="00DB1860">
        <w:t xml:space="preserve"> doposażenie stanowiska pracy – oznacza to zorganizowanie przez pracodawcę stanowiska pracy na terytorium województwa wielkopolskiego, w wyniku nabycia brakujących  narzędzi pracy niezbędnych do wykonywania obowiązków pracowniczych, w szczególności środków trwałych, urządzeń, maszyn,  tym środków niezbędnych do zapewnienia zgodności stanowiska pracy z przepisami bezpieczeństwa i higieny pracy.  </w:t>
      </w:r>
    </w:p>
  </w:footnote>
  <w:footnote w:id="5">
    <w:p w14:paraId="70F8E380" w14:textId="77777777" w:rsidR="00D601B9" w:rsidRPr="00C37E06" w:rsidRDefault="00D601B9" w:rsidP="001B536E">
      <w:pPr>
        <w:pStyle w:val="Standard"/>
        <w:jc w:val="both"/>
        <w:rPr>
          <w:color w:val="FF0000"/>
          <w:sz w:val="20"/>
          <w:szCs w:val="20"/>
        </w:rPr>
      </w:pPr>
      <w:r w:rsidRPr="00DB1860">
        <w:rPr>
          <w:rStyle w:val="Odwoanieprzypisudolnego"/>
        </w:rPr>
        <w:footnoteRef/>
      </w:r>
      <w:r w:rsidRPr="00DB1860">
        <w:t xml:space="preserve"> </w:t>
      </w:r>
      <w:r w:rsidRPr="00DB1860">
        <w:rPr>
          <w:sz w:val="20"/>
          <w:szCs w:val="20"/>
        </w:rPr>
        <w:t xml:space="preserve">Koszty kwalifikowalne w ramach projektu stanowić będą wyłącznie kwoty netto. Refundacja kosztów wyposażenia /doposażenia stanowiska pracy nie może zostać przeznaczona na sfinansowanie podatku VAT naliczonego od zakupu towarów i usług dokonywanych przez Pracodawcę lub sfinansowanie podatku VAT należnego w przypadku zakupu towarów i usług, dla których podatnikiem jest Pracodawca zgodnie </w:t>
      </w:r>
      <w:r w:rsidRPr="00DB1860">
        <w:rPr>
          <w:sz w:val="20"/>
          <w:szCs w:val="20"/>
        </w:rPr>
        <w:br/>
        <w:t>z ustawą o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0895" w14:textId="77777777" w:rsidR="00192C61" w:rsidRDefault="00192C61">
    <w:pPr>
      <w:pStyle w:val="Nagwek"/>
    </w:pPr>
    <w:r>
      <w:rPr>
        <w:noProof/>
        <w:lang w:eastAsia="pl-PL"/>
      </w:rPr>
      <w:drawing>
        <wp:inline distT="0" distB="0" distL="0" distR="0" wp14:anchorId="6AD71A95" wp14:editId="5923B15A">
          <wp:extent cx="5760720" cy="758190"/>
          <wp:effectExtent l="0" t="0" r="0" b="3810"/>
          <wp:docPr id="435866199" name="Obraz 435866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wer.achromatyczna_FE+UE+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D2D"/>
    <w:multiLevelType w:val="hybridMultilevel"/>
    <w:tmpl w:val="D98C485A"/>
    <w:lvl w:ilvl="0" w:tplc="80745A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3B0"/>
    <w:multiLevelType w:val="hybridMultilevel"/>
    <w:tmpl w:val="71FEB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CE"/>
    <w:multiLevelType w:val="hybridMultilevel"/>
    <w:tmpl w:val="39B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428C"/>
    <w:multiLevelType w:val="multilevel"/>
    <w:tmpl w:val="0B10D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30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6EC3"/>
    <w:multiLevelType w:val="hybridMultilevel"/>
    <w:tmpl w:val="27B24B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478D"/>
    <w:multiLevelType w:val="hybridMultilevel"/>
    <w:tmpl w:val="9C200DFE"/>
    <w:lvl w:ilvl="0" w:tplc="4E708C8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980776">
      <w:start w:val="1"/>
      <w:numFmt w:val="lowerLetter"/>
      <w:lvlText w:val="%2)"/>
      <w:lvlJc w:val="left"/>
      <w:pPr>
        <w:ind w:left="720" w:hanging="360"/>
      </w:pPr>
      <w:rPr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2E23"/>
    <w:multiLevelType w:val="hybridMultilevel"/>
    <w:tmpl w:val="220462DA"/>
    <w:lvl w:ilvl="0" w:tplc="04150011">
      <w:start w:val="1"/>
      <w:numFmt w:val="decimal"/>
      <w:lvlText w:val="%1)"/>
      <w:lvlJc w:val="left"/>
      <w:pPr>
        <w:ind w:left="1039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6105"/>
    <w:multiLevelType w:val="hybridMultilevel"/>
    <w:tmpl w:val="6A7CA640"/>
    <w:lvl w:ilvl="0" w:tplc="780C0184">
      <w:start w:val="1"/>
      <w:numFmt w:val="upperLetter"/>
      <w:lvlText w:val="%1."/>
      <w:lvlJc w:val="left"/>
      <w:pPr>
        <w:ind w:left="39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175A7BEE"/>
    <w:multiLevelType w:val="hybridMultilevel"/>
    <w:tmpl w:val="511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1140"/>
    <w:multiLevelType w:val="hybridMultilevel"/>
    <w:tmpl w:val="BBE2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6992"/>
    <w:multiLevelType w:val="hybridMultilevel"/>
    <w:tmpl w:val="58FC39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5BA6"/>
    <w:multiLevelType w:val="singleLevel"/>
    <w:tmpl w:val="6D0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22426EFB"/>
    <w:multiLevelType w:val="hybridMultilevel"/>
    <w:tmpl w:val="7EE8FD52"/>
    <w:lvl w:ilvl="0" w:tplc="7F020C50">
      <w:start w:val="8"/>
      <w:numFmt w:val="decimal"/>
      <w:lvlText w:val="%1."/>
      <w:lvlJc w:val="left"/>
      <w:pPr>
        <w:ind w:left="103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6E6F"/>
    <w:multiLevelType w:val="hybridMultilevel"/>
    <w:tmpl w:val="D2F8F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E35FB"/>
    <w:multiLevelType w:val="hybridMultilevel"/>
    <w:tmpl w:val="2312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A75"/>
    <w:multiLevelType w:val="hybridMultilevel"/>
    <w:tmpl w:val="ADA87278"/>
    <w:lvl w:ilvl="0" w:tplc="DF86D1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F6EA3"/>
    <w:multiLevelType w:val="hybridMultilevel"/>
    <w:tmpl w:val="58FC3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3D3"/>
    <w:multiLevelType w:val="hybridMultilevel"/>
    <w:tmpl w:val="F6FA8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2FAF"/>
    <w:multiLevelType w:val="hybridMultilevel"/>
    <w:tmpl w:val="D2F8F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757F2"/>
    <w:multiLevelType w:val="hybridMultilevel"/>
    <w:tmpl w:val="4AB4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237D4"/>
    <w:multiLevelType w:val="hybridMultilevel"/>
    <w:tmpl w:val="F850C3FA"/>
    <w:lvl w:ilvl="0" w:tplc="F80227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1EE5"/>
    <w:multiLevelType w:val="hybridMultilevel"/>
    <w:tmpl w:val="1EF612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44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902A8"/>
    <w:multiLevelType w:val="hybridMultilevel"/>
    <w:tmpl w:val="44CA81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31E0"/>
    <w:multiLevelType w:val="hybridMultilevel"/>
    <w:tmpl w:val="327E6634"/>
    <w:lvl w:ilvl="0" w:tplc="3FF8609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94AD6"/>
    <w:multiLevelType w:val="hybridMultilevel"/>
    <w:tmpl w:val="D4F2DB3C"/>
    <w:lvl w:ilvl="0" w:tplc="20804270">
      <w:start w:val="3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5372"/>
    <w:multiLevelType w:val="hybridMultilevel"/>
    <w:tmpl w:val="1F00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E4219"/>
    <w:multiLevelType w:val="hybridMultilevel"/>
    <w:tmpl w:val="77265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E16C9"/>
    <w:multiLevelType w:val="hybridMultilevel"/>
    <w:tmpl w:val="4A30A7D6"/>
    <w:lvl w:ilvl="0" w:tplc="26304E6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5ABD3B34"/>
    <w:multiLevelType w:val="hybridMultilevel"/>
    <w:tmpl w:val="58FC39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779C5"/>
    <w:multiLevelType w:val="hybridMultilevel"/>
    <w:tmpl w:val="ABD6B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12B82"/>
    <w:multiLevelType w:val="hybridMultilevel"/>
    <w:tmpl w:val="499C7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D4A14"/>
    <w:multiLevelType w:val="hybridMultilevel"/>
    <w:tmpl w:val="A9444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D65E8"/>
    <w:multiLevelType w:val="hybridMultilevel"/>
    <w:tmpl w:val="2FA63A86"/>
    <w:lvl w:ilvl="0" w:tplc="B4FEEB6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C97C55"/>
    <w:multiLevelType w:val="hybridMultilevel"/>
    <w:tmpl w:val="9D786A10"/>
    <w:lvl w:ilvl="0" w:tplc="48C63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42F"/>
    <w:multiLevelType w:val="hybridMultilevel"/>
    <w:tmpl w:val="8AE4CFA2"/>
    <w:lvl w:ilvl="0" w:tplc="00949B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706AB"/>
    <w:multiLevelType w:val="hybridMultilevel"/>
    <w:tmpl w:val="176E5B6E"/>
    <w:lvl w:ilvl="0" w:tplc="E834DA9C">
      <w:start w:val="1"/>
      <w:numFmt w:val="decimal"/>
      <w:lvlText w:val="%1)"/>
      <w:lvlJc w:val="left"/>
      <w:pPr>
        <w:ind w:left="103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6" w15:restartNumberingAfterBreak="0">
    <w:nsid w:val="6B3A4D3F"/>
    <w:multiLevelType w:val="hybridMultilevel"/>
    <w:tmpl w:val="D38E8476"/>
    <w:lvl w:ilvl="0" w:tplc="144CFE6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5C1A"/>
    <w:multiLevelType w:val="hybridMultilevel"/>
    <w:tmpl w:val="16B20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1A47"/>
    <w:multiLevelType w:val="hybridMultilevel"/>
    <w:tmpl w:val="B34859B6"/>
    <w:lvl w:ilvl="0" w:tplc="E2B60C2E">
      <w:start w:val="1"/>
      <w:numFmt w:val="decimal"/>
      <w:lvlText w:val="%1."/>
      <w:lvlJc w:val="left"/>
      <w:pPr>
        <w:ind w:left="64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E5E2B2E"/>
    <w:multiLevelType w:val="hybridMultilevel"/>
    <w:tmpl w:val="6C848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73240">
    <w:abstractNumId w:val="11"/>
  </w:num>
  <w:num w:numId="2" w16cid:durableId="49430361">
    <w:abstractNumId w:val="20"/>
  </w:num>
  <w:num w:numId="3" w16cid:durableId="1506018313">
    <w:abstractNumId w:val="2"/>
  </w:num>
  <w:num w:numId="4" w16cid:durableId="405955378">
    <w:abstractNumId w:val="39"/>
  </w:num>
  <w:num w:numId="5" w16cid:durableId="476528948">
    <w:abstractNumId w:val="32"/>
  </w:num>
  <w:num w:numId="6" w16cid:durableId="1049114879">
    <w:abstractNumId w:val="23"/>
  </w:num>
  <w:num w:numId="7" w16cid:durableId="664869057">
    <w:abstractNumId w:val="16"/>
  </w:num>
  <w:num w:numId="8" w16cid:durableId="612634877">
    <w:abstractNumId w:val="36"/>
  </w:num>
  <w:num w:numId="9" w16cid:durableId="886574045">
    <w:abstractNumId w:val="3"/>
  </w:num>
  <w:num w:numId="10" w16cid:durableId="438794129">
    <w:abstractNumId w:val="1"/>
  </w:num>
  <w:num w:numId="11" w16cid:durableId="1822887840">
    <w:abstractNumId w:val="8"/>
  </w:num>
  <w:num w:numId="12" w16cid:durableId="678822519">
    <w:abstractNumId w:val="24"/>
  </w:num>
  <w:num w:numId="13" w16cid:durableId="794062086">
    <w:abstractNumId w:val="9"/>
  </w:num>
  <w:num w:numId="14" w16cid:durableId="477385201">
    <w:abstractNumId w:val="31"/>
  </w:num>
  <w:num w:numId="15" w16cid:durableId="255672990">
    <w:abstractNumId w:val="21"/>
  </w:num>
  <w:num w:numId="16" w16cid:durableId="1892618407">
    <w:abstractNumId w:val="28"/>
  </w:num>
  <w:num w:numId="17" w16cid:durableId="1308627775">
    <w:abstractNumId w:val="10"/>
  </w:num>
  <w:num w:numId="18" w16cid:durableId="1662539181">
    <w:abstractNumId w:val="5"/>
  </w:num>
  <w:num w:numId="19" w16cid:durableId="835002643">
    <w:abstractNumId w:val="34"/>
  </w:num>
  <w:num w:numId="20" w16cid:durableId="617495688">
    <w:abstractNumId w:val="38"/>
  </w:num>
  <w:num w:numId="21" w16cid:durableId="209347474">
    <w:abstractNumId w:val="33"/>
  </w:num>
  <w:num w:numId="22" w16cid:durableId="208689086">
    <w:abstractNumId w:val="29"/>
  </w:num>
  <w:num w:numId="23" w16cid:durableId="1056900400">
    <w:abstractNumId w:val="14"/>
  </w:num>
  <w:num w:numId="24" w16cid:durableId="884634542">
    <w:abstractNumId w:val="17"/>
  </w:num>
  <w:num w:numId="25" w16cid:durableId="68428820">
    <w:abstractNumId w:val="25"/>
  </w:num>
  <w:num w:numId="26" w16cid:durableId="836922638">
    <w:abstractNumId w:val="6"/>
  </w:num>
  <w:num w:numId="27" w16cid:durableId="357892351">
    <w:abstractNumId w:val="30"/>
  </w:num>
  <w:num w:numId="28" w16cid:durableId="1949194113">
    <w:abstractNumId w:val="0"/>
  </w:num>
  <w:num w:numId="29" w16cid:durableId="1668436444">
    <w:abstractNumId w:val="19"/>
  </w:num>
  <w:num w:numId="30" w16cid:durableId="343942792">
    <w:abstractNumId w:val="35"/>
  </w:num>
  <w:num w:numId="31" w16cid:durableId="1276867795">
    <w:abstractNumId w:val="12"/>
  </w:num>
  <w:num w:numId="32" w16cid:durableId="764695486">
    <w:abstractNumId w:val="18"/>
  </w:num>
  <w:num w:numId="33" w16cid:durableId="1797211455">
    <w:abstractNumId w:val="26"/>
  </w:num>
  <w:num w:numId="34" w16cid:durableId="2111704571">
    <w:abstractNumId w:val="4"/>
  </w:num>
  <w:num w:numId="35" w16cid:durableId="1144855135">
    <w:abstractNumId w:val="37"/>
  </w:num>
  <w:num w:numId="36" w16cid:durableId="1494299106">
    <w:abstractNumId w:val="15"/>
  </w:num>
  <w:num w:numId="37" w16cid:durableId="1766461527">
    <w:abstractNumId w:val="13"/>
  </w:num>
  <w:num w:numId="38" w16cid:durableId="1795825822">
    <w:abstractNumId w:val="27"/>
  </w:num>
  <w:num w:numId="39" w16cid:durableId="501626778">
    <w:abstractNumId w:val="7"/>
  </w:num>
  <w:num w:numId="40" w16cid:durableId="176075678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14819"/>
    <w:rsid w:val="00015F93"/>
    <w:rsid w:val="00022A0C"/>
    <w:rsid w:val="00024D04"/>
    <w:rsid w:val="0002659A"/>
    <w:rsid w:val="00037486"/>
    <w:rsid w:val="00052FE9"/>
    <w:rsid w:val="00053113"/>
    <w:rsid w:val="00054DB0"/>
    <w:rsid w:val="000553F7"/>
    <w:rsid w:val="00055635"/>
    <w:rsid w:val="00062624"/>
    <w:rsid w:val="000633CA"/>
    <w:rsid w:val="00064410"/>
    <w:rsid w:val="000657DC"/>
    <w:rsid w:val="00073EF8"/>
    <w:rsid w:val="00080B64"/>
    <w:rsid w:val="00082CCB"/>
    <w:rsid w:val="00086A7C"/>
    <w:rsid w:val="00094E8A"/>
    <w:rsid w:val="00094F3A"/>
    <w:rsid w:val="00095F00"/>
    <w:rsid w:val="000A3AF6"/>
    <w:rsid w:val="000A49FA"/>
    <w:rsid w:val="000B2009"/>
    <w:rsid w:val="000B2AE3"/>
    <w:rsid w:val="000B60C9"/>
    <w:rsid w:val="000B65EC"/>
    <w:rsid w:val="000B7AEF"/>
    <w:rsid w:val="000B7B30"/>
    <w:rsid w:val="000C0902"/>
    <w:rsid w:val="000C32F8"/>
    <w:rsid w:val="000C7A5D"/>
    <w:rsid w:val="000D0AD2"/>
    <w:rsid w:val="000D6E83"/>
    <w:rsid w:val="000E0A21"/>
    <w:rsid w:val="000E34CF"/>
    <w:rsid w:val="000E42D2"/>
    <w:rsid w:val="000F0264"/>
    <w:rsid w:val="000F2156"/>
    <w:rsid w:val="000F2B22"/>
    <w:rsid w:val="000F3CDC"/>
    <w:rsid w:val="000F5065"/>
    <w:rsid w:val="00101A09"/>
    <w:rsid w:val="0010583F"/>
    <w:rsid w:val="00105899"/>
    <w:rsid w:val="00113464"/>
    <w:rsid w:val="00113CA9"/>
    <w:rsid w:val="00116EE5"/>
    <w:rsid w:val="0012183E"/>
    <w:rsid w:val="00123032"/>
    <w:rsid w:val="00123FFE"/>
    <w:rsid w:val="0012483E"/>
    <w:rsid w:val="00127FCA"/>
    <w:rsid w:val="0013425B"/>
    <w:rsid w:val="00140B88"/>
    <w:rsid w:val="00142A10"/>
    <w:rsid w:val="00144A72"/>
    <w:rsid w:val="001453CE"/>
    <w:rsid w:val="001514BD"/>
    <w:rsid w:val="00153CF6"/>
    <w:rsid w:val="00156A62"/>
    <w:rsid w:val="00156BC0"/>
    <w:rsid w:val="0016013A"/>
    <w:rsid w:val="00160CBD"/>
    <w:rsid w:val="00161710"/>
    <w:rsid w:val="00161AAD"/>
    <w:rsid w:val="00171502"/>
    <w:rsid w:val="0017314D"/>
    <w:rsid w:val="00174D73"/>
    <w:rsid w:val="00180095"/>
    <w:rsid w:val="00181603"/>
    <w:rsid w:val="0018214C"/>
    <w:rsid w:val="0018449E"/>
    <w:rsid w:val="0019248E"/>
    <w:rsid w:val="00192C61"/>
    <w:rsid w:val="00196CDA"/>
    <w:rsid w:val="00197D61"/>
    <w:rsid w:val="001A4540"/>
    <w:rsid w:val="001A560A"/>
    <w:rsid w:val="001B0019"/>
    <w:rsid w:val="001B536E"/>
    <w:rsid w:val="001B5875"/>
    <w:rsid w:val="001B728E"/>
    <w:rsid w:val="001C2A2E"/>
    <w:rsid w:val="001C7D3A"/>
    <w:rsid w:val="001D5E0A"/>
    <w:rsid w:val="001D745B"/>
    <w:rsid w:val="001D7529"/>
    <w:rsid w:val="001E0DF6"/>
    <w:rsid w:val="001E207D"/>
    <w:rsid w:val="001E5789"/>
    <w:rsid w:val="001E58E9"/>
    <w:rsid w:val="001E7065"/>
    <w:rsid w:val="001F088F"/>
    <w:rsid w:val="001F16F7"/>
    <w:rsid w:val="001F2DCF"/>
    <w:rsid w:val="001F4597"/>
    <w:rsid w:val="0020466D"/>
    <w:rsid w:val="00214FFF"/>
    <w:rsid w:val="002227C9"/>
    <w:rsid w:val="002331E0"/>
    <w:rsid w:val="002375F1"/>
    <w:rsid w:val="00241022"/>
    <w:rsid w:val="0024412B"/>
    <w:rsid w:val="00244C3B"/>
    <w:rsid w:val="00245A62"/>
    <w:rsid w:val="00246A8E"/>
    <w:rsid w:val="00246B6F"/>
    <w:rsid w:val="00250D75"/>
    <w:rsid w:val="002524F8"/>
    <w:rsid w:val="002559E9"/>
    <w:rsid w:val="00255E25"/>
    <w:rsid w:val="00260CC9"/>
    <w:rsid w:val="00264874"/>
    <w:rsid w:val="00266B99"/>
    <w:rsid w:val="00271D1A"/>
    <w:rsid w:val="0027368B"/>
    <w:rsid w:val="00273918"/>
    <w:rsid w:val="002746B7"/>
    <w:rsid w:val="00275059"/>
    <w:rsid w:val="0027641F"/>
    <w:rsid w:val="0027695B"/>
    <w:rsid w:val="0027767D"/>
    <w:rsid w:val="002779B8"/>
    <w:rsid w:val="00286645"/>
    <w:rsid w:val="00286F0B"/>
    <w:rsid w:val="00287614"/>
    <w:rsid w:val="0029242A"/>
    <w:rsid w:val="002937A9"/>
    <w:rsid w:val="00295CEC"/>
    <w:rsid w:val="00297D36"/>
    <w:rsid w:val="002A1510"/>
    <w:rsid w:val="002A3A37"/>
    <w:rsid w:val="002B41DD"/>
    <w:rsid w:val="002B59C1"/>
    <w:rsid w:val="002C00A8"/>
    <w:rsid w:val="002C706F"/>
    <w:rsid w:val="002D1587"/>
    <w:rsid w:val="002D25AE"/>
    <w:rsid w:val="002D27EF"/>
    <w:rsid w:val="002D4720"/>
    <w:rsid w:val="002E0D46"/>
    <w:rsid w:val="002E49C8"/>
    <w:rsid w:val="002E66BA"/>
    <w:rsid w:val="002F26F9"/>
    <w:rsid w:val="0030284B"/>
    <w:rsid w:val="00305925"/>
    <w:rsid w:val="00306157"/>
    <w:rsid w:val="00311A9B"/>
    <w:rsid w:val="003122FF"/>
    <w:rsid w:val="00312BA8"/>
    <w:rsid w:val="00312CDC"/>
    <w:rsid w:val="0031599F"/>
    <w:rsid w:val="00323C90"/>
    <w:rsid w:val="00327A11"/>
    <w:rsid w:val="00330CDF"/>
    <w:rsid w:val="00335371"/>
    <w:rsid w:val="00335CAE"/>
    <w:rsid w:val="003430EB"/>
    <w:rsid w:val="00345BA3"/>
    <w:rsid w:val="003471B2"/>
    <w:rsid w:val="0034749D"/>
    <w:rsid w:val="00350097"/>
    <w:rsid w:val="00351F60"/>
    <w:rsid w:val="003525E3"/>
    <w:rsid w:val="00364A49"/>
    <w:rsid w:val="003675AC"/>
    <w:rsid w:val="003735FC"/>
    <w:rsid w:val="00385E0A"/>
    <w:rsid w:val="0038691F"/>
    <w:rsid w:val="00386C60"/>
    <w:rsid w:val="0038767A"/>
    <w:rsid w:val="0039413E"/>
    <w:rsid w:val="003963D2"/>
    <w:rsid w:val="00396ADC"/>
    <w:rsid w:val="003A1F1B"/>
    <w:rsid w:val="003A3A63"/>
    <w:rsid w:val="003A6D09"/>
    <w:rsid w:val="003B5CD4"/>
    <w:rsid w:val="003C2816"/>
    <w:rsid w:val="003C5791"/>
    <w:rsid w:val="003D2DB2"/>
    <w:rsid w:val="003D71F8"/>
    <w:rsid w:val="003E4E5A"/>
    <w:rsid w:val="003F0DAC"/>
    <w:rsid w:val="003F1BF8"/>
    <w:rsid w:val="003F3AC0"/>
    <w:rsid w:val="003F6C90"/>
    <w:rsid w:val="00400C2B"/>
    <w:rsid w:val="00400E17"/>
    <w:rsid w:val="00401CA9"/>
    <w:rsid w:val="004020FE"/>
    <w:rsid w:val="00403032"/>
    <w:rsid w:val="00404BC2"/>
    <w:rsid w:val="00406F4C"/>
    <w:rsid w:val="004228A6"/>
    <w:rsid w:val="004252FF"/>
    <w:rsid w:val="004268F5"/>
    <w:rsid w:val="004308C0"/>
    <w:rsid w:val="00434E5E"/>
    <w:rsid w:val="0044347A"/>
    <w:rsid w:val="004446CF"/>
    <w:rsid w:val="0045133E"/>
    <w:rsid w:val="00457EEC"/>
    <w:rsid w:val="0046529A"/>
    <w:rsid w:val="004668B7"/>
    <w:rsid w:val="00470554"/>
    <w:rsid w:val="00474A08"/>
    <w:rsid w:val="0048138D"/>
    <w:rsid w:val="00481EF1"/>
    <w:rsid w:val="004833B4"/>
    <w:rsid w:val="00484D46"/>
    <w:rsid w:val="00491DB2"/>
    <w:rsid w:val="00492386"/>
    <w:rsid w:val="004A2430"/>
    <w:rsid w:val="004A2CDB"/>
    <w:rsid w:val="004A44D0"/>
    <w:rsid w:val="004A6FFD"/>
    <w:rsid w:val="004A7FB8"/>
    <w:rsid w:val="004B5A60"/>
    <w:rsid w:val="004B78BB"/>
    <w:rsid w:val="004C3664"/>
    <w:rsid w:val="004D1B30"/>
    <w:rsid w:val="004D3602"/>
    <w:rsid w:val="004E1C15"/>
    <w:rsid w:val="004E6FDB"/>
    <w:rsid w:val="004E75F5"/>
    <w:rsid w:val="004F6422"/>
    <w:rsid w:val="004F7938"/>
    <w:rsid w:val="004F7BCF"/>
    <w:rsid w:val="0050255C"/>
    <w:rsid w:val="00503A4C"/>
    <w:rsid w:val="00503B52"/>
    <w:rsid w:val="00503D09"/>
    <w:rsid w:val="00503FD8"/>
    <w:rsid w:val="005053E2"/>
    <w:rsid w:val="00506995"/>
    <w:rsid w:val="0051620E"/>
    <w:rsid w:val="00517851"/>
    <w:rsid w:val="00522CCD"/>
    <w:rsid w:val="0052381C"/>
    <w:rsid w:val="00537670"/>
    <w:rsid w:val="005400EA"/>
    <w:rsid w:val="00540617"/>
    <w:rsid w:val="00541BAD"/>
    <w:rsid w:val="00542C44"/>
    <w:rsid w:val="005469A4"/>
    <w:rsid w:val="00552F9C"/>
    <w:rsid w:val="00554F33"/>
    <w:rsid w:val="00561789"/>
    <w:rsid w:val="00562D2F"/>
    <w:rsid w:val="00567B54"/>
    <w:rsid w:val="00567F7D"/>
    <w:rsid w:val="0057092C"/>
    <w:rsid w:val="00570EC7"/>
    <w:rsid w:val="00571824"/>
    <w:rsid w:val="005733B0"/>
    <w:rsid w:val="00573C23"/>
    <w:rsid w:val="00573C60"/>
    <w:rsid w:val="00580760"/>
    <w:rsid w:val="005821AA"/>
    <w:rsid w:val="005839FF"/>
    <w:rsid w:val="00583D79"/>
    <w:rsid w:val="00584700"/>
    <w:rsid w:val="00587A26"/>
    <w:rsid w:val="00587A5D"/>
    <w:rsid w:val="0059056F"/>
    <w:rsid w:val="00590CEF"/>
    <w:rsid w:val="00592D3B"/>
    <w:rsid w:val="00594DC0"/>
    <w:rsid w:val="00595C98"/>
    <w:rsid w:val="00596FAF"/>
    <w:rsid w:val="00597758"/>
    <w:rsid w:val="005A5A0C"/>
    <w:rsid w:val="005B04E4"/>
    <w:rsid w:val="005B0E2B"/>
    <w:rsid w:val="005B1780"/>
    <w:rsid w:val="005B364D"/>
    <w:rsid w:val="005B444C"/>
    <w:rsid w:val="005C09C4"/>
    <w:rsid w:val="005C1660"/>
    <w:rsid w:val="005C2D68"/>
    <w:rsid w:val="005C3BF8"/>
    <w:rsid w:val="005C4B7C"/>
    <w:rsid w:val="005D05B4"/>
    <w:rsid w:val="005D0E24"/>
    <w:rsid w:val="005D3197"/>
    <w:rsid w:val="005E1AA1"/>
    <w:rsid w:val="005E362C"/>
    <w:rsid w:val="005E5FA1"/>
    <w:rsid w:val="005E7201"/>
    <w:rsid w:val="00601909"/>
    <w:rsid w:val="006038C4"/>
    <w:rsid w:val="00603E37"/>
    <w:rsid w:val="00604322"/>
    <w:rsid w:val="00606C8F"/>
    <w:rsid w:val="006125AC"/>
    <w:rsid w:val="006140AC"/>
    <w:rsid w:val="0062133A"/>
    <w:rsid w:val="00624C05"/>
    <w:rsid w:val="00626043"/>
    <w:rsid w:val="0062636A"/>
    <w:rsid w:val="00626C4D"/>
    <w:rsid w:val="0063579F"/>
    <w:rsid w:val="00637A50"/>
    <w:rsid w:val="00640A20"/>
    <w:rsid w:val="006467BC"/>
    <w:rsid w:val="006500A8"/>
    <w:rsid w:val="00650B76"/>
    <w:rsid w:val="00650BE8"/>
    <w:rsid w:val="00651FC9"/>
    <w:rsid w:val="0066169C"/>
    <w:rsid w:val="00661CC5"/>
    <w:rsid w:val="006628CA"/>
    <w:rsid w:val="006650F9"/>
    <w:rsid w:val="0067197C"/>
    <w:rsid w:val="006725E2"/>
    <w:rsid w:val="00677A3D"/>
    <w:rsid w:val="006809A9"/>
    <w:rsid w:val="00680BF5"/>
    <w:rsid w:val="00682FBB"/>
    <w:rsid w:val="00686EA3"/>
    <w:rsid w:val="0068729F"/>
    <w:rsid w:val="0068786B"/>
    <w:rsid w:val="006950AB"/>
    <w:rsid w:val="006A64D4"/>
    <w:rsid w:val="006A7437"/>
    <w:rsid w:val="006B1FB8"/>
    <w:rsid w:val="006B3719"/>
    <w:rsid w:val="006B530D"/>
    <w:rsid w:val="006B5F9B"/>
    <w:rsid w:val="006B7E0F"/>
    <w:rsid w:val="006B7EB4"/>
    <w:rsid w:val="006C08F3"/>
    <w:rsid w:val="006C1B78"/>
    <w:rsid w:val="006C58B5"/>
    <w:rsid w:val="006C7122"/>
    <w:rsid w:val="006D0445"/>
    <w:rsid w:val="006D0AD9"/>
    <w:rsid w:val="006D1569"/>
    <w:rsid w:val="006D245B"/>
    <w:rsid w:val="006D269A"/>
    <w:rsid w:val="006D77E7"/>
    <w:rsid w:val="006E3260"/>
    <w:rsid w:val="006E3C20"/>
    <w:rsid w:val="006E5866"/>
    <w:rsid w:val="006F6F56"/>
    <w:rsid w:val="006F7E32"/>
    <w:rsid w:val="00700A06"/>
    <w:rsid w:val="0070239A"/>
    <w:rsid w:val="007150AD"/>
    <w:rsid w:val="00720D64"/>
    <w:rsid w:val="00721C77"/>
    <w:rsid w:val="00723563"/>
    <w:rsid w:val="00725BF1"/>
    <w:rsid w:val="00730A6B"/>
    <w:rsid w:val="00731468"/>
    <w:rsid w:val="00743E43"/>
    <w:rsid w:val="00745A49"/>
    <w:rsid w:val="00752202"/>
    <w:rsid w:val="00763394"/>
    <w:rsid w:val="007654FF"/>
    <w:rsid w:val="00765888"/>
    <w:rsid w:val="007710BC"/>
    <w:rsid w:val="00773241"/>
    <w:rsid w:val="00781EF3"/>
    <w:rsid w:val="00782845"/>
    <w:rsid w:val="007924D0"/>
    <w:rsid w:val="00793108"/>
    <w:rsid w:val="007A74D2"/>
    <w:rsid w:val="007B3284"/>
    <w:rsid w:val="007B4831"/>
    <w:rsid w:val="007B6D05"/>
    <w:rsid w:val="007B6EA3"/>
    <w:rsid w:val="007C36F3"/>
    <w:rsid w:val="007C46B4"/>
    <w:rsid w:val="007C546E"/>
    <w:rsid w:val="007C72EE"/>
    <w:rsid w:val="007D1D7E"/>
    <w:rsid w:val="007D3D25"/>
    <w:rsid w:val="007D5BCE"/>
    <w:rsid w:val="007E1EFA"/>
    <w:rsid w:val="007E6780"/>
    <w:rsid w:val="00801978"/>
    <w:rsid w:val="00802BC0"/>
    <w:rsid w:val="00807163"/>
    <w:rsid w:val="0080746A"/>
    <w:rsid w:val="00823789"/>
    <w:rsid w:val="00823852"/>
    <w:rsid w:val="008239B3"/>
    <w:rsid w:val="0083572F"/>
    <w:rsid w:val="008358FC"/>
    <w:rsid w:val="00837A78"/>
    <w:rsid w:val="008409BC"/>
    <w:rsid w:val="00840D8B"/>
    <w:rsid w:val="00841F97"/>
    <w:rsid w:val="008431D6"/>
    <w:rsid w:val="00850A8C"/>
    <w:rsid w:val="00856732"/>
    <w:rsid w:val="008639C7"/>
    <w:rsid w:val="00864B9A"/>
    <w:rsid w:val="00873D07"/>
    <w:rsid w:val="008751F5"/>
    <w:rsid w:val="0087682F"/>
    <w:rsid w:val="00877175"/>
    <w:rsid w:val="00881DE2"/>
    <w:rsid w:val="00883006"/>
    <w:rsid w:val="0088428C"/>
    <w:rsid w:val="00887BFF"/>
    <w:rsid w:val="00890683"/>
    <w:rsid w:val="00892E7A"/>
    <w:rsid w:val="00893F7D"/>
    <w:rsid w:val="00896DDF"/>
    <w:rsid w:val="00897B7E"/>
    <w:rsid w:val="008A164C"/>
    <w:rsid w:val="008A4025"/>
    <w:rsid w:val="008C0F7E"/>
    <w:rsid w:val="008C1084"/>
    <w:rsid w:val="008C155E"/>
    <w:rsid w:val="008C3A68"/>
    <w:rsid w:val="008D2AF8"/>
    <w:rsid w:val="008D3D9B"/>
    <w:rsid w:val="008D659D"/>
    <w:rsid w:val="008D7FB8"/>
    <w:rsid w:val="008E211C"/>
    <w:rsid w:val="008F2517"/>
    <w:rsid w:val="008F6E87"/>
    <w:rsid w:val="008F7CFC"/>
    <w:rsid w:val="00907D55"/>
    <w:rsid w:val="00916CA6"/>
    <w:rsid w:val="00924E93"/>
    <w:rsid w:val="0093391D"/>
    <w:rsid w:val="00943D36"/>
    <w:rsid w:val="009501E6"/>
    <w:rsid w:val="00953C6F"/>
    <w:rsid w:val="00956E3C"/>
    <w:rsid w:val="00973CFE"/>
    <w:rsid w:val="00974C20"/>
    <w:rsid w:val="009763A1"/>
    <w:rsid w:val="009875F4"/>
    <w:rsid w:val="00992350"/>
    <w:rsid w:val="00993F86"/>
    <w:rsid w:val="00996631"/>
    <w:rsid w:val="009A0EF5"/>
    <w:rsid w:val="009A576D"/>
    <w:rsid w:val="009A6C87"/>
    <w:rsid w:val="009B37AA"/>
    <w:rsid w:val="009B509D"/>
    <w:rsid w:val="009C05EA"/>
    <w:rsid w:val="009C3009"/>
    <w:rsid w:val="009C3C9F"/>
    <w:rsid w:val="009C4A6D"/>
    <w:rsid w:val="009C528C"/>
    <w:rsid w:val="009C6612"/>
    <w:rsid w:val="009D366A"/>
    <w:rsid w:val="009D5C7B"/>
    <w:rsid w:val="009E132B"/>
    <w:rsid w:val="009E2ADD"/>
    <w:rsid w:val="009E369E"/>
    <w:rsid w:val="009E3C92"/>
    <w:rsid w:val="009E407D"/>
    <w:rsid w:val="009E5E20"/>
    <w:rsid w:val="009F04C7"/>
    <w:rsid w:val="009F06DE"/>
    <w:rsid w:val="00A176D3"/>
    <w:rsid w:val="00A20A4E"/>
    <w:rsid w:val="00A24BFA"/>
    <w:rsid w:val="00A27EF5"/>
    <w:rsid w:val="00A312BE"/>
    <w:rsid w:val="00A326DD"/>
    <w:rsid w:val="00A35E29"/>
    <w:rsid w:val="00A36397"/>
    <w:rsid w:val="00A511BD"/>
    <w:rsid w:val="00A539FD"/>
    <w:rsid w:val="00A60154"/>
    <w:rsid w:val="00A62F62"/>
    <w:rsid w:val="00A65DD5"/>
    <w:rsid w:val="00A661E9"/>
    <w:rsid w:val="00A76CCE"/>
    <w:rsid w:val="00A812A1"/>
    <w:rsid w:val="00A85F7D"/>
    <w:rsid w:val="00A9014F"/>
    <w:rsid w:val="00A95A78"/>
    <w:rsid w:val="00A960AF"/>
    <w:rsid w:val="00A974BD"/>
    <w:rsid w:val="00A974CA"/>
    <w:rsid w:val="00AA373F"/>
    <w:rsid w:val="00AA735C"/>
    <w:rsid w:val="00AB3CF2"/>
    <w:rsid w:val="00AB553E"/>
    <w:rsid w:val="00AB6346"/>
    <w:rsid w:val="00AC5B1C"/>
    <w:rsid w:val="00AC6A68"/>
    <w:rsid w:val="00AD3964"/>
    <w:rsid w:val="00AD5BF9"/>
    <w:rsid w:val="00AD7EF4"/>
    <w:rsid w:val="00AE12AF"/>
    <w:rsid w:val="00AE2402"/>
    <w:rsid w:val="00AE5282"/>
    <w:rsid w:val="00AF1324"/>
    <w:rsid w:val="00AF1B7A"/>
    <w:rsid w:val="00AF1D62"/>
    <w:rsid w:val="00B03AD6"/>
    <w:rsid w:val="00B05B5C"/>
    <w:rsid w:val="00B10437"/>
    <w:rsid w:val="00B118E1"/>
    <w:rsid w:val="00B12447"/>
    <w:rsid w:val="00B15259"/>
    <w:rsid w:val="00B2222F"/>
    <w:rsid w:val="00B22D30"/>
    <w:rsid w:val="00B246F4"/>
    <w:rsid w:val="00B3160D"/>
    <w:rsid w:val="00B43553"/>
    <w:rsid w:val="00B439DD"/>
    <w:rsid w:val="00B440AC"/>
    <w:rsid w:val="00B47B20"/>
    <w:rsid w:val="00B500F1"/>
    <w:rsid w:val="00B50B55"/>
    <w:rsid w:val="00B5298B"/>
    <w:rsid w:val="00B53B05"/>
    <w:rsid w:val="00B55B17"/>
    <w:rsid w:val="00B63B9C"/>
    <w:rsid w:val="00B65298"/>
    <w:rsid w:val="00B76004"/>
    <w:rsid w:val="00B777CB"/>
    <w:rsid w:val="00B8051B"/>
    <w:rsid w:val="00B80817"/>
    <w:rsid w:val="00B86F4A"/>
    <w:rsid w:val="00B872AE"/>
    <w:rsid w:val="00B8772F"/>
    <w:rsid w:val="00B90EE4"/>
    <w:rsid w:val="00B97F89"/>
    <w:rsid w:val="00BA0520"/>
    <w:rsid w:val="00BA0853"/>
    <w:rsid w:val="00BA11FC"/>
    <w:rsid w:val="00BA13CA"/>
    <w:rsid w:val="00BA7AE9"/>
    <w:rsid w:val="00BB16EA"/>
    <w:rsid w:val="00BB1F96"/>
    <w:rsid w:val="00BB313E"/>
    <w:rsid w:val="00BB356A"/>
    <w:rsid w:val="00BB6F50"/>
    <w:rsid w:val="00BC0E09"/>
    <w:rsid w:val="00BC3290"/>
    <w:rsid w:val="00BE365A"/>
    <w:rsid w:val="00BE61ED"/>
    <w:rsid w:val="00BF1B0D"/>
    <w:rsid w:val="00C1357A"/>
    <w:rsid w:val="00C144CE"/>
    <w:rsid w:val="00C152D1"/>
    <w:rsid w:val="00C15DEA"/>
    <w:rsid w:val="00C166AC"/>
    <w:rsid w:val="00C16F42"/>
    <w:rsid w:val="00C2413C"/>
    <w:rsid w:val="00C250E1"/>
    <w:rsid w:val="00C25B09"/>
    <w:rsid w:val="00C2659C"/>
    <w:rsid w:val="00C3402F"/>
    <w:rsid w:val="00C47564"/>
    <w:rsid w:val="00C524C8"/>
    <w:rsid w:val="00C618BD"/>
    <w:rsid w:val="00C648E0"/>
    <w:rsid w:val="00C66CDD"/>
    <w:rsid w:val="00C738F1"/>
    <w:rsid w:val="00C80B8D"/>
    <w:rsid w:val="00C81E23"/>
    <w:rsid w:val="00C8251F"/>
    <w:rsid w:val="00C82969"/>
    <w:rsid w:val="00C90212"/>
    <w:rsid w:val="00C90AD9"/>
    <w:rsid w:val="00C91456"/>
    <w:rsid w:val="00C96594"/>
    <w:rsid w:val="00CA37C6"/>
    <w:rsid w:val="00CA471F"/>
    <w:rsid w:val="00CA546D"/>
    <w:rsid w:val="00CB07E6"/>
    <w:rsid w:val="00CB0FE1"/>
    <w:rsid w:val="00CB2ADC"/>
    <w:rsid w:val="00CB3B66"/>
    <w:rsid w:val="00CB6042"/>
    <w:rsid w:val="00CC2CD3"/>
    <w:rsid w:val="00CC385D"/>
    <w:rsid w:val="00CD46AD"/>
    <w:rsid w:val="00CD5BB0"/>
    <w:rsid w:val="00CD5DC7"/>
    <w:rsid w:val="00CE2B22"/>
    <w:rsid w:val="00CE6023"/>
    <w:rsid w:val="00CF0726"/>
    <w:rsid w:val="00CF4896"/>
    <w:rsid w:val="00CF7258"/>
    <w:rsid w:val="00D002D1"/>
    <w:rsid w:val="00D00737"/>
    <w:rsid w:val="00D00B98"/>
    <w:rsid w:val="00D00DB5"/>
    <w:rsid w:val="00D01049"/>
    <w:rsid w:val="00D01462"/>
    <w:rsid w:val="00D040D7"/>
    <w:rsid w:val="00D214F0"/>
    <w:rsid w:val="00D219C6"/>
    <w:rsid w:val="00D2205D"/>
    <w:rsid w:val="00D276EA"/>
    <w:rsid w:val="00D31036"/>
    <w:rsid w:val="00D312AE"/>
    <w:rsid w:val="00D37759"/>
    <w:rsid w:val="00D471D8"/>
    <w:rsid w:val="00D55E48"/>
    <w:rsid w:val="00D57C67"/>
    <w:rsid w:val="00D601B9"/>
    <w:rsid w:val="00D617CF"/>
    <w:rsid w:val="00D61ABA"/>
    <w:rsid w:val="00D652C2"/>
    <w:rsid w:val="00D706B2"/>
    <w:rsid w:val="00D7236F"/>
    <w:rsid w:val="00D73839"/>
    <w:rsid w:val="00D76E31"/>
    <w:rsid w:val="00D85AC2"/>
    <w:rsid w:val="00DA1BEA"/>
    <w:rsid w:val="00DB1860"/>
    <w:rsid w:val="00DB1C59"/>
    <w:rsid w:val="00DB2D9B"/>
    <w:rsid w:val="00DB39AD"/>
    <w:rsid w:val="00DB6178"/>
    <w:rsid w:val="00DB727D"/>
    <w:rsid w:val="00DC239C"/>
    <w:rsid w:val="00DC3047"/>
    <w:rsid w:val="00DC4630"/>
    <w:rsid w:val="00DC55EA"/>
    <w:rsid w:val="00DC685D"/>
    <w:rsid w:val="00DE0921"/>
    <w:rsid w:val="00DE0B37"/>
    <w:rsid w:val="00DE0D93"/>
    <w:rsid w:val="00DE13A6"/>
    <w:rsid w:val="00DF07CC"/>
    <w:rsid w:val="00DF430E"/>
    <w:rsid w:val="00DF494E"/>
    <w:rsid w:val="00E02680"/>
    <w:rsid w:val="00E0320A"/>
    <w:rsid w:val="00E06328"/>
    <w:rsid w:val="00E1087B"/>
    <w:rsid w:val="00E12333"/>
    <w:rsid w:val="00E14112"/>
    <w:rsid w:val="00E158BD"/>
    <w:rsid w:val="00E21325"/>
    <w:rsid w:val="00E251B5"/>
    <w:rsid w:val="00E252BA"/>
    <w:rsid w:val="00E32C58"/>
    <w:rsid w:val="00E34ED0"/>
    <w:rsid w:val="00E34F46"/>
    <w:rsid w:val="00E435A8"/>
    <w:rsid w:val="00E54DBC"/>
    <w:rsid w:val="00E5580B"/>
    <w:rsid w:val="00E55F93"/>
    <w:rsid w:val="00E56589"/>
    <w:rsid w:val="00E57D61"/>
    <w:rsid w:val="00E62003"/>
    <w:rsid w:val="00E664AE"/>
    <w:rsid w:val="00E705FB"/>
    <w:rsid w:val="00E730BE"/>
    <w:rsid w:val="00E743E1"/>
    <w:rsid w:val="00E7703B"/>
    <w:rsid w:val="00E821E7"/>
    <w:rsid w:val="00E904EA"/>
    <w:rsid w:val="00E93630"/>
    <w:rsid w:val="00E9793D"/>
    <w:rsid w:val="00E97F75"/>
    <w:rsid w:val="00EA0359"/>
    <w:rsid w:val="00EA0584"/>
    <w:rsid w:val="00EA1348"/>
    <w:rsid w:val="00EA5178"/>
    <w:rsid w:val="00EB0D72"/>
    <w:rsid w:val="00EB2753"/>
    <w:rsid w:val="00EB4D42"/>
    <w:rsid w:val="00EB64C4"/>
    <w:rsid w:val="00EC2877"/>
    <w:rsid w:val="00EC2A56"/>
    <w:rsid w:val="00EC4F39"/>
    <w:rsid w:val="00EC5EEB"/>
    <w:rsid w:val="00ED0DCF"/>
    <w:rsid w:val="00ED29E3"/>
    <w:rsid w:val="00ED370B"/>
    <w:rsid w:val="00ED3B6E"/>
    <w:rsid w:val="00ED3FAD"/>
    <w:rsid w:val="00ED5AC9"/>
    <w:rsid w:val="00ED5D36"/>
    <w:rsid w:val="00ED7B20"/>
    <w:rsid w:val="00EE16E3"/>
    <w:rsid w:val="00EE1AB1"/>
    <w:rsid w:val="00EE3D1F"/>
    <w:rsid w:val="00EF4017"/>
    <w:rsid w:val="00EF7C6C"/>
    <w:rsid w:val="00F009E6"/>
    <w:rsid w:val="00F03868"/>
    <w:rsid w:val="00F0437F"/>
    <w:rsid w:val="00F11BEF"/>
    <w:rsid w:val="00F12260"/>
    <w:rsid w:val="00F178D9"/>
    <w:rsid w:val="00F17FB8"/>
    <w:rsid w:val="00F234E4"/>
    <w:rsid w:val="00F236AB"/>
    <w:rsid w:val="00F24EAC"/>
    <w:rsid w:val="00F374EA"/>
    <w:rsid w:val="00F375F6"/>
    <w:rsid w:val="00F3786C"/>
    <w:rsid w:val="00F51ACB"/>
    <w:rsid w:val="00F55324"/>
    <w:rsid w:val="00F60860"/>
    <w:rsid w:val="00F71571"/>
    <w:rsid w:val="00F73777"/>
    <w:rsid w:val="00F8006F"/>
    <w:rsid w:val="00F83128"/>
    <w:rsid w:val="00F8353A"/>
    <w:rsid w:val="00F90065"/>
    <w:rsid w:val="00F951CA"/>
    <w:rsid w:val="00FB53A1"/>
    <w:rsid w:val="00FD2250"/>
    <w:rsid w:val="00FD3F03"/>
    <w:rsid w:val="00FE5C8C"/>
    <w:rsid w:val="00FE5E0D"/>
    <w:rsid w:val="00FF299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92A8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2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2,Podsis rysunku,Akapit z listą4,Akapit z listą BS,T_SZ_List Paragraph,BulletC,normalny tekst,Lista punktowana1,Obiekt,List Paragraph1,WYPUNKTOWANIE Akapit z listą,zwykły tekst,A_wyliczenie,K-P_odwolani,List bull"/>
    <w:basedOn w:val="Normalny"/>
    <w:link w:val="AkapitzlistZnak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F6"/>
    <w:rPr>
      <w:vertAlign w:val="superscript"/>
    </w:rPr>
  </w:style>
  <w:style w:type="character" w:customStyle="1" w:styleId="markedcontent">
    <w:name w:val="markedcontent"/>
    <w:basedOn w:val="Domylnaczcionkaakapitu"/>
    <w:rsid w:val="00B76004"/>
  </w:style>
  <w:style w:type="table" w:customStyle="1" w:styleId="Tabela-Siatka2">
    <w:name w:val="Tabela - Siatka2"/>
    <w:basedOn w:val="Standardowy"/>
    <w:next w:val="Tabela-Siatka"/>
    <w:uiPriority w:val="39"/>
    <w:rsid w:val="00F8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F7BCF"/>
    <w:rPr>
      <w:b/>
      <w:bCs/>
    </w:rPr>
  </w:style>
  <w:style w:type="character" w:customStyle="1" w:styleId="AkapitzlistZnak">
    <w:name w:val="Akapit z listą Znak"/>
    <w:aliases w:val="Numerowanie Znak,List Paragraph2 Znak,Podsis rysunku Znak,Akapit z listą4 Znak,Akapit z listą BS Znak,T_SZ_List Paragraph Znak,BulletC Znak,normalny tekst Znak,Lista punktowana1 Znak,Obiekt Znak,List Paragraph1 Znak,zwykły tekst Znak"/>
    <w:link w:val="Akapitzlist"/>
    <w:uiPriority w:val="34"/>
    <w:locked/>
    <w:rsid w:val="004F7BCF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192C61"/>
  </w:style>
  <w:style w:type="character" w:customStyle="1" w:styleId="Nagwek2Znak">
    <w:name w:val="Nagłówek 2 Znak"/>
    <w:basedOn w:val="Domylnaczcionkaakapitu"/>
    <w:link w:val="Nagwek2"/>
    <w:uiPriority w:val="9"/>
    <w:rsid w:val="00312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4D79-CF62-4B2C-AEB8-2AA73B76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2887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PUP Turek</cp:lastModifiedBy>
  <cp:revision>27</cp:revision>
  <cp:lastPrinted>2025-03-11T08:59:00Z</cp:lastPrinted>
  <dcterms:created xsi:type="dcterms:W3CDTF">2025-03-03T07:17:00Z</dcterms:created>
  <dcterms:modified xsi:type="dcterms:W3CDTF">2025-03-11T08:59:00Z</dcterms:modified>
</cp:coreProperties>
</file>